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CEA7B" w14:textId="43B49EC5" w:rsidR="00D81881" w:rsidRPr="00BA3CCA" w:rsidRDefault="00CB27A2" w:rsidP="007F0F6D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sz w:val="28"/>
          <w:szCs w:val="28"/>
        </w:rPr>
      </w:pPr>
      <w:r w:rsidRPr="00BA3CCA">
        <w:rPr>
          <w:rFonts w:ascii="Garamond" w:hAnsi="Garamond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120B2BA" wp14:editId="256A6B77">
            <wp:simplePos x="0" y="0"/>
            <wp:positionH relativeFrom="margin">
              <wp:posOffset>4874260</wp:posOffset>
            </wp:positionH>
            <wp:positionV relativeFrom="margin">
              <wp:posOffset>-95250</wp:posOffset>
            </wp:positionV>
            <wp:extent cx="1036955" cy="12693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C514" w14:textId="44852A4D" w:rsidR="00033DA9" w:rsidRPr="00BA3CCA" w:rsidRDefault="00033DA9" w:rsidP="00BA36A3">
      <w:pPr>
        <w:widowControl w:val="0"/>
        <w:autoSpaceDE w:val="0"/>
        <w:autoSpaceDN w:val="0"/>
        <w:adjustRightInd w:val="0"/>
        <w:rPr>
          <w:rFonts w:ascii="Garamond" w:hAnsi="Garamond" w:cs="Arial"/>
          <w:b/>
          <w:sz w:val="28"/>
          <w:szCs w:val="28"/>
        </w:rPr>
      </w:pPr>
    </w:p>
    <w:p w14:paraId="53CC9F31" w14:textId="48C6D704" w:rsidR="00980F32" w:rsidRDefault="00F23C87" w:rsidP="00BA36A3">
      <w:pPr>
        <w:widowControl w:val="0"/>
        <w:autoSpaceDE w:val="0"/>
        <w:autoSpaceDN w:val="0"/>
        <w:adjustRightInd w:val="0"/>
        <w:rPr>
          <w:rFonts w:asciiTheme="minorHAnsi" w:hAnsiTheme="minorHAnsi" w:cs="Didot"/>
          <w:b/>
          <w:sz w:val="28"/>
          <w:szCs w:val="28"/>
        </w:rPr>
      </w:pPr>
      <w:proofErr w:type="spellStart"/>
      <w:r w:rsidRPr="00BA3CCA">
        <w:rPr>
          <w:rFonts w:asciiTheme="minorHAnsi" w:hAnsiTheme="minorHAnsi" w:cs="Didot"/>
          <w:b/>
          <w:sz w:val="28"/>
          <w:szCs w:val="28"/>
        </w:rPr>
        <w:t>Abhishek</w:t>
      </w:r>
      <w:proofErr w:type="spellEnd"/>
      <w:r w:rsidRPr="00BA3CCA">
        <w:rPr>
          <w:rFonts w:asciiTheme="minorHAnsi" w:hAnsiTheme="minorHAnsi" w:cs="Didot"/>
          <w:b/>
          <w:sz w:val="28"/>
          <w:szCs w:val="28"/>
        </w:rPr>
        <w:t xml:space="preserve"> </w:t>
      </w:r>
    </w:p>
    <w:p w14:paraId="00DA9712" w14:textId="48E48AF3" w:rsidR="00CB27A2" w:rsidRPr="00CB27A2" w:rsidRDefault="00CB27A2" w:rsidP="00BA36A3">
      <w:pPr>
        <w:widowControl w:val="0"/>
        <w:autoSpaceDE w:val="0"/>
        <w:autoSpaceDN w:val="0"/>
        <w:adjustRightInd w:val="0"/>
      </w:pPr>
      <w:hyperlink r:id="rId10" w:history="1">
        <w:r w:rsidRPr="008D5104">
          <w:rPr>
            <w:rStyle w:val="Hyperlink"/>
            <w:rFonts w:asciiTheme="minorHAnsi" w:hAnsiTheme="minorHAnsi" w:cs="Didot"/>
            <w:b/>
            <w:sz w:val="28"/>
            <w:szCs w:val="28"/>
          </w:rPr>
          <w:t>Abhishek.373088@2freemail.com</w:t>
        </w:r>
      </w:hyperlink>
      <w:r>
        <w:rPr>
          <w:rFonts w:asciiTheme="minorHAnsi" w:hAnsiTheme="minorHAnsi" w:cs="Didot"/>
          <w:b/>
          <w:sz w:val="28"/>
          <w:szCs w:val="28"/>
        </w:rPr>
        <w:t xml:space="preserve"> </w:t>
      </w:r>
    </w:p>
    <w:p w14:paraId="6E09920B" w14:textId="7ADDEB83" w:rsidR="00980F32" w:rsidRPr="00BA3CCA" w:rsidRDefault="00F23C87" w:rsidP="002A0856">
      <w:pPr>
        <w:pBdr>
          <w:bottom w:val="single" w:sz="12" w:space="1" w:color="000000"/>
        </w:pBdr>
        <w:spacing w:line="276" w:lineRule="auto"/>
        <w:rPr>
          <w:rFonts w:asciiTheme="minorHAnsi" w:hAnsiTheme="minorHAnsi" w:cs="Didot"/>
          <w:b/>
          <w:sz w:val="23"/>
          <w:szCs w:val="23"/>
        </w:rPr>
      </w:pPr>
      <w:r w:rsidRPr="00BA3CCA">
        <w:rPr>
          <w:rFonts w:asciiTheme="minorHAnsi" w:hAnsiTheme="minorHAnsi" w:cs="Didot"/>
          <w:b/>
          <w:sz w:val="23"/>
          <w:szCs w:val="23"/>
        </w:rPr>
        <w:t>Dubai</w:t>
      </w:r>
      <w:r w:rsidR="00980F32" w:rsidRPr="00BA3CCA">
        <w:rPr>
          <w:rFonts w:asciiTheme="minorHAnsi" w:hAnsiTheme="minorHAnsi" w:cs="Didot"/>
          <w:b/>
          <w:sz w:val="23"/>
          <w:szCs w:val="23"/>
        </w:rPr>
        <w:t xml:space="preserve">, </w:t>
      </w:r>
      <w:r w:rsidRPr="00BA3CCA">
        <w:rPr>
          <w:rFonts w:asciiTheme="minorHAnsi" w:hAnsiTheme="minorHAnsi" w:cs="Didot"/>
          <w:b/>
          <w:sz w:val="23"/>
          <w:szCs w:val="23"/>
        </w:rPr>
        <w:t>United Arab Emirates</w:t>
      </w:r>
    </w:p>
    <w:p w14:paraId="1146566D" w14:textId="5FD4BEAB" w:rsidR="002B776C" w:rsidRPr="00BA3CCA" w:rsidRDefault="00A70A3B" w:rsidP="002A0856">
      <w:pPr>
        <w:pBdr>
          <w:bottom w:val="single" w:sz="12" w:space="1" w:color="000000"/>
        </w:pBdr>
        <w:spacing w:line="276" w:lineRule="auto"/>
        <w:rPr>
          <w:rFonts w:asciiTheme="minorHAnsi" w:hAnsiTheme="minorHAnsi" w:cs="Didot"/>
          <w:b/>
          <w:sz w:val="22"/>
          <w:szCs w:val="22"/>
        </w:rPr>
      </w:pPr>
      <w:r w:rsidRPr="00BA3CCA">
        <w:rPr>
          <w:rFonts w:asciiTheme="minorHAnsi" w:hAnsiTheme="minorHAnsi" w:cs="Didot"/>
          <w:b/>
          <w:sz w:val="22"/>
          <w:szCs w:val="22"/>
        </w:rPr>
        <w:t xml:space="preserve">Nationality: Indian | </w:t>
      </w:r>
      <w:r w:rsidR="00EC2238" w:rsidRPr="00BA3CCA">
        <w:rPr>
          <w:rFonts w:asciiTheme="minorHAnsi" w:hAnsiTheme="minorHAnsi" w:cs="Didot"/>
          <w:b/>
          <w:sz w:val="22"/>
          <w:szCs w:val="22"/>
        </w:rPr>
        <w:t xml:space="preserve">Male </w:t>
      </w:r>
      <w:r w:rsidR="002B776C" w:rsidRPr="00BA3CCA">
        <w:rPr>
          <w:rFonts w:asciiTheme="minorHAnsi" w:hAnsiTheme="minorHAnsi" w:cs="Didot"/>
          <w:b/>
          <w:sz w:val="22"/>
          <w:szCs w:val="22"/>
        </w:rPr>
        <w:t xml:space="preserve">| Single </w:t>
      </w:r>
      <w:r w:rsidR="00C46664">
        <w:rPr>
          <w:rFonts w:asciiTheme="minorHAnsi" w:hAnsiTheme="minorHAnsi" w:cs="Didot"/>
          <w:b/>
          <w:sz w:val="22"/>
          <w:szCs w:val="22"/>
        </w:rPr>
        <w:t>| DOB: 1990</w:t>
      </w:r>
    </w:p>
    <w:p w14:paraId="1740DE2F" w14:textId="51068314" w:rsidR="002A0856" w:rsidRPr="00BA3CCA" w:rsidRDefault="002A0856" w:rsidP="002A0856">
      <w:pPr>
        <w:pBdr>
          <w:bottom w:val="single" w:sz="12" w:space="1" w:color="000000"/>
        </w:pBdr>
        <w:contextualSpacing/>
        <w:rPr>
          <w:rFonts w:asciiTheme="minorHAnsi" w:hAnsiTheme="minorHAnsi" w:cs="Didot"/>
          <w:b/>
          <w:sz w:val="22"/>
          <w:szCs w:val="22"/>
        </w:rPr>
      </w:pPr>
      <w:r w:rsidRPr="00BA3CCA">
        <w:rPr>
          <w:rFonts w:asciiTheme="minorHAnsi" w:hAnsiTheme="minorHAnsi" w:cs="Didot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B7273" wp14:editId="22B6A919">
                <wp:simplePos x="0" y="0"/>
                <wp:positionH relativeFrom="column">
                  <wp:posOffset>-220921</wp:posOffset>
                </wp:positionH>
                <wp:positionV relativeFrom="paragraph">
                  <wp:posOffset>260985</wp:posOffset>
                </wp:positionV>
                <wp:extent cx="6547485" cy="7353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8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9246FD5" w14:textId="13B3041A" w:rsidR="00A80F42" w:rsidRPr="0086478C" w:rsidRDefault="00A80F42" w:rsidP="00A80F42">
                            <w:pPr>
                              <w:spacing w:after="80"/>
                              <w:ind w:left="142" w:right="168" w:hanging="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4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eking a challenging retail and sales management position where I can utilize my nine</w:t>
                            </w:r>
                            <w:r w:rsidR="001F6469" w:rsidRPr="00864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ars of experience in retail, sales and operational management to contribute leadership </w:t>
                            </w:r>
                            <w:r w:rsidRPr="00864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d interpersonal skills to the benefit of the organization. I am flexible to adapt to different situations and have excellent knowledge </w:t>
                            </w:r>
                            <w:r w:rsidR="001F6469" w:rsidRPr="00864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f the sector </w:t>
                            </w:r>
                            <w:r w:rsidRPr="00864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work in different sets of </w:t>
                            </w:r>
                            <w:r w:rsidR="00EC15A8" w:rsidRPr="00864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iteria’s</w:t>
                            </w:r>
                            <w:r w:rsidRPr="00864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E3FE9A8" w14:textId="3636A353" w:rsidR="006D162B" w:rsidRPr="0086478C" w:rsidRDefault="006D162B" w:rsidP="00174BD6">
                            <w:pPr>
                              <w:pStyle w:val="Body"/>
                              <w:tabs>
                                <w:tab w:val="left" w:pos="90"/>
                              </w:tabs>
                              <w:jc w:val="both"/>
                              <w:rPr>
                                <w:rFonts w:asciiTheme="minorHAnsi" w:hAnsiTheme="minorHAnsi" w:cs="Gill Sans"/>
                                <w:bCs/>
                                <w:sz w:val="22"/>
                                <w:szCs w:val="22"/>
                              </w:rPr>
                            </w:pPr>
                            <w:r w:rsidRPr="0086478C">
                              <w:rPr>
                                <w:rFonts w:asciiTheme="minorHAnsi" w:hAnsiTheme="minorHAnsi" w:cs="Gill Sans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1B7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4pt;margin-top:20.55pt;width:515.55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" filled="f" stroked="f">
                <v:textbox>
                  <w:txbxContent>
                    <w:p w14:paraId="69246FD5" w14:textId="13B3041A" w:rsidR="00A80F42" w:rsidRPr="0086478C" w:rsidRDefault="00A80F42" w:rsidP="00A80F42">
                      <w:pPr>
                        <w:spacing w:after="80"/>
                        <w:ind w:left="142" w:right="168" w:hanging="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4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eking a challenging retail and sales management position where I can utilize my nine</w:t>
                      </w:r>
                      <w:r w:rsidR="001F6469" w:rsidRPr="00864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ars of experience in retail, sales and operational management to contribute leadership </w:t>
                      </w:r>
                      <w:r w:rsidRPr="00864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d interpersonal skills to the benefit of the organization. I am flexible to adapt to different situations and have excellent knowledge </w:t>
                      </w:r>
                      <w:r w:rsidR="001F6469" w:rsidRPr="00864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f the sector </w:t>
                      </w:r>
                      <w:r w:rsidRPr="00864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work in different sets of </w:t>
                      </w:r>
                      <w:r w:rsidR="00EC15A8" w:rsidRPr="00864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riteria’s</w:t>
                      </w:r>
                      <w:r w:rsidRPr="00864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E3FE9A8" w14:textId="3636A353" w:rsidR="006D162B" w:rsidRPr="0086478C" w:rsidRDefault="006D162B" w:rsidP="00174BD6">
                      <w:pPr>
                        <w:pStyle w:val="Body"/>
                        <w:tabs>
                          <w:tab w:val="left" w:pos="90"/>
                        </w:tabs>
                        <w:jc w:val="both"/>
                        <w:rPr>
                          <w:rFonts w:asciiTheme="minorHAnsi" w:hAnsiTheme="minorHAnsi" w:cs="Gill Sans"/>
                          <w:bCs/>
                          <w:sz w:val="22"/>
                          <w:szCs w:val="22"/>
                        </w:rPr>
                      </w:pPr>
                      <w:r w:rsidRPr="0086478C">
                        <w:rPr>
                          <w:rFonts w:asciiTheme="minorHAnsi" w:hAnsiTheme="minorHAnsi" w:cs="Gill Sans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76C" w:rsidRPr="00BA3CCA">
        <w:rPr>
          <w:rFonts w:asciiTheme="minorHAnsi" w:hAnsiTheme="minorHAnsi" w:cs="Didot"/>
          <w:b/>
          <w:sz w:val="22"/>
          <w:szCs w:val="22"/>
        </w:rPr>
        <w:t>UAE Visa Status: 3 Months, valid until December 2017</w:t>
      </w:r>
    </w:p>
    <w:p w14:paraId="2E986CB8" w14:textId="77777777" w:rsidR="002A0856" w:rsidRPr="00BA3CCA" w:rsidRDefault="002A0856" w:rsidP="002A0856">
      <w:pPr>
        <w:pStyle w:val="Body"/>
        <w:contextualSpacing/>
        <w:jc w:val="both"/>
        <w:rPr>
          <w:rFonts w:asciiTheme="minorHAnsi" w:hAnsiTheme="minorHAnsi" w:cs="Didot"/>
          <w:bCs/>
          <w:color w:val="auto"/>
          <w:sz w:val="22"/>
          <w:szCs w:val="22"/>
        </w:rPr>
      </w:pPr>
    </w:p>
    <w:p w14:paraId="0B2323C7" w14:textId="7219162A" w:rsidR="00C377A4" w:rsidRPr="00BA3CCA" w:rsidRDefault="00C377A4" w:rsidP="006B5091">
      <w:pPr>
        <w:pBdr>
          <w:bottom w:val="single" w:sz="12" w:space="1" w:color="000000"/>
        </w:pBdr>
        <w:spacing w:after="120"/>
        <w:rPr>
          <w:rFonts w:asciiTheme="minorHAnsi" w:hAnsiTheme="minorHAnsi" w:cs="Didot"/>
          <w:b/>
          <w:color w:val="000000"/>
          <w:sz w:val="22"/>
          <w:szCs w:val="22"/>
          <w:u w:val="single"/>
        </w:rPr>
      </w:pPr>
      <w:r w:rsidRPr="00BA3CCA">
        <w:rPr>
          <w:rFonts w:asciiTheme="minorHAnsi" w:hAnsiTheme="minorHAnsi" w:cs="Didot"/>
          <w:b/>
          <w:sz w:val="22"/>
          <w:szCs w:val="22"/>
        </w:rPr>
        <w:t>AREAS OF EXPERTISE</w:t>
      </w:r>
    </w:p>
    <w:p w14:paraId="5B02DDF4" w14:textId="19CA7BA1" w:rsidR="002C7743" w:rsidRPr="00BA3CCA" w:rsidRDefault="002C7743" w:rsidP="006B5091">
      <w:pPr>
        <w:pStyle w:val="Body"/>
        <w:spacing w:after="120"/>
        <w:rPr>
          <w:rFonts w:asciiTheme="minorHAnsi" w:hAnsiTheme="minorHAnsi" w:cs="Didot"/>
          <w:b/>
          <w:bCs/>
          <w:color w:val="auto"/>
          <w:sz w:val="22"/>
          <w:szCs w:val="22"/>
        </w:rPr>
        <w:sectPr w:rsidR="002C7743" w:rsidRPr="00BA3CCA" w:rsidSect="006D760C">
          <w:footerReference w:type="even" r:id="rId11"/>
          <w:footerReference w:type="default" r:id="rId12"/>
          <w:pgSz w:w="12240" w:h="15840"/>
          <w:pgMar w:top="567" w:right="1361" w:bottom="709" w:left="1361" w:header="720" w:footer="720" w:gutter="0"/>
          <w:pgNumType w:start="1"/>
          <w:cols w:space="720"/>
        </w:sectPr>
      </w:pPr>
    </w:p>
    <w:p w14:paraId="62564B40" w14:textId="767BCAE2" w:rsidR="002D4A7A" w:rsidRPr="00BA3CCA" w:rsidRDefault="007B0680" w:rsidP="00C83075">
      <w:pPr>
        <w:pStyle w:val="Body"/>
        <w:numPr>
          <w:ilvl w:val="0"/>
          <w:numId w:val="1"/>
        </w:numPr>
        <w:jc w:val="both"/>
        <w:rPr>
          <w:rFonts w:asciiTheme="minorHAnsi" w:eastAsia="Georgia Bold" w:hAnsiTheme="minorHAnsi" w:cs="Didot"/>
          <w:color w:val="auto"/>
          <w:sz w:val="22"/>
          <w:szCs w:val="22"/>
          <w:u w:val="single"/>
          <w:lang w:val="fr-FR"/>
        </w:rPr>
      </w:pPr>
      <w:r w:rsidRPr="00BA3CCA">
        <w:rPr>
          <w:rFonts w:asciiTheme="minorHAnsi" w:hAnsiTheme="minorHAnsi" w:cs="Didot"/>
          <w:color w:val="auto"/>
          <w:sz w:val="22"/>
          <w:szCs w:val="22"/>
        </w:rPr>
        <w:lastRenderedPageBreak/>
        <w:t xml:space="preserve">Retail Sales </w:t>
      </w:r>
    </w:p>
    <w:p w14:paraId="1809AFA9" w14:textId="62B25455" w:rsidR="002C7743" w:rsidRPr="00BA3CCA" w:rsidRDefault="006B5091" w:rsidP="00B71C53">
      <w:pPr>
        <w:pStyle w:val="Body"/>
        <w:numPr>
          <w:ilvl w:val="0"/>
          <w:numId w:val="1"/>
        </w:numPr>
        <w:ind w:left="465" w:hanging="374"/>
        <w:jc w:val="both"/>
        <w:rPr>
          <w:rFonts w:asciiTheme="minorHAnsi" w:eastAsia="Georgia Bold" w:hAnsiTheme="minorHAnsi" w:cs="Didot"/>
          <w:color w:val="auto"/>
          <w:sz w:val="22"/>
          <w:szCs w:val="22"/>
          <w:u w:val="single"/>
          <w:lang w:val="fr-FR"/>
        </w:rPr>
      </w:pPr>
      <w:r w:rsidRPr="00BA3CCA">
        <w:rPr>
          <w:rFonts w:asciiTheme="minorHAnsi" w:hAnsiTheme="minorHAnsi" w:cs="Didot"/>
          <w:color w:val="auto"/>
          <w:sz w:val="22"/>
          <w:szCs w:val="22"/>
        </w:rPr>
        <w:t>Leadership &amp; Mentoring</w:t>
      </w:r>
    </w:p>
    <w:p w14:paraId="7E03B324" w14:textId="160F3643" w:rsidR="00E515B5" w:rsidRPr="00BA3CCA" w:rsidRDefault="006B5091" w:rsidP="00B71C53">
      <w:pPr>
        <w:pStyle w:val="Body"/>
        <w:numPr>
          <w:ilvl w:val="0"/>
          <w:numId w:val="2"/>
        </w:numPr>
        <w:ind w:left="465" w:hanging="374"/>
        <w:jc w:val="both"/>
        <w:rPr>
          <w:rFonts w:asciiTheme="minorHAnsi" w:eastAsia="Georgia Bold" w:hAnsiTheme="minorHAnsi" w:cs="Didot"/>
          <w:color w:val="auto"/>
          <w:sz w:val="22"/>
          <w:szCs w:val="22"/>
          <w:u w:val="single"/>
          <w:lang w:val="fr-FR"/>
        </w:rPr>
      </w:pPr>
      <w:r w:rsidRPr="00BA3CCA">
        <w:rPr>
          <w:rFonts w:asciiTheme="minorHAnsi" w:hAnsiTheme="minorHAnsi" w:cs="Didot"/>
          <w:color w:val="auto"/>
          <w:sz w:val="22"/>
          <w:szCs w:val="22"/>
        </w:rPr>
        <w:t>Store Operations</w:t>
      </w:r>
    </w:p>
    <w:p w14:paraId="3E29B618" w14:textId="59BC17ED" w:rsidR="00CC4B02" w:rsidRPr="00BA3CCA" w:rsidRDefault="00C9682F" w:rsidP="00B71C53">
      <w:pPr>
        <w:pStyle w:val="Body"/>
        <w:numPr>
          <w:ilvl w:val="0"/>
          <w:numId w:val="2"/>
        </w:numPr>
        <w:jc w:val="both"/>
        <w:rPr>
          <w:rFonts w:asciiTheme="minorHAnsi" w:eastAsia="Georgia Bold" w:hAnsiTheme="minorHAnsi" w:cs="Didot"/>
          <w:color w:val="auto"/>
          <w:sz w:val="22"/>
          <w:szCs w:val="22"/>
          <w:u w:val="single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 xml:space="preserve">Data </w:t>
      </w:r>
      <w:proofErr w:type="spellStart"/>
      <w:r w:rsidR="00357FA2"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Analysis</w:t>
      </w:r>
      <w:proofErr w:type="spellEnd"/>
    </w:p>
    <w:p w14:paraId="5F23E390" w14:textId="043C282B" w:rsidR="002E2D02" w:rsidRPr="00BA3CCA" w:rsidRDefault="006B5091" w:rsidP="00B71C53">
      <w:pPr>
        <w:pStyle w:val="Body"/>
        <w:numPr>
          <w:ilvl w:val="0"/>
          <w:numId w:val="2"/>
        </w:numPr>
        <w:ind w:left="465" w:hanging="374"/>
        <w:jc w:val="both"/>
        <w:rPr>
          <w:rFonts w:asciiTheme="minorHAnsi" w:eastAsia="Georgia Bold" w:hAnsiTheme="minorHAnsi" w:cs="Didot"/>
          <w:color w:val="auto"/>
          <w:sz w:val="22"/>
          <w:szCs w:val="22"/>
          <w:u w:val="single"/>
          <w:lang w:val="fr-FR"/>
        </w:rPr>
      </w:pPr>
      <w:r w:rsidRPr="00BA3CCA">
        <w:rPr>
          <w:rFonts w:asciiTheme="minorHAnsi" w:hAnsiTheme="minorHAnsi" w:cs="Didot"/>
          <w:color w:val="auto"/>
          <w:sz w:val="22"/>
          <w:szCs w:val="22"/>
        </w:rPr>
        <w:t>Budget Management</w:t>
      </w:r>
    </w:p>
    <w:p w14:paraId="5678B74E" w14:textId="77777777" w:rsidR="006B5091" w:rsidRPr="00BA3CCA" w:rsidRDefault="006B5091" w:rsidP="00B71C53">
      <w:pPr>
        <w:pStyle w:val="Body"/>
        <w:ind w:left="465"/>
        <w:jc w:val="both"/>
        <w:rPr>
          <w:rFonts w:asciiTheme="minorHAnsi" w:eastAsia="Georgia Bold" w:hAnsiTheme="minorHAnsi" w:cs="Didot"/>
          <w:color w:val="auto"/>
          <w:sz w:val="22"/>
          <w:szCs w:val="22"/>
          <w:u w:val="single"/>
          <w:lang w:val="fr-FR"/>
        </w:rPr>
      </w:pPr>
    </w:p>
    <w:p w14:paraId="4D61B87B" w14:textId="1344A304" w:rsidR="002D4A7A" w:rsidRPr="00BA3CCA" w:rsidRDefault="006B5091" w:rsidP="00C83075">
      <w:pPr>
        <w:pStyle w:val="Body"/>
        <w:numPr>
          <w:ilvl w:val="0"/>
          <w:numId w:val="2"/>
        </w:numPr>
        <w:jc w:val="both"/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lastRenderedPageBreak/>
        <w:t>Relationship Building</w:t>
      </w:r>
    </w:p>
    <w:p w14:paraId="147836FF" w14:textId="7EE388CF" w:rsidR="006E08B0" w:rsidRPr="00BA3CCA" w:rsidRDefault="004F477C" w:rsidP="00B71C53">
      <w:pPr>
        <w:pStyle w:val="Body"/>
        <w:numPr>
          <w:ilvl w:val="0"/>
          <w:numId w:val="4"/>
        </w:numPr>
        <w:ind w:left="465" w:hanging="374"/>
        <w:jc w:val="both"/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proofErr w:type="spellStart"/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Cost</w:t>
      </w:r>
      <w:proofErr w:type="spellEnd"/>
      <w:r w:rsidR="006B5091"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 xml:space="preserve"> </w:t>
      </w:r>
      <w:proofErr w:type="spellStart"/>
      <w:r w:rsidR="006B5091"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Analysis</w:t>
      </w:r>
      <w:proofErr w:type="spellEnd"/>
    </w:p>
    <w:p w14:paraId="32787397" w14:textId="2B3C521C" w:rsidR="006E08B0" w:rsidRPr="00BA3CCA" w:rsidRDefault="006B5091" w:rsidP="00B71C53">
      <w:pPr>
        <w:pStyle w:val="Body"/>
        <w:numPr>
          <w:ilvl w:val="0"/>
          <w:numId w:val="5"/>
        </w:numPr>
        <w:jc w:val="both"/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 xml:space="preserve">Business </w:t>
      </w:r>
      <w:proofErr w:type="spellStart"/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Development</w:t>
      </w:r>
      <w:proofErr w:type="spellEnd"/>
    </w:p>
    <w:p w14:paraId="47E182B7" w14:textId="1978FF42" w:rsidR="006B5091" w:rsidRPr="00BA3CCA" w:rsidRDefault="006B5091" w:rsidP="00B71C53">
      <w:pPr>
        <w:pStyle w:val="Body"/>
        <w:numPr>
          <w:ilvl w:val="0"/>
          <w:numId w:val="5"/>
        </w:numPr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Customer Service</w:t>
      </w:r>
    </w:p>
    <w:p w14:paraId="5113715D" w14:textId="1CE3C45B" w:rsidR="00B63D30" w:rsidRPr="00BA3CCA" w:rsidRDefault="00B5139A" w:rsidP="00B71C53">
      <w:pPr>
        <w:pStyle w:val="Body"/>
        <w:numPr>
          <w:ilvl w:val="0"/>
          <w:numId w:val="5"/>
        </w:numPr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Training</w:t>
      </w:r>
      <w:r w:rsidR="00607B5D"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 xml:space="preserve"> Management</w:t>
      </w:r>
    </w:p>
    <w:p w14:paraId="701D162E" w14:textId="77777777" w:rsidR="006B5091" w:rsidRPr="00BA3CCA" w:rsidRDefault="006B5091" w:rsidP="00B71C53">
      <w:pPr>
        <w:pStyle w:val="Body"/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</w:p>
    <w:p w14:paraId="51E54A43" w14:textId="306FF417" w:rsidR="006B5091" w:rsidRPr="00BA3CCA" w:rsidRDefault="006B5091" w:rsidP="00B71C53">
      <w:pPr>
        <w:pStyle w:val="Body"/>
        <w:numPr>
          <w:ilvl w:val="0"/>
          <w:numId w:val="5"/>
        </w:numPr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lastRenderedPageBreak/>
        <w:t>Visual Merchandising</w:t>
      </w:r>
    </w:p>
    <w:p w14:paraId="1DF42FDC" w14:textId="7F8E7B60" w:rsidR="006B5091" w:rsidRPr="00BA3CCA" w:rsidRDefault="006B5091" w:rsidP="00B71C53">
      <w:pPr>
        <w:pStyle w:val="Body"/>
        <w:numPr>
          <w:ilvl w:val="0"/>
          <w:numId w:val="5"/>
        </w:numPr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Stock Management</w:t>
      </w:r>
    </w:p>
    <w:p w14:paraId="097E7F5F" w14:textId="4E47A5CF" w:rsidR="00312CC0" w:rsidRPr="00BA3CCA" w:rsidRDefault="006B5091" w:rsidP="00B71C53">
      <w:pPr>
        <w:pStyle w:val="Body"/>
        <w:numPr>
          <w:ilvl w:val="0"/>
          <w:numId w:val="5"/>
        </w:numPr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 xml:space="preserve">Sales </w:t>
      </w:r>
      <w:proofErr w:type="spellStart"/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Targets</w:t>
      </w:r>
      <w:proofErr w:type="spellEnd"/>
    </w:p>
    <w:p w14:paraId="55B2BC00" w14:textId="1F966FB5" w:rsidR="006B5091" w:rsidRPr="00BA3CCA" w:rsidRDefault="006B5091" w:rsidP="00B71C53">
      <w:pPr>
        <w:pStyle w:val="Body"/>
        <w:numPr>
          <w:ilvl w:val="0"/>
          <w:numId w:val="5"/>
        </w:numPr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proofErr w:type="spellStart"/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Billing</w:t>
      </w:r>
      <w:proofErr w:type="spellEnd"/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 xml:space="preserve"> and Cash </w:t>
      </w:r>
      <w:proofErr w:type="spellStart"/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Counter</w:t>
      </w:r>
      <w:proofErr w:type="spellEnd"/>
    </w:p>
    <w:p w14:paraId="44E32E28" w14:textId="79BD303D" w:rsidR="006B5091" w:rsidRPr="00BA3CCA" w:rsidRDefault="00607B5D" w:rsidP="00B71C53">
      <w:pPr>
        <w:pStyle w:val="Body"/>
        <w:numPr>
          <w:ilvl w:val="0"/>
          <w:numId w:val="5"/>
        </w:numPr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</w:pPr>
      <w:r w:rsidRPr="00BA3CCA"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t>Marketing</w:t>
      </w:r>
    </w:p>
    <w:p w14:paraId="484F1C0E" w14:textId="77777777" w:rsidR="006B5091" w:rsidRPr="00BA3CCA" w:rsidRDefault="006B5091" w:rsidP="007B0680">
      <w:pPr>
        <w:pStyle w:val="Body"/>
        <w:rPr>
          <w:rFonts w:asciiTheme="minorHAnsi" w:eastAsia="Georgia Bold" w:hAnsiTheme="minorHAnsi" w:cs="Didot"/>
          <w:color w:val="auto"/>
          <w:sz w:val="22"/>
          <w:szCs w:val="22"/>
          <w:lang w:val="fr-FR"/>
        </w:rPr>
        <w:sectPr w:rsidR="006B5091" w:rsidRPr="00BA3CCA" w:rsidSect="007C6E1C">
          <w:headerReference w:type="default" r:id="rId13"/>
          <w:footerReference w:type="default" r:id="rId14"/>
          <w:type w:val="continuous"/>
          <w:pgSz w:w="12240" w:h="15840"/>
          <w:pgMar w:top="964" w:right="1361" w:bottom="964" w:left="1361" w:header="720" w:footer="720" w:gutter="0"/>
          <w:cols w:num="3" w:space="350"/>
        </w:sectPr>
      </w:pPr>
    </w:p>
    <w:p w14:paraId="317F8B71" w14:textId="77777777" w:rsidR="00184D3C" w:rsidRPr="00BA3CCA" w:rsidRDefault="00184D3C" w:rsidP="00E106B7">
      <w:pPr>
        <w:pBdr>
          <w:bottom w:val="single" w:sz="12" w:space="1" w:color="000000"/>
        </w:pBdr>
        <w:spacing w:after="120"/>
        <w:rPr>
          <w:rFonts w:asciiTheme="minorHAnsi" w:hAnsiTheme="minorHAnsi" w:cs="Didot"/>
          <w:b/>
          <w:color w:val="000000"/>
          <w:sz w:val="22"/>
          <w:szCs w:val="22"/>
          <w:u w:val="single"/>
        </w:rPr>
        <w:sectPr w:rsidR="00184D3C" w:rsidRPr="00BA3CCA" w:rsidSect="008F4655">
          <w:headerReference w:type="default" r:id="rId15"/>
          <w:footerReference w:type="default" r:id="rId16"/>
          <w:type w:val="continuous"/>
          <w:pgSz w:w="12240" w:h="15840"/>
          <w:pgMar w:top="851" w:right="1361" w:bottom="993" w:left="1361" w:header="720" w:footer="720" w:gutter="0"/>
          <w:pgNumType w:start="2"/>
          <w:cols w:space="720"/>
          <w:docGrid w:linePitch="326"/>
        </w:sectPr>
      </w:pPr>
      <w:r w:rsidRPr="00BA3CCA">
        <w:rPr>
          <w:rFonts w:asciiTheme="minorHAnsi" w:hAnsiTheme="minorHAnsi" w:cs="Didot"/>
          <w:b/>
          <w:sz w:val="22"/>
          <w:szCs w:val="22"/>
        </w:rPr>
        <w:lastRenderedPageBreak/>
        <w:t>PROFESSIONAL EXPERIENC</w:t>
      </w:r>
      <w:r w:rsidR="00033DA9" w:rsidRPr="00BA3CCA">
        <w:rPr>
          <w:rFonts w:asciiTheme="minorHAnsi" w:hAnsiTheme="minorHAnsi" w:cs="Didot"/>
          <w:b/>
          <w:sz w:val="22"/>
          <w:szCs w:val="22"/>
        </w:rPr>
        <w:t>E</w:t>
      </w:r>
    </w:p>
    <w:p w14:paraId="0247233A" w14:textId="494DAFF8" w:rsidR="00161951" w:rsidRPr="00BA3CCA" w:rsidRDefault="00161951" w:rsidP="00E106B7">
      <w:pPr>
        <w:rPr>
          <w:rFonts w:asciiTheme="minorHAnsi" w:hAnsiTheme="minorHAnsi" w:cs="Didot"/>
          <w:b/>
          <w:i/>
          <w:sz w:val="22"/>
          <w:szCs w:val="22"/>
          <w:lang w:val="en-US"/>
        </w:rPr>
        <w:sectPr w:rsidR="00161951" w:rsidRPr="00BA3CCA" w:rsidSect="009F04EE">
          <w:type w:val="continuous"/>
          <w:pgSz w:w="12240" w:h="15840"/>
          <w:pgMar w:top="851" w:right="1361" w:bottom="993" w:left="1361" w:header="720" w:footer="720" w:gutter="0"/>
          <w:cols w:space="720"/>
          <w:docGrid w:linePitch="326"/>
        </w:sectPr>
      </w:pPr>
      <w:r w:rsidRPr="00BA3CCA">
        <w:rPr>
          <w:rFonts w:asciiTheme="minorHAnsi" w:hAnsiTheme="minorHAnsi" w:cs="Didot"/>
          <w:b/>
          <w:i/>
          <w:sz w:val="22"/>
          <w:szCs w:val="22"/>
          <w:lang w:val="en-US"/>
        </w:rPr>
        <w:lastRenderedPageBreak/>
        <w:t>Area Sales Manager, April 2014</w:t>
      </w:r>
      <w:r w:rsidR="00962CCF" w:rsidRPr="00BA3CCA">
        <w:rPr>
          <w:rFonts w:asciiTheme="minorHAnsi" w:hAnsiTheme="minorHAnsi" w:cs="Didot"/>
          <w:b/>
          <w:i/>
          <w:sz w:val="22"/>
          <w:szCs w:val="22"/>
          <w:lang w:val="en-US"/>
        </w:rPr>
        <w:t xml:space="preserve"> </w:t>
      </w:r>
      <w:r w:rsidRPr="00BA3CCA">
        <w:rPr>
          <w:rFonts w:asciiTheme="minorHAnsi" w:hAnsiTheme="minorHAnsi" w:cs="Didot"/>
          <w:b/>
          <w:i/>
          <w:sz w:val="22"/>
          <w:szCs w:val="22"/>
          <w:lang w:val="en-US"/>
        </w:rPr>
        <w:t>-</w:t>
      </w:r>
      <w:r w:rsidR="00962CCF" w:rsidRPr="00BA3CCA">
        <w:rPr>
          <w:rFonts w:asciiTheme="minorHAnsi" w:hAnsiTheme="minorHAnsi" w:cs="Didot"/>
          <w:b/>
          <w:i/>
          <w:sz w:val="22"/>
          <w:szCs w:val="22"/>
          <w:lang w:val="en-US"/>
        </w:rPr>
        <w:t xml:space="preserve"> </w:t>
      </w:r>
      <w:r w:rsidRPr="00BA3CCA">
        <w:rPr>
          <w:rFonts w:asciiTheme="minorHAnsi" w:hAnsiTheme="minorHAnsi" w:cs="Didot"/>
          <w:b/>
          <w:i/>
          <w:sz w:val="22"/>
          <w:szCs w:val="22"/>
          <w:lang w:val="en-US"/>
        </w:rPr>
        <w:t>September 2017</w:t>
      </w:r>
    </w:p>
    <w:p w14:paraId="2F7A314C" w14:textId="641BAE44" w:rsidR="00970A35" w:rsidRPr="00BA3CCA" w:rsidRDefault="00B71C53" w:rsidP="00E106B7">
      <w:pPr>
        <w:pStyle w:val="Body"/>
        <w:tabs>
          <w:tab w:val="left" w:pos="90"/>
        </w:tabs>
        <w:ind w:left="-57"/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</w:pPr>
      <w:r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lastRenderedPageBreak/>
        <w:t xml:space="preserve"> </w:t>
      </w:r>
      <w:r w:rsidR="00B262FB"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 xml:space="preserve">Lee-Wrangler Jeans (Three </w:t>
      </w:r>
      <w:proofErr w:type="spellStart"/>
      <w:r w:rsidR="00B262FB"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>Vee</w:t>
      </w:r>
      <w:proofErr w:type="spellEnd"/>
      <w:r w:rsidR="00B262FB"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 xml:space="preserve"> Marketing P LTD)</w:t>
      </w:r>
      <w:r w:rsidR="00BA36A3"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 xml:space="preserve">, </w:t>
      </w:r>
      <w:r w:rsidR="00853FF4"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>Dehradun, India</w:t>
      </w:r>
    </w:p>
    <w:p w14:paraId="62FAFCE7" w14:textId="18F225A0" w:rsidR="00970A35" w:rsidRPr="00BA3CCA" w:rsidRDefault="00970A35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Produced marketing campaigns, drove promotions and set targets for stores and staff</w:t>
      </w:r>
    </w:p>
    <w:p w14:paraId="567BA659" w14:textId="31857D9E" w:rsidR="00970A35" w:rsidRPr="00BA3CCA" w:rsidRDefault="00970A35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Conducted additional analyses of new business opportunities with new s</w:t>
      </w:r>
      <w:r w:rsidR="00F7128F" w:rsidRPr="00BA3CCA">
        <w:rPr>
          <w:rFonts w:asciiTheme="minorHAnsi" w:hAnsiTheme="minorHAnsi" w:cs="Didot"/>
          <w:sz w:val="22"/>
          <w:szCs w:val="22"/>
        </w:rPr>
        <w:t>tore</w:t>
      </w:r>
      <w:r w:rsidRPr="00BA3CCA">
        <w:rPr>
          <w:rFonts w:asciiTheme="minorHAnsi" w:hAnsiTheme="minorHAnsi" w:cs="Didot"/>
          <w:sz w:val="22"/>
          <w:szCs w:val="22"/>
        </w:rPr>
        <w:t xml:space="preserve"> opening</w:t>
      </w:r>
      <w:r w:rsidR="00F7128F" w:rsidRPr="00BA3CCA">
        <w:rPr>
          <w:rFonts w:asciiTheme="minorHAnsi" w:hAnsiTheme="minorHAnsi" w:cs="Didot"/>
          <w:sz w:val="22"/>
          <w:szCs w:val="22"/>
        </w:rPr>
        <w:t>s</w:t>
      </w:r>
    </w:p>
    <w:p w14:paraId="47112C84" w14:textId="2163D5BE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Maintained budget and buying analysis of merchandise as per profit &amp; loss</w:t>
      </w:r>
    </w:p>
    <w:p w14:paraId="664E336F" w14:textId="265F902E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Conducted team training and building to provide excellent customer service</w:t>
      </w:r>
    </w:p>
    <w:p w14:paraId="0CEEE060" w14:textId="00F3D653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Maintained</w:t>
      </w:r>
      <w:r w:rsidR="00BA36A3" w:rsidRPr="00BA3CCA">
        <w:rPr>
          <w:rFonts w:asciiTheme="minorHAnsi" w:hAnsiTheme="minorHAnsi" w:cs="Didot"/>
          <w:sz w:val="22"/>
          <w:szCs w:val="22"/>
        </w:rPr>
        <w:t xml:space="preserve"> achievement of sales with y</w:t>
      </w:r>
      <w:r w:rsidRPr="00BA3CCA">
        <w:rPr>
          <w:rFonts w:asciiTheme="minorHAnsi" w:hAnsiTheme="minorHAnsi" w:cs="Didot"/>
          <w:sz w:val="22"/>
          <w:szCs w:val="22"/>
        </w:rPr>
        <w:t>early set targets</w:t>
      </w:r>
    </w:p>
    <w:p w14:paraId="09ED150C" w14:textId="40554B85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="00BA36A3" w:rsidRPr="00BA3CCA">
        <w:rPr>
          <w:rFonts w:asciiTheme="minorHAnsi" w:hAnsiTheme="minorHAnsi" w:cs="Didot"/>
          <w:sz w:val="22"/>
          <w:szCs w:val="22"/>
        </w:rPr>
        <w:t>Conducted market analysi</w:t>
      </w:r>
      <w:r w:rsidRPr="00BA3CCA">
        <w:rPr>
          <w:rFonts w:asciiTheme="minorHAnsi" w:hAnsiTheme="minorHAnsi" w:cs="Didot"/>
          <w:sz w:val="22"/>
          <w:szCs w:val="22"/>
        </w:rPr>
        <w:t>s for set areas of Dehradun and Chandigarh India</w:t>
      </w:r>
    </w:p>
    <w:p w14:paraId="46540543" w14:textId="2C80836A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Maintained stock and visual merchan</w:t>
      </w:r>
      <w:r w:rsidR="00970A35" w:rsidRPr="00BA3CCA">
        <w:rPr>
          <w:rFonts w:asciiTheme="minorHAnsi" w:hAnsiTheme="minorHAnsi" w:cs="Didot"/>
          <w:sz w:val="22"/>
          <w:szCs w:val="22"/>
        </w:rPr>
        <w:t xml:space="preserve">dising with clear </w:t>
      </w:r>
      <w:r w:rsidR="00CC4B02" w:rsidRPr="00BA3CCA">
        <w:rPr>
          <w:rFonts w:asciiTheme="minorHAnsi" w:hAnsiTheme="minorHAnsi" w:cs="Didot"/>
          <w:sz w:val="22"/>
          <w:szCs w:val="22"/>
        </w:rPr>
        <w:t xml:space="preserve">promoted </w:t>
      </w:r>
      <w:r w:rsidR="00970A35" w:rsidRPr="00BA3CCA">
        <w:rPr>
          <w:rFonts w:asciiTheme="minorHAnsi" w:hAnsiTheme="minorHAnsi" w:cs="Didot"/>
          <w:sz w:val="22"/>
          <w:szCs w:val="22"/>
        </w:rPr>
        <w:t xml:space="preserve">store discounts </w:t>
      </w:r>
    </w:p>
    <w:p w14:paraId="5D8193CD" w14:textId="0CB0D509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Provided excellent customer service through staff training and mock sessions</w:t>
      </w:r>
    </w:p>
    <w:p w14:paraId="2A0806D0" w14:textId="3C5B7D69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Focused on productivity </w:t>
      </w:r>
      <w:r w:rsidR="00BA36A3" w:rsidRPr="00BA3CCA">
        <w:rPr>
          <w:rFonts w:asciiTheme="minorHAnsi" w:hAnsiTheme="minorHAnsi" w:cs="Didot"/>
          <w:sz w:val="22"/>
          <w:szCs w:val="22"/>
        </w:rPr>
        <w:t xml:space="preserve">for CMS, QPC, ASP, ARP, PSFPD &amp; </w:t>
      </w:r>
      <w:r w:rsidRPr="00BA3CCA">
        <w:rPr>
          <w:rFonts w:asciiTheme="minorHAnsi" w:hAnsiTheme="minorHAnsi" w:cs="Didot"/>
          <w:sz w:val="22"/>
          <w:szCs w:val="22"/>
        </w:rPr>
        <w:t xml:space="preserve">PPV </w:t>
      </w:r>
      <w:r w:rsidR="00BA36A3" w:rsidRPr="00BA3CCA">
        <w:rPr>
          <w:rFonts w:asciiTheme="minorHAnsi" w:hAnsiTheme="minorHAnsi" w:cs="Didot"/>
          <w:sz w:val="22"/>
          <w:szCs w:val="22"/>
        </w:rPr>
        <w:t>as per company norms</w:t>
      </w:r>
    </w:p>
    <w:p w14:paraId="3DD8E521" w14:textId="6BCB5BE7" w:rsidR="00B262FB" w:rsidRPr="00BA3CCA" w:rsidRDefault="00BA36A3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Updated ARS </w:t>
      </w:r>
      <w:r w:rsidR="00B262FB" w:rsidRPr="00BA3CCA">
        <w:rPr>
          <w:rFonts w:asciiTheme="minorHAnsi" w:hAnsiTheme="minorHAnsi" w:cs="Didot"/>
          <w:sz w:val="22"/>
          <w:szCs w:val="22"/>
        </w:rPr>
        <w:t xml:space="preserve">system </w:t>
      </w:r>
      <w:r w:rsidRPr="00BA3CCA">
        <w:rPr>
          <w:rFonts w:asciiTheme="minorHAnsi" w:hAnsiTheme="minorHAnsi" w:cs="Didot"/>
          <w:sz w:val="22"/>
          <w:szCs w:val="22"/>
        </w:rPr>
        <w:t xml:space="preserve">annually </w:t>
      </w:r>
      <w:r w:rsidR="00B262FB" w:rsidRPr="00BA3CCA">
        <w:rPr>
          <w:rFonts w:asciiTheme="minorHAnsi" w:hAnsiTheme="minorHAnsi" w:cs="Didot"/>
          <w:sz w:val="22"/>
          <w:szCs w:val="22"/>
        </w:rPr>
        <w:t xml:space="preserve">for </w:t>
      </w:r>
      <w:r w:rsidR="00CC4B02" w:rsidRPr="00BA3CCA">
        <w:rPr>
          <w:rFonts w:asciiTheme="minorHAnsi" w:hAnsiTheme="minorHAnsi" w:cs="Didot"/>
          <w:sz w:val="22"/>
          <w:szCs w:val="22"/>
        </w:rPr>
        <w:t xml:space="preserve">seasonal </w:t>
      </w:r>
      <w:r w:rsidR="00B262FB" w:rsidRPr="00BA3CCA">
        <w:rPr>
          <w:rFonts w:asciiTheme="minorHAnsi" w:hAnsiTheme="minorHAnsi" w:cs="Didot"/>
          <w:sz w:val="22"/>
          <w:szCs w:val="22"/>
        </w:rPr>
        <w:t>a</w:t>
      </w:r>
      <w:r w:rsidR="00CC4B02" w:rsidRPr="00BA3CCA">
        <w:rPr>
          <w:rFonts w:asciiTheme="minorHAnsi" w:hAnsiTheme="minorHAnsi" w:cs="Didot"/>
          <w:sz w:val="22"/>
          <w:szCs w:val="22"/>
        </w:rPr>
        <w:t>uto replenishment</w:t>
      </w:r>
    </w:p>
    <w:p w14:paraId="2864DA99" w14:textId="77777777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Took care of cash counter, billing and cash deposits as per guidance</w:t>
      </w:r>
    </w:p>
    <w:p w14:paraId="23DB518C" w14:textId="77777777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Met sales goals by training, motivating, mentoring and providing feedback to sales staff</w:t>
      </w:r>
    </w:p>
    <w:p w14:paraId="611942DE" w14:textId="6B1051C0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Ensured prominent level</w:t>
      </w:r>
      <w:r w:rsidR="00BA36A3" w:rsidRPr="00BA3CCA">
        <w:rPr>
          <w:rFonts w:asciiTheme="minorHAnsi" w:hAnsiTheme="minorHAnsi" w:cs="Didot"/>
          <w:sz w:val="22"/>
          <w:szCs w:val="22"/>
        </w:rPr>
        <w:t xml:space="preserve"> of customer</w:t>
      </w:r>
      <w:r w:rsidRPr="00BA3CCA">
        <w:rPr>
          <w:rFonts w:asciiTheme="minorHAnsi" w:hAnsiTheme="minorHAnsi" w:cs="Didot"/>
          <w:sz w:val="22"/>
          <w:szCs w:val="22"/>
        </w:rPr>
        <w:t xml:space="preserve"> satisfaction through excellent service</w:t>
      </w:r>
    </w:p>
    <w:p w14:paraId="6E809F97" w14:textId="51561B3C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Developed business strategies to raise customer</w:t>
      </w:r>
      <w:r w:rsidR="00970A35" w:rsidRPr="00BA3CCA">
        <w:rPr>
          <w:rFonts w:asciiTheme="minorHAnsi" w:hAnsiTheme="minorHAnsi" w:cs="Didot"/>
          <w:sz w:val="22"/>
          <w:szCs w:val="22"/>
        </w:rPr>
        <w:t xml:space="preserve"> pool, </w:t>
      </w:r>
      <w:r w:rsidR="00855D46" w:rsidRPr="00BA3CCA">
        <w:rPr>
          <w:rFonts w:asciiTheme="minorHAnsi" w:hAnsiTheme="minorHAnsi" w:cs="Didot"/>
          <w:sz w:val="22"/>
          <w:szCs w:val="22"/>
        </w:rPr>
        <w:t xml:space="preserve">store traffic &amp; </w:t>
      </w:r>
      <w:r w:rsidRPr="00BA3CCA">
        <w:rPr>
          <w:rFonts w:asciiTheme="minorHAnsi" w:hAnsiTheme="minorHAnsi" w:cs="Didot"/>
          <w:sz w:val="22"/>
          <w:szCs w:val="22"/>
        </w:rPr>
        <w:t>optimize profitability</w:t>
      </w:r>
    </w:p>
    <w:p w14:paraId="7963E4AE" w14:textId="6C1D3400" w:rsidR="00B262FB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</w:t>
      </w:r>
      <w:r w:rsidR="00BA36A3" w:rsidRPr="00BA3CCA">
        <w:rPr>
          <w:rFonts w:asciiTheme="minorHAnsi" w:hAnsiTheme="minorHAnsi" w:cs="Didot"/>
          <w:sz w:val="22"/>
          <w:szCs w:val="22"/>
        </w:rPr>
        <w:t xml:space="preserve"> </w:t>
      </w:r>
      <w:r w:rsidRPr="00BA3CCA">
        <w:rPr>
          <w:rFonts w:asciiTheme="minorHAnsi" w:eastAsia="Times New Roman" w:hAnsiTheme="minorHAnsi" w:cs="Didot"/>
          <w:sz w:val="22"/>
          <w:szCs w:val="22"/>
        </w:rPr>
        <w:t xml:space="preserve">Attended </w:t>
      </w:r>
      <w:r w:rsidR="00BA36A3" w:rsidRPr="00BA3CCA">
        <w:rPr>
          <w:rFonts w:asciiTheme="minorHAnsi" w:eastAsia="Times New Roman" w:hAnsiTheme="minorHAnsi" w:cs="Didot"/>
          <w:sz w:val="22"/>
          <w:szCs w:val="22"/>
        </w:rPr>
        <w:t xml:space="preserve">regional </w:t>
      </w:r>
      <w:r w:rsidRPr="00BA3CCA">
        <w:rPr>
          <w:rFonts w:asciiTheme="minorHAnsi" w:eastAsia="Times New Roman" w:hAnsiTheme="minorHAnsi" w:cs="Didot"/>
          <w:sz w:val="22"/>
          <w:szCs w:val="22"/>
        </w:rPr>
        <w:t>trade exhibitions, conferences and meetings</w:t>
      </w:r>
    </w:p>
    <w:p w14:paraId="3E1714E9" w14:textId="77777777" w:rsidR="004C41AE" w:rsidRPr="00BA3CCA" w:rsidRDefault="00B262FB" w:rsidP="0086478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</w:t>
      </w:r>
      <w:r w:rsidR="00BA36A3" w:rsidRPr="00BA3CCA">
        <w:rPr>
          <w:rFonts w:asciiTheme="minorHAnsi" w:eastAsia="Times New Roman" w:hAnsiTheme="minorHAnsi" w:cs="Didot"/>
          <w:sz w:val="22"/>
          <w:szCs w:val="22"/>
        </w:rPr>
        <w:t xml:space="preserve"> </w:t>
      </w:r>
      <w:r w:rsidRPr="00BA3CCA">
        <w:rPr>
          <w:rFonts w:asciiTheme="minorHAnsi" w:eastAsia="Times New Roman" w:hAnsiTheme="minorHAnsi" w:cs="Didot"/>
          <w:sz w:val="22"/>
          <w:szCs w:val="22"/>
        </w:rPr>
        <w:t>Reviewed sales performance and aimed to ac</w:t>
      </w:r>
      <w:r w:rsidR="00BA36A3" w:rsidRPr="00BA3CCA">
        <w:rPr>
          <w:rFonts w:asciiTheme="minorHAnsi" w:eastAsia="Times New Roman" w:hAnsiTheme="minorHAnsi" w:cs="Didot"/>
          <w:sz w:val="22"/>
          <w:szCs w:val="22"/>
        </w:rPr>
        <w:t>hieve monthly and annual targets</w:t>
      </w:r>
    </w:p>
    <w:p w14:paraId="7B05C3B3" w14:textId="77777777" w:rsidR="004C41AE" w:rsidRPr="00BA3CCA" w:rsidRDefault="004C41AE" w:rsidP="004C41AE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Didot"/>
          <w:bCs/>
          <w:sz w:val="22"/>
          <w:szCs w:val="22"/>
        </w:rPr>
      </w:pPr>
    </w:p>
    <w:p w14:paraId="067E7D87" w14:textId="50F39815" w:rsidR="00A80F42" w:rsidRPr="00BA3CCA" w:rsidRDefault="00264AFB" w:rsidP="004C41AE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/>
          <w:bCs/>
          <w:i/>
          <w:sz w:val="22"/>
          <w:szCs w:val="22"/>
        </w:rPr>
        <w:t>Retail Store</w:t>
      </w:r>
      <w:r w:rsidR="00A80F42" w:rsidRPr="00BA3CCA">
        <w:rPr>
          <w:rFonts w:asciiTheme="minorHAnsi" w:hAnsiTheme="minorHAnsi" w:cs="Didot"/>
          <w:b/>
          <w:bCs/>
          <w:i/>
          <w:sz w:val="22"/>
          <w:szCs w:val="22"/>
        </w:rPr>
        <w:t xml:space="preserve"> Manager, </w:t>
      </w:r>
      <w:r w:rsidR="00CF4D37" w:rsidRPr="00BA3CCA">
        <w:rPr>
          <w:rFonts w:asciiTheme="minorHAnsi" w:hAnsiTheme="minorHAnsi" w:cs="Didot"/>
          <w:b/>
          <w:bCs/>
          <w:sz w:val="22"/>
          <w:szCs w:val="22"/>
        </w:rPr>
        <w:t>August</w:t>
      </w:r>
      <w:r w:rsidR="00A80F42" w:rsidRPr="00BA3CCA">
        <w:rPr>
          <w:rFonts w:asciiTheme="minorHAnsi" w:hAnsiTheme="minorHAnsi" w:cs="Didot"/>
          <w:b/>
          <w:bCs/>
          <w:sz w:val="22"/>
          <w:szCs w:val="22"/>
        </w:rPr>
        <w:t xml:space="preserve"> </w:t>
      </w:r>
      <w:r w:rsidR="00CF4D37" w:rsidRPr="00BA3CCA">
        <w:rPr>
          <w:rFonts w:asciiTheme="minorHAnsi" w:hAnsiTheme="minorHAnsi" w:cs="Didot"/>
          <w:b/>
          <w:bCs/>
          <w:sz w:val="22"/>
          <w:szCs w:val="22"/>
        </w:rPr>
        <w:t>2012 – March 2014</w:t>
      </w:r>
    </w:p>
    <w:p w14:paraId="75AEA55A" w14:textId="42913744" w:rsidR="00264AFB" w:rsidRPr="00BA3CCA" w:rsidRDefault="00A80F42" w:rsidP="00264AFB">
      <w:pPr>
        <w:pStyle w:val="Body"/>
        <w:tabs>
          <w:tab w:val="left" w:pos="90"/>
        </w:tabs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</w:pPr>
      <w:r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 xml:space="preserve">Lee-Wrangler Jeans (Three </w:t>
      </w:r>
      <w:proofErr w:type="spellStart"/>
      <w:r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>Vee</w:t>
      </w:r>
      <w:proofErr w:type="spellEnd"/>
      <w:r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 xml:space="preserve"> Marketing P LTD), Dehradun, India</w:t>
      </w:r>
    </w:p>
    <w:p w14:paraId="36C692E6" w14:textId="26B3504E" w:rsidR="00264AFB" w:rsidRPr="00BA3CCA" w:rsidRDefault="00264AFB" w:rsidP="009E1D9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Maintained daily sales </w:t>
      </w:r>
      <w:r w:rsidR="009E1D9C" w:rsidRPr="00BA3CCA">
        <w:rPr>
          <w:rFonts w:asciiTheme="minorHAnsi" w:hAnsiTheme="minorHAnsi" w:cs="Didot"/>
          <w:sz w:val="22"/>
          <w:szCs w:val="22"/>
        </w:rPr>
        <w:t>&amp;</w:t>
      </w:r>
      <w:r w:rsidRPr="00BA3CCA">
        <w:rPr>
          <w:rFonts w:asciiTheme="minorHAnsi" w:hAnsiTheme="minorHAnsi" w:cs="Didot"/>
          <w:sz w:val="22"/>
          <w:szCs w:val="22"/>
        </w:rPr>
        <w:t xml:space="preserve"> stock reports</w:t>
      </w:r>
      <w:r w:rsidR="007C1903" w:rsidRPr="00BA3CCA">
        <w:rPr>
          <w:rFonts w:asciiTheme="minorHAnsi" w:hAnsiTheme="minorHAnsi" w:cs="Didot"/>
          <w:bCs/>
          <w:sz w:val="22"/>
          <w:szCs w:val="22"/>
        </w:rPr>
        <w:t>,</w:t>
      </w:r>
      <w:r w:rsidR="009E1D9C" w:rsidRPr="00BA3CCA">
        <w:rPr>
          <w:rFonts w:asciiTheme="minorHAnsi" w:hAnsiTheme="minorHAnsi" w:cs="Didot"/>
          <w:bCs/>
          <w:sz w:val="22"/>
          <w:szCs w:val="22"/>
        </w:rPr>
        <w:t xml:space="preserve"> p</w:t>
      </w:r>
      <w:r w:rsidRPr="00BA3CCA">
        <w:rPr>
          <w:rFonts w:asciiTheme="minorHAnsi" w:hAnsiTheme="minorHAnsi" w:cs="Didot"/>
          <w:sz w:val="22"/>
          <w:szCs w:val="22"/>
        </w:rPr>
        <w:t>roduced merchandise replenishment on weekly basis</w:t>
      </w:r>
    </w:p>
    <w:p w14:paraId="25E0CFF2" w14:textId="44423D7F" w:rsidR="00264AFB" w:rsidRPr="00BA3CCA" w:rsidRDefault="00264AFB" w:rsidP="009E1D9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Responsible for day to day operations </w:t>
      </w:r>
      <w:r w:rsidRPr="00BA3CCA">
        <w:rPr>
          <w:rFonts w:asciiTheme="minorHAnsi" w:hAnsiTheme="minorHAnsi" w:cs="Didot"/>
          <w:bCs/>
          <w:sz w:val="22"/>
          <w:szCs w:val="22"/>
        </w:rPr>
        <w:t xml:space="preserve">and </w:t>
      </w:r>
      <w:r w:rsidRPr="00BA3CCA">
        <w:rPr>
          <w:rFonts w:asciiTheme="minorHAnsi" w:hAnsiTheme="minorHAnsi" w:cs="Didot"/>
          <w:sz w:val="22"/>
          <w:szCs w:val="22"/>
        </w:rPr>
        <w:t xml:space="preserve">maintained weekly product flow status  </w:t>
      </w:r>
    </w:p>
    <w:p w14:paraId="435A7571" w14:textId="0201EA36" w:rsidR="00264AFB" w:rsidRPr="00BA3CCA" w:rsidRDefault="00264AFB" w:rsidP="00264AFB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="009E1D9C" w:rsidRPr="00BA3CCA">
        <w:rPr>
          <w:rFonts w:asciiTheme="minorHAnsi" w:hAnsiTheme="minorHAnsi" w:cs="Didot"/>
          <w:sz w:val="22"/>
          <w:szCs w:val="22"/>
        </w:rPr>
        <w:t>Prod</w:t>
      </w:r>
      <w:r w:rsidRPr="00BA3CCA">
        <w:rPr>
          <w:rFonts w:asciiTheme="minorHAnsi" w:hAnsiTheme="minorHAnsi" w:cs="Didot"/>
          <w:sz w:val="22"/>
          <w:szCs w:val="22"/>
        </w:rPr>
        <w:t>uced reports to motivate team towards to set targets</w:t>
      </w:r>
    </w:p>
    <w:p w14:paraId="1CE16F7F" w14:textId="77777777" w:rsidR="00264AFB" w:rsidRPr="00BA3CCA" w:rsidRDefault="00264AFB" w:rsidP="00264AFB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Pr="00BA3CCA">
        <w:rPr>
          <w:rFonts w:asciiTheme="minorHAnsi" w:eastAsia="Times New Roman" w:hAnsiTheme="minorHAnsi" w:cs="Didot"/>
          <w:sz w:val="22"/>
          <w:szCs w:val="22"/>
        </w:rPr>
        <w:t>Met sales goals by training, motivating, mentoring and providing feedback to sales staff</w:t>
      </w:r>
    </w:p>
    <w:p w14:paraId="16EEEA6B" w14:textId="1AC965FB" w:rsidR="00264AFB" w:rsidRPr="00BA3CCA" w:rsidRDefault="00264AFB" w:rsidP="00264AFB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Ensured elevated levels</w:t>
      </w:r>
      <w:r w:rsidR="009E1D9C" w:rsidRPr="00BA3CCA">
        <w:rPr>
          <w:rFonts w:asciiTheme="minorHAnsi" w:eastAsia="Times New Roman" w:hAnsiTheme="minorHAnsi" w:cs="Didot"/>
          <w:sz w:val="22"/>
          <w:szCs w:val="22"/>
        </w:rPr>
        <w:t xml:space="preserve"> of customer</w:t>
      </w: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satisfaction through excellent service</w:t>
      </w:r>
    </w:p>
    <w:p w14:paraId="4997BA92" w14:textId="3B5A1DE8" w:rsidR="00264AFB" w:rsidRPr="00BA3CCA" w:rsidRDefault="00264AFB" w:rsidP="00264AFB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Completed store administration and ensure</w:t>
      </w:r>
      <w:r w:rsidR="009E1D9C" w:rsidRPr="00BA3CCA">
        <w:rPr>
          <w:rFonts w:asciiTheme="minorHAnsi" w:eastAsia="Times New Roman" w:hAnsiTheme="minorHAnsi" w:cs="Didot"/>
          <w:sz w:val="22"/>
          <w:szCs w:val="22"/>
        </w:rPr>
        <w:t>d</w:t>
      </w: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compliance with policies and procedures</w:t>
      </w:r>
    </w:p>
    <w:p w14:paraId="6E6DFF26" w14:textId="77777777" w:rsidR="009E1D9C" w:rsidRPr="00BA3CCA" w:rsidRDefault="00264AFB" w:rsidP="009E1D9C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Maintained outstanding store condition and visual merchandising standards</w:t>
      </w:r>
    </w:p>
    <w:p w14:paraId="6F7EFA5B" w14:textId="77777777" w:rsidR="003F3426" w:rsidRPr="00BA3CCA" w:rsidRDefault="009E1D9C" w:rsidP="003F342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lastRenderedPageBreak/>
        <w:t xml:space="preserve">    </w:t>
      </w:r>
      <w:r w:rsidR="00264AFB" w:rsidRPr="00BA3CCA">
        <w:rPr>
          <w:rFonts w:asciiTheme="minorHAnsi" w:eastAsia="Times New Roman" w:hAnsiTheme="minorHAnsi" w:cs="Didot"/>
          <w:sz w:val="22"/>
          <w:szCs w:val="22"/>
        </w:rPr>
        <w:t>Report</w:t>
      </w:r>
      <w:r w:rsidRPr="00BA3CCA">
        <w:rPr>
          <w:rFonts w:asciiTheme="minorHAnsi" w:eastAsia="Times New Roman" w:hAnsiTheme="minorHAnsi" w:cs="Didot"/>
          <w:sz w:val="22"/>
          <w:szCs w:val="22"/>
        </w:rPr>
        <w:t>ed</w:t>
      </w:r>
      <w:r w:rsidR="00264AFB" w:rsidRPr="00BA3CCA">
        <w:rPr>
          <w:rFonts w:asciiTheme="minorHAnsi" w:eastAsia="Times New Roman" w:hAnsiTheme="minorHAnsi" w:cs="Didot"/>
          <w:sz w:val="22"/>
          <w:szCs w:val="22"/>
        </w:rPr>
        <w:t xml:space="preserve"> on</w:t>
      </w: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buying trends, customer needs and profits </w:t>
      </w:r>
    </w:p>
    <w:p w14:paraId="5249CF7F" w14:textId="77777777" w:rsidR="009E5B34" w:rsidRPr="009E5B34" w:rsidRDefault="003F3426" w:rsidP="009E5B34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 </w:t>
      </w:r>
      <w:r w:rsidR="00264AFB" w:rsidRPr="00BA3CCA">
        <w:rPr>
          <w:rFonts w:asciiTheme="minorHAnsi" w:eastAsia="Times New Roman" w:hAnsiTheme="minorHAnsi" w:cs="Didot"/>
          <w:sz w:val="22"/>
          <w:szCs w:val="22"/>
        </w:rPr>
        <w:t xml:space="preserve">Proposed innovative ideas to increase market </w:t>
      </w:r>
      <w:r w:rsidR="009E1D9C" w:rsidRPr="00BA3CCA">
        <w:rPr>
          <w:rFonts w:asciiTheme="minorHAnsi" w:eastAsia="Times New Roman" w:hAnsiTheme="minorHAnsi" w:cs="Didot"/>
          <w:sz w:val="22"/>
          <w:szCs w:val="22"/>
        </w:rPr>
        <w:t>attention</w:t>
      </w:r>
    </w:p>
    <w:p w14:paraId="22A64D41" w14:textId="01DCF225" w:rsidR="009E5B34" w:rsidRPr="00EA4015" w:rsidRDefault="009E5B34" w:rsidP="009E5B34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>
        <w:rPr>
          <w:rFonts w:asciiTheme="minorHAnsi" w:eastAsia="Times New Roman" w:hAnsiTheme="minorHAnsi" w:cs="Didot"/>
          <w:sz w:val="22"/>
          <w:szCs w:val="22"/>
        </w:rPr>
        <w:t xml:space="preserve">    </w:t>
      </w:r>
      <w:r w:rsidRPr="00EA4015">
        <w:rPr>
          <w:rFonts w:asciiTheme="minorHAnsi" w:eastAsia="Times New Roman" w:hAnsiTheme="minorHAnsi" w:cstheme="minorHAnsi"/>
          <w:sz w:val="22"/>
          <w:szCs w:val="22"/>
        </w:rPr>
        <w:t>Conducted personnel performance appraisals to assess and build team career paths</w:t>
      </w:r>
    </w:p>
    <w:p w14:paraId="5AF233B8" w14:textId="64BBA6C0" w:rsidR="004C41AE" w:rsidRPr="00BA3CCA" w:rsidRDefault="004C41AE" w:rsidP="004C41A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</w:t>
      </w:r>
      <w:r w:rsidR="009E1D9C" w:rsidRPr="00BA3CCA">
        <w:rPr>
          <w:rFonts w:asciiTheme="minorHAnsi" w:eastAsia="Times New Roman" w:hAnsiTheme="minorHAnsi" w:cs="Didot"/>
          <w:sz w:val="22"/>
          <w:szCs w:val="22"/>
        </w:rPr>
        <w:t xml:space="preserve">Dealt </w:t>
      </w:r>
      <w:r w:rsidR="002F6AC3" w:rsidRPr="00BA3CCA">
        <w:rPr>
          <w:rFonts w:asciiTheme="minorHAnsi" w:eastAsia="Times New Roman" w:hAnsiTheme="minorHAnsi" w:cs="Didot"/>
          <w:sz w:val="22"/>
          <w:szCs w:val="22"/>
        </w:rPr>
        <w:t xml:space="preserve">with </w:t>
      </w:r>
      <w:r w:rsidR="00DA3319" w:rsidRPr="00BA3CCA">
        <w:rPr>
          <w:rFonts w:asciiTheme="minorHAnsi" w:eastAsia="Times New Roman" w:hAnsiTheme="minorHAnsi" w:cs="Didot"/>
          <w:sz w:val="22"/>
          <w:szCs w:val="22"/>
        </w:rPr>
        <w:t xml:space="preserve">issues </w:t>
      </w:r>
      <w:r w:rsidR="00264AFB" w:rsidRPr="00BA3CCA">
        <w:rPr>
          <w:rFonts w:asciiTheme="minorHAnsi" w:eastAsia="Times New Roman" w:hAnsiTheme="minorHAnsi" w:cs="Didot"/>
          <w:sz w:val="22"/>
          <w:szCs w:val="22"/>
        </w:rPr>
        <w:t>from staff or custom</w:t>
      </w:r>
      <w:r w:rsidR="002F6AC3" w:rsidRPr="00BA3CCA">
        <w:rPr>
          <w:rFonts w:asciiTheme="minorHAnsi" w:eastAsia="Times New Roman" w:hAnsiTheme="minorHAnsi" w:cs="Didot"/>
          <w:sz w:val="22"/>
          <w:szCs w:val="22"/>
        </w:rPr>
        <w:t>ers, including complaints and grievances</w:t>
      </w:r>
    </w:p>
    <w:p w14:paraId="0BC4DE4A" w14:textId="15FD3EFC" w:rsidR="00C5609C" w:rsidRPr="00C5609C" w:rsidRDefault="00C5609C" w:rsidP="00C5609C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ind w:left="346"/>
        <w:jc w:val="both"/>
        <w:rPr>
          <w:rFonts w:asciiTheme="minorHAnsi" w:hAnsiTheme="minorHAnsi" w:cs="Didot"/>
          <w:bCs/>
          <w:sz w:val="22"/>
          <w:szCs w:val="22"/>
        </w:rPr>
      </w:pPr>
    </w:p>
    <w:p w14:paraId="34593F2B" w14:textId="3C2A2C41" w:rsidR="004C41AE" w:rsidRPr="00BA3CCA" w:rsidRDefault="004C41AE" w:rsidP="004C41AE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/>
          <w:bCs/>
          <w:i/>
          <w:sz w:val="22"/>
          <w:szCs w:val="22"/>
        </w:rPr>
        <w:t xml:space="preserve">Retail Store Manager, </w:t>
      </w:r>
      <w:r w:rsidRPr="00BA3CCA">
        <w:rPr>
          <w:rFonts w:asciiTheme="minorHAnsi" w:hAnsiTheme="minorHAnsi" w:cs="Didot"/>
          <w:b/>
          <w:bCs/>
          <w:sz w:val="22"/>
          <w:szCs w:val="22"/>
        </w:rPr>
        <w:t>August 2009 – August 2012</w:t>
      </w:r>
    </w:p>
    <w:p w14:paraId="2053DE12" w14:textId="457148F9" w:rsidR="004C41AE" w:rsidRPr="00BA3CCA" w:rsidRDefault="004C41AE" w:rsidP="004C41AE">
      <w:pPr>
        <w:pStyle w:val="Body"/>
        <w:tabs>
          <w:tab w:val="left" w:pos="90"/>
        </w:tabs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</w:pPr>
      <w:r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 xml:space="preserve">Nike (SSIPL Retail Ltd) </w:t>
      </w:r>
      <w:proofErr w:type="spellStart"/>
      <w:r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>Mussoorie</w:t>
      </w:r>
      <w:proofErr w:type="spellEnd"/>
      <w:r w:rsidRPr="00BA3CCA"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  <w:t xml:space="preserve">, India </w:t>
      </w:r>
    </w:p>
    <w:p w14:paraId="32180923" w14:textId="0EBB6917" w:rsidR="004C41AE" w:rsidRPr="00BA3CCA" w:rsidRDefault="004C41AE" w:rsidP="007C2AC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Maintained hygiene </w:t>
      </w:r>
      <w:r w:rsidR="00F55957" w:rsidRPr="00BA3CCA">
        <w:rPr>
          <w:rFonts w:asciiTheme="minorHAnsi" w:hAnsiTheme="minorHAnsi" w:cs="Didot"/>
          <w:sz w:val="22"/>
          <w:szCs w:val="22"/>
        </w:rPr>
        <w:t xml:space="preserve">in </w:t>
      </w:r>
      <w:r w:rsidRPr="00BA3CCA">
        <w:rPr>
          <w:rFonts w:asciiTheme="minorHAnsi" w:hAnsiTheme="minorHAnsi" w:cs="Didot"/>
          <w:sz w:val="22"/>
          <w:szCs w:val="22"/>
        </w:rPr>
        <w:t>store as per company standard</w:t>
      </w:r>
    </w:p>
    <w:p w14:paraId="75759F6B" w14:textId="7BBF059C" w:rsidR="004C41AE" w:rsidRPr="00BA3CCA" w:rsidRDefault="004C41AE" w:rsidP="007C2AC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 Maintained manager handbook, staff spirals to check sales, stock and productivity of store</w:t>
      </w:r>
    </w:p>
    <w:p w14:paraId="54E94B89" w14:textId="536A5B75" w:rsidR="004C41AE" w:rsidRPr="00BA3CCA" w:rsidRDefault="004C41AE" w:rsidP="007C2AC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 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>Held w</w:t>
      </w:r>
      <w:r w:rsidRPr="00BA3CCA">
        <w:rPr>
          <w:rFonts w:asciiTheme="minorHAnsi" w:hAnsiTheme="minorHAnsi" w:cs="Didot"/>
          <w:bCs/>
          <w:sz w:val="22"/>
          <w:szCs w:val="22"/>
        </w:rPr>
        <w:t>eekly meetings to seni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 xml:space="preserve">or management to discuss </w:t>
      </w:r>
      <w:r w:rsidRPr="00BA3CCA">
        <w:rPr>
          <w:rFonts w:asciiTheme="minorHAnsi" w:hAnsiTheme="minorHAnsi" w:cs="Didot"/>
          <w:bCs/>
          <w:sz w:val="22"/>
          <w:szCs w:val="22"/>
        </w:rPr>
        <w:t>per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 xml:space="preserve">formance of store </w:t>
      </w:r>
    </w:p>
    <w:p w14:paraId="14494E50" w14:textId="42F86D79" w:rsidR="004C41AE" w:rsidRPr="00BA3CCA" w:rsidRDefault="004C41AE" w:rsidP="007C2AC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 Maintained cat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>egory wise visual merchandise (r</w:t>
      </w:r>
      <w:r w:rsidRPr="00BA3CCA">
        <w:rPr>
          <w:rFonts w:asciiTheme="minorHAnsi" w:hAnsiTheme="minorHAnsi" w:cs="Didot"/>
          <w:bCs/>
          <w:sz w:val="22"/>
          <w:szCs w:val="22"/>
        </w:rPr>
        <w:t xml:space="preserve">unning, training, football, 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>b</w:t>
      </w:r>
      <w:r w:rsidRPr="00BA3CCA">
        <w:rPr>
          <w:rFonts w:asciiTheme="minorHAnsi" w:hAnsiTheme="minorHAnsi" w:cs="Didot"/>
          <w:bCs/>
          <w:sz w:val="22"/>
          <w:szCs w:val="22"/>
        </w:rPr>
        <w:t>asketball)</w:t>
      </w:r>
    </w:p>
    <w:p w14:paraId="3BFDA3FE" w14:textId="179F2C1F" w:rsidR="004C41AE" w:rsidRPr="00BA3CCA" w:rsidRDefault="004C41AE" w:rsidP="007C2AC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 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>Conducted check list maintenance to create high customer satisfaction</w:t>
      </w:r>
      <w:r w:rsidRPr="00BA3CCA">
        <w:rPr>
          <w:rFonts w:asciiTheme="minorHAnsi" w:hAnsiTheme="minorHAnsi" w:cs="Didot"/>
          <w:bCs/>
          <w:sz w:val="22"/>
          <w:szCs w:val="22"/>
        </w:rPr>
        <w:t xml:space="preserve"> </w:t>
      </w:r>
    </w:p>
    <w:p w14:paraId="1456A220" w14:textId="5E6E3512" w:rsidR="004C41AE" w:rsidRPr="00BA3CCA" w:rsidRDefault="004C41AE" w:rsidP="007C2AC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 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>Conducted m</w:t>
      </w:r>
      <w:r w:rsidRPr="00BA3CCA">
        <w:rPr>
          <w:rFonts w:asciiTheme="minorHAnsi" w:hAnsiTheme="minorHAnsi" w:cs="Didot"/>
          <w:bCs/>
          <w:sz w:val="22"/>
          <w:szCs w:val="22"/>
        </w:rPr>
        <w:t>arket update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>s</w:t>
      </w:r>
      <w:r w:rsidRPr="00BA3CCA">
        <w:rPr>
          <w:rFonts w:asciiTheme="minorHAnsi" w:hAnsiTheme="minorHAnsi" w:cs="Didot"/>
          <w:bCs/>
          <w:sz w:val="22"/>
          <w:szCs w:val="22"/>
        </w:rPr>
        <w:t xml:space="preserve"> to make healthy competition between staffs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 xml:space="preserve"> and store</w:t>
      </w:r>
    </w:p>
    <w:p w14:paraId="47060501" w14:textId="6C9D4F73" w:rsidR="004C41AE" w:rsidRPr="00BA3CCA" w:rsidRDefault="004C41AE" w:rsidP="007C2ACE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 Provided</w:t>
      </w:r>
      <w:r w:rsidR="00F55957" w:rsidRPr="00BA3CCA">
        <w:rPr>
          <w:rFonts w:asciiTheme="minorHAnsi" w:hAnsiTheme="minorHAnsi" w:cs="Didot"/>
          <w:bCs/>
          <w:sz w:val="22"/>
          <w:szCs w:val="22"/>
        </w:rPr>
        <w:t xml:space="preserve"> target compilation of imported</w:t>
      </w:r>
      <w:r w:rsidRPr="00BA3CCA">
        <w:rPr>
          <w:rFonts w:asciiTheme="minorHAnsi" w:hAnsiTheme="minorHAnsi" w:cs="Didot"/>
          <w:bCs/>
          <w:sz w:val="22"/>
          <w:szCs w:val="22"/>
        </w:rPr>
        <w:t xml:space="preserve"> and domestic footwear and apparels sales </w:t>
      </w:r>
    </w:p>
    <w:p w14:paraId="540A956D" w14:textId="77777777" w:rsidR="004C41AE" w:rsidRPr="00BA3CCA" w:rsidRDefault="004C41AE" w:rsidP="004C41AE">
      <w:pPr>
        <w:pStyle w:val="Body"/>
        <w:tabs>
          <w:tab w:val="left" w:pos="90"/>
        </w:tabs>
        <w:rPr>
          <w:rFonts w:asciiTheme="minorHAnsi" w:hAnsiTheme="minorHAnsi" w:cs="Didot"/>
          <w:b/>
          <w:bCs/>
          <w:color w:val="auto"/>
          <w:sz w:val="22"/>
          <w:szCs w:val="22"/>
          <w:lang w:val="en-GB"/>
        </w:rPr>
      </w:pPr>
    </w:p>
    <w:p w14:paraId="472002F6" w14:textId="328743AA" w:rsidR="00E03CE0" w:rsidRPr="00BA3CCA" w:rsidRDefault="00E03CE0" w:rsidP="00C62A16">
      <w:pPr>
        <w:widowControl w:val="0"/>
        <w:autoSpaceDE w:val="0"/>
        <w:autoSpaceDN w:val="0"/>
        <w:adjustRightInd w:val="0"/>
        <w:ind w:right="170"/>
        <w:rPr>
          <w:rFonts w:asciiTheme="minorHAnsi" w:hAnsiTheme="minorHAnsi" w:cs="Didot"/>
          <w:b/>
          <w:bCs/>
          <w:i/>
          <w:sz w:val="22"/>
          <w:szCs w:val="22"/>
        </w:rPr>
      </w:pPr>
      <w:r w:rsidRPr="00BA3CCA">
        <w:rPr>
          <w:rFonts w:asciiTheme="minorHAnsi" w:hAnsiTheme="minorHAnsi" w:cs="Didot"/>
          <w:b/>
          <w:bCs/>
          <w:i/>
          <w:sz w:val="22"/>
          <w:szCs w:val="22"/>
        </w:rPr>
        <w:t>Retail Sales Executive, March 2008- July 2009</w:t>
      </w:r>
    </w:p>
    <w:p w14:paraId="321E6A50" w14:textId="143CD53B" w:rsidR="00E03CE0" w:rsidRPr="00BA3CCA" w:rsidRDefault="00E03CE0" w:rsidP="00C62A16">
      <w:pPr>
        <w:widowControl w:val="0"/>
        <w:tabs>
          <w:tab w:val="left" w:pos="180"/>
        </w:tabs>
        <w:autoSpaceDE w:val="0"/>
        <w:autoSpaceDN w:val="0"/>
        <w:adjustRightInd w:val="0"/>
        <w:ind w:left="270" w:right="170" w:hanging="270"/>
        <w:rPr>
          <w:rFonts w:asciiTheme="minorHAnsi" w:hAnsiTheme="minorHAnsi" w:cs="Didot"/>
          <w:b/>
          <w:bCs/>
          <w:sz w:val="22"/>
          <w:szCs w:val="22"/>
        </w:rPr>
      </w:pPr>
      <w:r w:rsidRPr="00BA3CCA">
        <w:rPr>
          <w:rFonts w:asciiTheme="minorHAnsi" w:hAnsiTheme="minorHAnsi" w:cs="Didot"/>
          <w:b/>
          <w:bCs/>
          <w:sz w:val="22"/>
          <w:szCs w:val="22"/>
        </w:rPr>
        <w:t xml:space="preserve">Adidas, Lee and </w:t>
      </w:r>
      <w:proofErr w:type="spellStart"/>
      <w:r w:rsidRPr="00BA3CCA">
        <w:rPr>
          <w:rFonts w:asciiTheme="minorHAnsi" w:hAnsiTheme="minorHAnsi" w:cs="Didot"/>
          <w:b/>
          <w:bCs/>
          <w:sz w:val="22"/>
          <w:szCs w:val="22"/>
        </w:rPr>
        <w:t>Priknit</w:t>
      </w:r>
      <w:proofErr w:type="spellEnd"/>
      <w:r w:rsidRPr="00BA3CCA">
        <w:rPr>
          <w:rFonts w:asciiTheme="minorHAnsi" w:hAnsiTheme="minorHAnsi" w:cs="Didot"/>
          <w:b/>
          <w:bCs/>
          <w:sz w:val="22"/>
          <w:szCs w:val="22"/>
        </w:rPr>
        <w:t xml:space="preserve"> – </w:t>
      </w:r>
      <w:proofErr w:type="spellStart"/>
      <w:r w:rsidRPr="00BA3CCA">
        <w:rPr>
          <w:rFonts w:asciiTheme="minorHAnsi" w:hAnsiTheme="minorHAnsi" w:cs="Didot"/>
          <w:b/>
          <w:bCs/>
          <w:sz w:val="22"/>
          <w:szCs w:val="22"/>
        </w:rPr>
        <w:t>Mussoorie</w:t>
      </w:r>
      <w:proofErr w:type="spellEnd"/>
      <w:r w:rsidRPr="00BA3CCA">
        <w:rPr>
          <w:rFonts w:asciiTheme="minorHAnsi" w:hAnsiTheme="minorHAnsi" w:cs="Didot"/>
          <w:b/>
          <w:bCs/>
          <w:sz w:val="22"/>
          <w:szCs w:val="22"/>
        </w:rPr>
        <w:t>, India</w:t>
      </w:r>
    </w:p>
    <w:p w14:paraId="5156418B" w14:textId="437F8919" w:rsidR="00E03CE0" w:rsidRPr="00BA3CCA" w:rsidRDefault="004C41AE" w:rsidP="00E03CE0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hAnsiTheme="minorHAnsi" w:cs="Didot"/>
          <w:sz w:val="22"/>
          <w:szCs w:val="22"/>
        </w:rPr>
        <w:t>Provided customer care</w:t>
      </w:r>
      <w:r w:rsidR="00F55957" w:rsidRPr="00BA3CCA">
        <w:rPr>
          <w:rFonts w:asciiTheme="minorHAnsi" w:hAnsiTheme="minorHAnsi" w:cs="Didot"/>
          <w:sz w:val="22"/>
          <w:szCs w:val="22"/>
        </w:rPr>
        <w:t xml:space="preserve"> and excellent customer service</w:t>
      </w:r>
    </w:p>
    <w:p w14:paraId="7D388C28" w14:textId="24F3A58C" w:rsidR="00E03CE0" w:rsidRPr="00BA3CCA" w:rsidRDefault="004C41AE" w:rsidP="00E03CE0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hAnsiTheme="minorHAnsi" w:cs="Didot"/>
          <w:sz w:val="22"/>
          <w:szCs w:val="22"/>
        </w:rPr>
        <w:t xml:space="preserve">Responsible for store hygiene and size replenishment </w:t>
      </w:r>
    </w:p>
    <w:p w14:paraId="68AE394A" w14:textId="3222C061" w:rsidR="00C62A16" w:rsidRPr="00BA3CCA" w:rsidRDefault="004C41AE" w:rsidP="00C62A1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hAnsiTheme="minorHAnsi" w:cs="Didot"/>
          <w:sz w:val="22"/>
          <w:szCs w:val="22"/>
        </w:rPr>
        <w:t xml:space="preserve">Conducted day to day customer calling to provide knowledge about new products </w:t>
      </w:r>
    </w:p>
    <w:p w14:paraId="5B7288CD" w14:textId="3FC0CBD5" w:rsidR="00C62A16" w:rsidRPr="00BA3CCA" w:rsidRDefault="004C41AE" w:rsidP="00C62A1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hAnsiTheme="minorHAnsi" w:cs="Didot"/>
          <w:sz w:val="22"/>
          <w:szCs w:val="22"/>
        </w:rPr>
        <w:t xml:space="preserve">Performed regular scan of </w:t>
      </w:r>
      <w:r w:rsidR="009C1F15" w:rsidRPr="00BA3CCA">
        <w:rPr>
          <w:rFonts w:asciiTheme="minorHAnsi" w:hAnsiTheme="minorHAnsi" w:cs="Didot"/>
          <w:sz w:val="22"/>
          <w:szCs w:val="22"/>
        </w:rPr>
        <w:t>visitor</w:t>
      </w:r>
      <w:r w:rsidR="00CF4130" w:rsidRPr="00BA3CCA">
        <w:rPr>
          <w:rFonts w:asciiTheme="minorHAnsi" w:hAnsiTheme="minorHAnsi" w:cs="Didot"/>
          <w:sz w:val="22"/>
          <w:szCs w:val="22"/>
        </w:rPr>
        <w:t xml:space="preserve"> book to fulfi</w:t>
      </w:r>
      <w:r w:rsidR="00E03CE0" w:rsidRPr="00BA3CCA">
        <w:rPr>
          <w:rFonts w:asciiTheme="minorHAnsi" w:hAnsiTheme="minorHAnsi" w:cs="Didot"/>
          <w:sz w:val="22"/>
          <w:szCs w:val="22"/>
        </w:rPr>
        <w:t xml:space="preserve">l </w:t>
      </w:r>
      <w:r w:rsidR="009E21A2" w:rsidRPr="00BA3CCA">
        <w:rPr>
          <w:rFonts w:asciiTheme="minorHAnsi" w:hAnsiTheme="minorHAnsi" w:cs="Didot"/>
          <w:sz w:val="22"/>
          <w:szCs w:val="22"/>
        </w:rPr>
        <w:t>customer requirements</w:t>
      </w:r>
    </w:p>
    <w:p w14:paraId="778834A0" w14:textId="491C8F2E" w:rsidR="00C62A16" w:rsidRPr="00BA3CCA" w:rsidRDefault="004C41AE" w:rsidP="00C62A1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Organized sales visits</w:t>
      </w:r>
      <w:r w:rsidR="00C62A16" w:rsidRPr="00BA3CCA">
        <w:rPr>
          <w:rFonts w:asciiTheme="minorHAnsi" w:eastAsia="Times New Roman" w:hAnsiTheme="minorHAnsi" w:cs="Didot"/>
          <w:sz w:val="22"/>
          <w:szCs w:val="22"/>
        </w:rPr>
        <w:t xml:space="preserve"> and demonstrated and 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p</w:t>
      </w:r>
      <w:r w:rsidR="00C62A16" w:rsidRPr="00BA3CCA">
        <w:rPr>
          <w:rFonts w:asciiTheme="minorHAnsi" w:eastAsia="Times New Roman" w:hAnsiTheme="minorHAnsi" w:cs="Didot"/>
          <w:sz w:val="22"/>
          <w:szCs w:val="22"/>
        </w:rPr>
        <w:t>resented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 xml:space="preserve"> products</w:t>
      </w:r>
    </w:p>
    <w:p w14:paraId="2CF26851" w14:textId="416EB91E" w:rsidR="00C62A16" w:rsidRPr="00BA3CCA" w:rsidRDefault="004C41AE" w:rsidP="003F342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Established</w:t>
      </w:r>
      <w:r w:rsidR="00C62A16" w:rsidRPr="00BA3CCA">
        <w:rPr>
          <w:rFonts w:asciiTheme="minorHAnsi" w:eastAsia="Times New Roman" w:hAnsiTheme="minorHAnsi" w:cs="Didot"/>
          <w:sz w:val="22"/>
          <w:szCs w:val="22"/>
        </w:rPr>
        <w:t xml:space="preserve"> ne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w business</w:t>
      </w:r>
      <w:r w:rsidR="00C62A16" w:rsidRPr="00BA3CCA">
        <w:rPr>
          <w:rFonts w:asciiTheme="minorHAnsi" w:eastAsia="Times New Roman" w:hAnsiTheme="minorHAnsi" w:cs="Didot"/>
          <w:sz w:val="22"/>
          <w:szCs w:val="22"/>
        </w:rPr>
        <w:t xml:space="preserve"> with new clients</w:t>
      </w:r>
      <w:r w:rsidR="003F3426" w:rsidRPr="00BA3CCA">
        <w:rPr>
          <w:rFonts w:asciiTheme="minorHAnsi" w:hAnsiTheme="minorHAnsi" w:cs="Didot"/>
          <w:bCs/>
          <w:sz w:val="22"/>
          <w:szCs w:val="22"/>
        </w:rPr>
        <w:t xml:space="preserve"> and </w:t>
      </w:r>
      <w:r w:rsidR="003F3426" w:rsidRPr="00BA3CCA">
        <w:rPr>
          <w:rFonts w:asciiTheme="minorHAnsi" w:eastAsia="Times New Roman" w:hAnsiTheme="minorHAnsi" w:cs="Didot"/>
          <w:sz w:val="22"/>
          <w:szCs w:val="22"/>
        </w:rPr>
        <w:t>m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aintained accurate records</w:t>
      </w:r>
    </w:p>
    <w:p w14:paraId="2696AA35" w14:textId="6B96B524" w:rsidR="00C62A16" w:rsidRPr="00BA3CCA" w:rsidRDefault="004C41AE" w:rsidP="00C62A1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Attended trade exhibitions, conferences and meetings</w:t>
      </w:r>
    </w:p>
    <w:p w14:paraId="6E1A4BEE" w14:textId="0FB01C2B" w:rsidR="00E03CE0" w:rsidRPr="00BA3CCA" w:rsidRDefault="004C41AE" w:rsidP="00C62A1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Times New Roman" w:hAnsiTheme="minorHAnsi" w:cs="Didot"/>
          <w:sz w:val="22"/>
          <w:szCs w:val="22"/>
        </w:rPr>
        <w:t xml:space="preserve">    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Reviewed sales performance</w:t>
      </w:r>
      <w:r w:rsidR="00C62A16" w:rsidRPr="00BA3CCA">
        <w:rPr>
          <w:rFonts w:asciiTheme="minorHAnsi" w:hAnsiTheme="minorHAnsi" w:cs="Didot"/>
          <w:sz w:val="22"/>
          <w:szCs w:val="22"/>
          <w:vertAlign w:val="superscript"/>
        </w:rPr>
        <w:t xml:space="preserve"> </w:t>
      </w:r>
      <w:r w:rsidR="00C62A16" w:rsidRPr="00BA3CCA">
        <w:rPr>
          <w:rFonts w:asciiTheme="minorHAnsi" w:eastAsia="Times New Roman" w:hAnsiTheme="minorHAnsi" w:cs="Didot"/>
          <w:sz w:val="22"/>
          <w:szCs w:val="22"/>
        </w:rPr>
        <w:t>and a</w:t>
      </w:r>
      <w:r w:rsidR="00E03CE0" w:rsidRPr="00BA3CCA">
        <w:rPr>
          <w:rFonts w:asciiTheme="minorHAnsi" w:eastAsia="Times New Roman" w:hAnsiTheme="minorHAnsi" w:cs="Didot"/>
          <w:sz w:val="22"/>
          <w:szCs w:val="22"/>
        </w:rPr>
        <w:t>imed to achieve monthly store sales targets</w:t>
      </w:r>
    </w:p>
    <w:p w14:paraId="5E3E9D0E" w14:textId="77777777" w:rsidR="00C62A16" w:rsidRPr="00BA3CCA" w:rsidRDefault="00C62A16" w:rsidP="00C62A16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="Didot"/>
          <w:sz w:val="22"/>
          <w:szCs w:val="22"/>
        </w:rPr>
      </w:pPr>
    </w:p>
    <w:p w14:paraId="0711DCF1" w14:textId="77777777" w:rsidR="00C62A16" w:rsidRPr="00BA3CCA" w:rsidRDefault="00C62A16" w:rsidP="003F3426">
      <w:pPr>
        <w:pBdr>
          <w:bottom w:val="single" w:sz="12" w:space="1" w:color="000000"/>
        </w:pBdr>
        <w:spacing w:after="80"/>
        <w:rPr>
          <w:rFonts w:asciiTheme="minorHAnsi" w:hAnsiTheme="minorHAnsi" w:cs="Didot"/>
          <w:b/>
          <w:color w:val="000000"/>
          <w:sz w:val="22"/>
          <w:szCs w:val="22"/>
          <w:u w:val="single"/>
        </w:rPr>
      </w:pPr>
      <w:r w:rsidRPr="00BA3CCA">
        <w:rPr>
          <w:rFonts w:asciiTheme="minorHAnsi" w:hAnsiTheme="minorHAnsi" w:cs="Didot"/>
          <w:b/>
          <w:sz w:val="22"/>
          <w:szCs w:val="22"/>
        </w:rPr>
        <w:t>ACADEMIC EXPERIENCE</w:t>
      </w:r>
    </w:p>
    <w:p w14:paraId="1AB1CDAF" w14:textId="364BAE43" w:rsidR="00C62A16" w:rsidRPr="00BA3CCA" w:rsidRDefault="00C62A16" w:rsidP="00730123">
      <w:pPr>
        <w:pStyle w:val="Body"/>
        <w:jc w:val="both"/>
        <w:rPr>
          <w:rFonts w:asciiTheme="minorHAnsi" w:hAnsiTheme="minorHAnsi" w:cs="Didot"/>
          <w:b/>
          <w:bCs/>
          <w:i/>
          <w:color w:val="auto"/>
          <w:sz w:val="22"/>
          <w:szCs w:val="22"/>
        </w:rPr>
      </w:pPr>
      <w:r w:rsidRPr="00BA3CCA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>M</w:t>
      </w:r>
      <w:r w:rsidR="004A5ED4" w:rsidRPr="00BA3CCA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>BA</w:t>
      </w:r>
      <w:r w:rsidRPr="00BA3CCA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 xml:space="preserve">, </w:t>
      </w:r>
      <w:r w:rsidR="00B93F6F" w:rsidRPr="00BA3CCA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>Retail Operations</w:t>
      </w:r>
      <w:r w:rsidR="001A1A3D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>, 2013-2016</w:t>
      </w:r>
    </w:p>
    <w:p w14:paraId="1D7BCCAD" w14:textId="5A04CE59" w:rsidR="006E0D89" w:rsidRDefault="00B93F6F" w:rsidP="006E0D89">
      <w:pPr>
        <w:pStyle w:val="Body"/>
        <w:ind w:left="-40"/>
        <w:jc w:val="both"/>
        <w:rPr>
          <w:rFonts w:asciiTheme="minorHAnsi" w:hAnsiTheme="minorHAnsi" w:cs="Didot"/>
          <w:b/>
          <w:bCs/>
          <w:color w:val="auto"/>
          <w:sz w:val="22"/>
          <w:szCs w:val="22"/>
        </w:rPr>
      </w:pPr>
      <w:r w:rsidRPr="00BA3CCA">
        <w:rPr>
          <w:rFonts w:asciiTheme="minorHAnsi" w:hAnsiTheme="minorHAnsi" w:cs="Didot"/>
          <w:b/>
          <w:bCs/>
          <w:color w:val="auto"/>
          <w:sz w:val="22"/>
          <w:szCs w:val="22"/>
        </w:rPr>
        <w:t xml:space="preserve"> Sikkim </w:t>
      </w:r>
      <w:proofErr w:type="spellStart"/>
      <w:r w:rsidRPr="00BA3CCA">
        <w:rPr>
          <w:rFonts w:asciiTheme="minorHAnsi" w:hAnsiTheme="minorHAnsi" w:cs="Didot"/>
          <w:b/>
          <w:bCs/>
          <w:color w:val="auto"/>
          <w:sz w:val="22"/>
          <w:szCs w:val="22"/>
        </w:rPr>
        <w:t>Manipal</w:t>
      </w:r>
      <w:proofErr w:type="spellEnd"/>
      <w:r w:rsidR="006E0D89">
        <w:rPr>
          <w:rFonts w:asciiTheme="minorHAnsi" w:hAnsiTheme="minorHAnsi" w:cs="Didot"/>
          <w:b/>
          <w:bCs/>
          <w:color w:val="auto"/>
          <w:sz w:val="22"/>
          <w:szCs w:val="22"/>
        </w:rPr>
        <w:t xml:space="preserve"> University, Dehradun, India</w:t>
      </w:r>
    </w:p>
    <w:p w14:paraId="07C2DF7F" w14:textId="77777777" w:rsidR="006E0D89" w:rsidRPr="006E0D89" w:rsidRDefault="006E0D89" w:rsidP="006E0D89">
      <w:pPr>
        <w:pStyle w:val="Body"/>
        <w:ind w:left="-40"/>
        <w:jc w:val="both"/>
        <w:rPr>
          <w:rFonts w:asciiTheme="minorHAnsi" w:hAnsiTheme="minorHAnsi" w:cs="Didot"/>
          <w:b/>
          <w:bCs/>
          <w:color w:val="auto"/>
          <w:sz w:val="22"/>
          <w:szCs w:val="22"/>
        </w:rPr>
      </w:pPr>
    </w:p>
    <w:p w14:paraId="47A61210" w14:textId="7D717CC7" w:rsidR="00B262FB" w:rsidRPr="00BA3CCA" w:rsidRDefault="004A5ED4" w:rsidP="003F3426">
      <w:pPr>
        <w:pStyle w:val="Body"/>
        <w:rPr>
          <w:rFonts w:asciiTheme="minorHAnsi" w:hAnsiTheme="minorHAnsi" w:cs="Didot"/>
          <w:b/>
          <w:bCs/>
          <w:i/>
          <w:color w:val="auto"/>
          <w:sz w:val="22"/>
          <w:szCs w:val="22"/>
        </w:rPr>
      </w:pPr>
      <w:r w:rsidRPr="00BA3CCA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 xml:space="preserve">Bachelor of Commerce, </w:t>
      </w:r>
      <w:r w:rsidR="00B262FB" w:rsidRPr="00BA3CCA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 xml:space="preserve">with Specialization in </w:t>
      </w:r>
      <w:r w:rsidR="007B0680" w:rsidRPr="00BA3CCA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>Accounting</w:t>
      </w:r>
      <w:r w:rsidR="001A1A3D">
        <w:rPr>
          <w:rFonts w:asciiTheme="minorHAnsi" w:hAnsiTheme="minorHAnsi" w:cs="Didot"/>
          <w:b/>
          <w:bCs/>
          <w:i/>
          <w:color w:val="auto"/>
          <w:sz w:val="22"/>
          <w:szCs w:val="22"/>
        </w:rPr>
        <w:t>, 2008-2011</w:t>
      </w:r>
    </w:p>
    <w:p w14:paraId="490FD6D7" w14:textId="60BE24ED" w:rsidR="00B262FB" w:rsidRPr="00BA3CCA" w:rsidRDefault="00B05F80" w:rsidP="00B05F80">
      <w:pPr>
        <w:rPr>
          <w:rFonts w:asciiTheme="minorHAnsi" w:eastAsia="Times New Roman" w:hAnsiTheme="minorHAnsi" w:cs="Didot"/>
        </w:rPr>
      </w:pPr>
      <w:r w:rsidRPr="00BA3CCA">
        <w:rPr>
          <w:rStyle w:val="Emphasis"/>
          <w:rFonts w:asciiTheme="minorHAnsi" w:eastAsia="Times New Roman" w:hAnsiTheme="minorHAnsi" w:cs="Didot"/>
          <w:b/>
          <w:i w:val="0"/>
          <w:iCs w:val="0"/>
          <w:color w:val="000000"/>
        </w:rPr>
        <w:t xml:space="preserve">H.N.B </w:t>
      </w:r>
      <w:proofErr w:type="spellStart"/>
      <w:r w:rsidRPr="00BA3CCA">
        <w:rPr>
          <w:rStyle w:val="Emphasis"/>
          <w:rFonts w:asciiTheme="minorHAnsi" w:eastAsia="Times New Roman" w:hAnsiTheme="minorHAnsi" w:cs="Didot"/>
          <w:b/>
          <w:i w:val="0"/>
          <w:iCs w:val="0"/>
          <w:color w:val="000000"/>
        </w:rPr>
        <w:t>Garhwal</w:t>
      </w:r>
      <w:proofErr w:type="spellEnd"/>
      <w:r w:rsidRPr="00BA3CCA">
        <w:rPr>
          <w:rStyle w:val="Emphasis"/>
          <w:rFonts w:asciiTheme="minorHAnsi" w:eastAsia="Times New Roman" w:hAnsiTheme="minorHAnsi" w:cs="Didot"/>
          <w:b/>
          <w:i w:val="0"/>
          <w:iCs w:val="0"/>
          <w:color w:val="000000"/>
        </w:rPr>
        <w:t xml:space="preserve"> University</w:t>
      </w:r>
      <w:r w:rsidR="007B0680" w:rsidRPr="00BA3CCA">
        <w:rPr>
          <w:rFonts w:asciiTheme="minorHAnsi" w:hAnsiTheme="minorHAnsi" w:cs="Didot"/>
          <w:b/>
          <w:bCs/>
          <w:sz w:val="22"/>
          <w:szCs w:val="22"/>
        </w:rPr>
        <w:t xml:space="preserve">, </w:t>
      </w:r>
      <w:r w:rsidR="006E0D89">
        <w:rPr>
          <w:rFonts w:asciiTheme="minorHAnsi" w:hAnsiTheme="minorHAnsi" w:cs="Didot"/>
          <w:b/>
          <w:bCs/>
          <w:sz w:val="22"/>
          <w:szCs w:val="22"/>
        </w:rPr>
        <w:t>Dehradun, India</w:t>
      </w:r>
    </w:p>
    <w:p w14:paraId="6E7225E0" w14:textId="77777777" w:rsidR="002C7743" w:rsidRPr="00BA3CCA" w:rsidRDefault="002C7743" w:rsidP="002C7743">
      <w:pPr>
        <w:pStyle w:val="Body"/>
        <w:jc w:val="both"/>
        <w:rPr>
          <w:rFonts w:asciiTheme="minorHAnsi" w:hAnsiTheme="minorHAnsi" w:cs="Didot"/>
          <w:b/>
          <w:bCs/>
          <w:color w:val="auto"/>
          <w:sz w:val="22"/>
          <w:szCs w:val="22"/>
          <w:u w:val="single"/>
        </w:rPr>
      </w:pPr>
    </w:p>
    <w:p w14:paraId="791A96CF" w14:textId="79AF09B0" w:rsidR="00443029" w:rsidRPr="00BA3CCA" w:rsidRDefault="00443029" w:rsidP="003F3426">
      <w:pPr>
        <w:pBdr>
          <w:bottom w:val="single" w:sz="12" w:space="1" w:color="000000"/>
        </w:pBdr>
        <w:spacing w:after="80"/>
        <w:rPr>
          <w:rFonts w:asciiTheme="minorHAnsi" w:hAnsiTheme="minorHAnsi" w:cs="Didot"/>
          <w:b/>
          <w:color w:val="000000"/>
          <w:sz w:val="22"/>
          <w:szCs w:val="22"/>
          <w:u w:val="single"/>
        </w:rPr>
      </w:pPr>
      <w:r w:rsidRPr="00BA3CCA">
        <w:rPr>
          <w:rFonts w:asciiTheme="minorHAnsi" w:hAnsiTheme="minorHAnsi" w:cs="Didot"/>
          <w:b/>
          <w:sz w:val="22"/>
          <w:szCs w:val="22"/>
        </w:rPr>
        <w:t>LANGUAGE SKILLS</w:t>
      </w:r>
    </w:p>
    <w:p w14:paraId="3BE615A6" w14:textId="6BF95D29" w:rsidR="00443029" w:rsidRPr="00BA3CCA" w:rsidRDefault="00BA4E80" w:rsidP="003F342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Georgia" w:hAnsiTheme="minorHAnsi" w:cs="Didot"/>
          <w:sz w:val="22"/>
        </w:rPr>
        <w:t xml:space="preserve">    </w:t>
      </w:r>
      <w:r w:rsidR="00443029" w:rsidRPr="00BA3CCA">
        <w:rPr>
          <w:rFonts w:asciiTheme="minorHAnsi" w:eastAsia="Georgia" w:hAnsiTheme="minorHAnsi" w:cs="Didot"/>
          <w:sz w:val="22"/>
        </w:rPr>
        <w:t xml:space="preserve">Hindi (Mother Tongue) </w:t>
      </w:r>
    </w:p>
    <w:p w14:paraId="7FB0221D" w14:textId="73EA53C5" w:rsidR="00115153" w:rsidRPr="00BA3CCA" w:rsidRDefault="00BA4E80" w:rsidP="009E4A05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eastAsia="Georgia" w:hAnsiTheme="minorHAnsi" w:cs="Didot"/>
          <w:sz w:val="22"/>
        </w:rPr>
        <w:t xml:space="preserve">    </w:t>
      </w:r>
      <w:r w:rsidR="00443029" w:rsidRPr="00BA3CCA">
        <w:rPr>
          <w:rFonts w:asciiTheme="minorHAnsi" w:eastAsia="Georgia" w:hAnsiTheme="minorHAnsi" w:cs="Didot"/>
          <w:sz w:val="22"/>
        </w:rPr>
        <w:t>English: Speaking, Writing, Reading</w:t>
      </w:r>
    </w:p>
    <w:p w14:paraId="7F9C935D" w14:textId="77777777" w:rsidR="009E4A05" w:rsidRPr="00BA3CCA" w:rsidRDefault="009E4A05" w:rsidP="009E4A05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ind w:left="346"/>
        <w:jc w:val="both"/>
        <w:rPr>
          <w:rFonts w:asciiTheme="minorHAnsi" w:hAnsiTheme="minorHAnsi" w:cs="Didot"/>
          <w:bCs/>
          <w:sz w:val="22"/>
          <w:szCs w:val="22"/>
        </w:rPr>
      </w:pPr>
    </w:p>
    <w:p w14:paraId="0CAF3D27" w14:textId="53CC6708" w:rsidR="00DE16EA" w:rsidRPr="00BA3CCA" w:rsidRDefault="00F43672" w:rsidP="003F3426">
      <w:pPr>
        <w:pBdr>
          <w:bottom w:val="single" w:sz="12" w:space="1" w:color="000000"/>
        </w:pBdr>
        <w:spacing w:after="80"/>
        <w:rPr>
          <w:rFonts w:asciiTheme="minorHAnsi" w:hAnsiTheme="minorHAnsi" w:cs="Didot"/>
          <w:b/>
          <w:color w:val="000000"/>
          <w:sz w:val="22"/>
          <w:szCs w:val="22"/>
          <w:u w:val="single"/>
        </w:rPr>
      </w:pPr>
      <w:r w:rsidRPr="00BA3CCA">
        <w:rPr>
          <w:rFonts w:asciiTheme="minorHAnsi" w:hAnsiTheme="minorHAnsi" w:cs="Didot"/>
          <w:b/>
          <w:sz w:val="22"/>
          <w:szCs w:val="22"/>
        </w:rPr>
        <w:t>COMPUTER AND TECHNICAL SKILLS</w:t>
      </w:r>
    </w:p>
    <w:p w14:paraId="6042A014" w14:textId="0EB5BA80" w:rsidR="00275C99" w:rsidRPr="00BA3CCA" w:rsidRDefault="00DE16EA" w:rsidP="003F3426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bCs/>
          <w:sz w:val="22"/>
          <w:szCs w:val="22"/>
        </w:rPr>
        <w:t xml:space="preserve">   </w:t>
      </w:r>
      <w:r w:rsidR="00F52E08" w:rsidRPr="00BA3CCA">
        <w:rPr>
          <w:rFonts w:asciiTheme="minorHAnsi" w:hAnsiTheme="minorHAnsi" w:cs="Didot"/>
          <w:bCs/>
          <w:sz w:val="22"/>
          <w:szCs w:val="22"/>
        </w:rPr>
        <w:t xml:space="preserve"> </w:t>
      </w:r>
      <w:r w:rsidRPr="00BA3CCA">
        <w:rPr>
          <w:rFonts w:asciiTheme="minorHAnsi" w:hAnsiTheme="minorHAnsi" w:cs="Didot"/>
          <w:sz w:val="22"/>
          <w:szCs w:val="22"/>
        </w:rPr>
        <w:t xml:space="preserve">MS Word, Excel, Outlook, Project, Power Point, Outlook, Google Drive, </w:t>
      </w:r>
      <w:proofErr w:type="spellStart"/>
      <w:r w:rsidRPr="00BA3CCA">
        <w:rPr>
          <w:rFonts w:asciiTheme="minorHAnsi" w:hAnsiTheme="minorHAnsi" w:cs="Didot"/>
          <w:sz w:val="22"/>
          <w:szCs w:val="22"/>
        </w:rPr>
        <w:t>Dropbox</w:t>
      </w:r>
      <w:proofErr w:type="spellEnd"/>
      <w:r w:rsidRPr="00BA3CCA">
        <w:rPr>
          <w:rFonts w:asciiTheme="minorHAnsi" w:hAnsiTheme="minorHAnsi" w:cs="Didot"/>
          <w:sz w:val="22"/>
          <w:szCs w:val="22"/>
        </w:rPr>
        <w:t xml:space="preserve">, </w:t>
      </w:r>
      <w:proofErr w:type="spellStart"/>
      <w:r w:rsidRPr="00BA3CCA">
        <w:rPr>
          <w:rFonts w:asciiTheme="minorHAnsi" w:hAnsiTheme="minorHAnsi" w:cs="Didot"/>
          <w:sz w:val="22"/>
          <w:szCs w:val="22"/>
        </w:rPr>
        <w:t>WeTransfer</w:t>
      </w:r>
      <w:proofErr w:type="spellEnd"/>
    </w:p>
    <w:p w14:paraId="75EC1B8C" w14:textId="2E255338" w:rsidR="006E12D9" w:rsidRPr="00BA3CCA" w:rsidRDefault="00F43672" w:rsidP="009E4A05">
      <w:pPr>
        <w:widowControl w:val="0"/>
        <w:numPr>
          <w:ilvl w:val="0"/>
          <w:numId w:val="12"/>
        </w:numPr>
        <w:tabs>
          <w:tab w:val="left" w:pos="142"/>
          <w:tab w:val="left" w:pos="720"/>
        </w:tabs>
        <w:autoSpaceDE w:val="0"/>
        <w:autoSpaceDN w:val="0"/>
        <w:adjustRightInd w:val="0"/>
        <w:ind w:left="346" w:hanging="346"/>
        <w:jc w:val="both"/>
        <w:rPr>
          <w:rFonts w:asciiTheme="minorHAnsi" w:hAnsiTheme="minorHAnsi" w:cs="Didot"/>
          <w:bCs/>
          <w:sz w:val="22"/>
          <w:szCs w:val="22"/>
        </w:rPr>
      </w:pPr>
      <w:r w:rsidRPr="00BA3CCA">
        <w:rPr>
          <w:rFonts w:asciiTheme="minorHAnsi" w:hAnsiTheme="minorHAnsi" w:cs="Didot"/>
          <w:sz w:val="22"/>
          <w:szCs w:val="22"/>
        </w:rPr>
        <w:t xml:space="preserve">    </w:t>
      </w:r>
      <w:r w:rsidR="00DE16EA" w:rsidRPr="00BA3CCA">
        <w:rPr>
          <w:rFonts w:asciiTheme="minorHAnsi" w:hAnsiTheme="minorHAnsi" w:cs="Didot"/>
          <w:sz w:val="22"/>
          <w:szCs w:val="22"/>
        </w:rPr>
        <w:t xml:space="preserve">Social Media </w:t>
      </w:r>
      <w:r w:rsidR="006E12D9" w:rsidRPr="00BA3CCA">
        <w:rPr>
          <w:rFonts w:asciiTheme="minorHAnsi" w:hAnsiTheme="minorHAnsi" w:cs="Didot"/>
          <w:sz w:val="22"/>
          <w:szCs w:val="22"/>
        </w:rPr>
        <w:t xml:space="preserve">&amp; Digital </w:t>
      </w:r>
      <w:r w:rsidR="00DE16EA" w:rsidRPr="00BA3CCA">
        <w:rPr>
          <w:rFonts w:asciiTheme="minorHAnsi" w:hAnsiTheme="minorHAnsi" w:cs="Didot"/>
          <w:sz w:val="22"/>
          <w:szCs w:val="22"/>
        </w:rPr>
        <w:t xml:space="preserve">Marketing: Facebook, Twitter, </w:t>
      </w:r>
      <w:proofErr w:type="spellStart"/>
      <w:r w:rsidR="00DE16EA" w:rsidRPr="00BA3CCA">
        <w:rPr>
          <w:rFonts w:asciiTheme="minorHAnsi" w:hAnsiTheme="minorHAnsi" w:cs="Didot"/>
          <w:sz w:val="22"/>
          <w:szCs w:val="22"/>
        </w:rPr>
        <w:t>Instagram</w:t>
      </w:r>
      <w:proofErr w:type="spellEnd"/>
      <w:r w:rsidR="00DE16EA" w:rsidRPr="00BA3CCA">
        <w:rPr>
          <w:rFonts w:asciiTheme="minorHAnsi" w:hAnsiTheme="minorHAnsi" w:cs="Didot"/>
          <w:sz w:val="22"/>
          <w:szCs w:val="22"/>
        </w:rPr>
        <w:t xml:space="preserve">, LinkedIn, </w:t>
      </w:r>
      <w:r w:rsidR="006E12D9" w:rsidRPr="00BA3CCA">
        <w:rPr>
          <w:rFonts w:asciiTheme="minorHAnsi" w:hAnsiTheme="minorHAnsi" w:cs="Didot"/>
          <w:sz w:val="22"/>
          <w:szCs w:val="22"/>
        </w:rPr>
        <w:t>CRM</w:t>
      </w:r>
    </w:p>
    <w:p w14:paraId="34CE5F15" w14:textId="77777777" w:rsidR="009E4A05" w:rsidRPr="00BA3CCA" w:rsidRDefault="009E4A05" w:rsidP="009E4A05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ind w:left="346"/>
        <w:jc w:val="both"/>
        <w:rPr>
          <w:rFonts w:asciiTheme="minorHAnsi" w:hAnsiTheme="minorHAnsi" w:cs="Didot"/>
          <w:bCs/>
          <w:sz w:val="22"/>
          <w:szCs w:val="22"/>
        </w:rPr>
      </w:pPr>
    </w:p>
    <w:p w14:paraId="3A5808EB" w14:textId="77777777" w:rsidR="004C5314" w:rsidRPr="00BA3CCA" w:rsidRDefault="004C5314" w:rsidP="006E12D9">
      <w:pPr>
        <w:pBdr>
          <w:bottom w:val="single" w:sz="12" w:space="1" w:color="000000"/>
        </w:pBdr>
        <w:spacing w:after="80"/>
        <w:rPr>
          <w:rFonts w:asciiTheme="minorHAnsi" w:hAnsiTheme="minorHAnsi" w:cs="Didot"/>
          <w:b/>
          <w:color w:val="000000"/>
          <w:sz w:val="22"/>
          <w:szCs w:val="22"/>
          <w:u w:val="single"/>
        </w:rPr>
      </w:pPr>
      <w:r w:rsidRPr="00BA3CCA">
        <w:rPr>
          <w:rFonts w:asciiTheme="minorHAnsi" w:hAnsiTheme="minorHAnsi" w:cs="Didot"/>
          <w:b/>
          <w:sz w:val="22"/>
          <w:szCs w:val="22"/>
        </w:rPr>
        <w:t>ADDITIONAL INFORMATION</w:t>
      </w:r>
      <w:r w:rsidRPr="00BA3CCA">
        <w:rPr>
          <w:rFonts w:asciiTheme="minorHAnsi" w:hAnsiTheme="minorHAnsi" w:cs="Didot"/>
          <w:b/>
          <w:sz w:val="22"/>
          <w:szCs w:val="22"/>
        </w:rPr>
        <w:tab/>
      </w:r>
    </w:p>
    <w:p w14:paraId="5E5AE32E" w14:textId="77777777" w:rsidR="004C5314" w:rsidRPr="00BA3CCA" w:rsidRDefault="004C5314" w:rsidP="00730123">
      <w:pPr>
        <w:pStyle w:val="Body"/>
        <w:numPr>
          <w:ilvl w:val="0"/>
          <w:numId w:val="34"/>
        </w:numPr>
        <w:ind w:hanging="346"/>
        <w:jc w:val="both"/>
        <w:rPr>
          <w:rFonts w:asciiTheme="minorHAnsi" w:eastAsia="Georgia Bold" w:hAnsiTheme="minorHAnsi" w:cs="Didot"/>
          <w:color w:val="auto"/>
          <w:sz w:val="22"/>
          <w:szCs w:val="22"/>
        </w:rPr>
      </w:pPr>
      <w:r w:rsidRPr="00BA3CCA">
        <w:rPr>
          <w:rFonts w:asciiTheme="minorHAnsi" w:hAnsiTheme="minorHAnsi" w:cs="Didot"/>
          <w:color w:val="auto"/>
          <w:sz w:val="22"/>
          <w:szCs w:val="22"/>
        </w:rPr>
        <w:t xml:space="preserve">Driver’s License: Indian </w:t>
      </w:r>
    </w:p>
    <w:p w14:paraId="67FCF9F1" w14:textId="77777777" w:rsidR="002F6951" w:rsidRPr="00BA3CCA" w:rsidRDefault="002F6951" w:rsidP="00720B8D">
      <w:pPr>
        <w:pStyle w:val="Body"/>
        <w:jc w:val="both"/>
        <w:rPr>
          <w:rFonts w:asciiTheme="minorHAnsi" w:eastAsia="Georgia Bold" w:hAnsiTheme="minorHAnsi" w:cs="Didot"/>
          <w:color w:val="auto"/>
          <w:sz w:val="22"/>
          <w:szCs w:val="22"/>
        </w:rPr>
        <w:sectPr w:rsidR="002F6951" w:rsidRPr="00BA3CCA" w:rsidSect="009F04EE">
          <w:headerReference w:type="default" r:id="rId17"/>
          <w:footerReference w:type="default" r:id="rId18"/>
          <w:type w:val="continuous"/>
          <w:pgSz w:w="12240" w:h="15840"/>
          <w:pgMar w:top="851" w:right="1361" w:bottom="993" w:left="1361" w:header="720" w:footer="720" w:gutter="0"/>
          <w:cols w:space="720"/>
          <w:docGrid w:linePitch="326"/>
        </w:sectPr>
      </w:pPr>
      <w:bookmarkStart w:id="0" w:name="_GoBack"/>
      <w:bookmarkEnd w:id="0"/>
    </w:p>
    <w:p w14:paraId="69A23516" w14:textId="58CDC4C0" w:rsidR="006E12D9" w:rsidRPr="00455BB7" w:rsidRDefault="006E12D9" w:rsidP="00E751F3">
      <w:pPr>
        <w:rPr>
          <w:rFonts w:ascii="Georgia" w:hAnsi="Georgia" w:cstheme="minorBidi"/>
          <w:vanish/>
          <w:sz w:val="22"/>
          <w:szCs w:val="22"/>
          <w:lang w:eastAsia="en-US"/>
        </w:rPr>
      </w:pPr>
    </w:p>
    <w:sectPr w:rsidR="006E12D9" w:rsidRPr="00455BB7" w:rsidSect="00F46DA4">
      <w:type w:val="continuous"/>
      <w:pgSz w:w="12240" w:h="15840"/>
      <w:pgMar w:top="851" w:right="1361" w:bottom="993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E0C3" w14:textId="77777777" w:rsidR="00A373A3" w:rsidRDefault="00A373A3">
      <w:r>
        <w:separator/>
      </w:r>
    </w:p>
  </w:endnote>
  <w:endnote w:type="continuationSeparator" w:id="0">
    <w:p w14:paraId="28CCF2BF" w14:textId="77777777" w:rsidR="00A373A3" w:rsidRDefault="00A3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charset w:val="00"/>
    <w:family w:val="modern"/>
    <w:pitch w:val="variable"/>
    <w:sig w:usb0="80000067" w:usb1="00000000" w:usb2="00000000" w:usb3="00000000" w:csb0="000001FB" w:csb1="00000000"/>
  </w:font>
  <w:font w:name="Gill Sans"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90AC7" w14:textId="77777777" w:rsidR="006D162B" w:rsidRDefault="006D162B" w:rsidP="00B35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1C96C" w14:textId="77777777" w:rsidR="006D162B" w:rsidRDefault="006D162B" w:rsidP="006D76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910C" w14:textId="62C3B22C" w:rsidR="006D162B" w:rsidRDefault="006D162B" w:rsidP="00055B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7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376D9A" w14:textId="77777777" w:rsidR="006D162B" w:rsidRDefault="006D162B" w:rsidP="006D760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E824" w14:textId="77777777" w:rsidR="006D162B" w:rsidRDefault="006D162B">
    <w:pPr>
      <w:pStyle w:val="Header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7412" w14:textId="77777777" w:rsidR="00184D3C" w:rsidRDefault="00184D3C" w:rsidP="00055B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1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85BAA6" w14:textId="77777777" w:rsidR="00184D3C" w:rsidRDefault="00184D3C" w:rsidP="006D760C">
    <w:pPr>
      <w:pStyle w:val="Header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ACD5B" w14:textId="77777777" w:rsidR="006D162B" w:rsidRDefault="006D162B" w:rsidP="00055B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7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28FABE" w14:textId="77777777" w:rsidR="006D162B" w:rsidRDefault="006D162B" w:rsidP="006D760C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4A33" w14:textId="77777777" w:rsidR="00A373A3" w:rsidRDefault="00A373A3">
      <w:r>
        <w:separator/>
      </w:r>
    </w:p>
  </w:footnote>
  <w:footnote w:type="continuationSeparator" w:id="0">
    <w:p w14:paraId="398A84A5" w14:textId="77777777" w:rsidR="00A373A3" w:rsidRDefault="00A3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8279" w14:textId="77777777" w:rsidR="006D162B" w:rsidRDefault="006D162B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B980" w14:textId="77777777" w:rsidR="00184D3C" w:rsidRDefault="00184D3C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6A579" w14:textId="77777777" w:rsidR="006D162B" w:rsidRDefault="006D162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04090001">
      <w:start w:val="1"/>
      <w:numFmt w:val="bullet"/>
      <w:lvlText w:val="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>
    <w:nsid w:val="00CD749F"/>
    <w:multiLevelType w:val="multilevel"/>
    <w:tmpl w:val="7F2673AA"/>
    <w:styleLink w:val="List34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">
    <w:nsid w:val="03DA7ABB"/>
    <w:multiLevelType w:val="multilevel"/>
    <w:tmpl w:val="73E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C32E5"/>
    <w:multiLevelType w:val="hybridMultilevel"/>
    <w:tmpl w:val="277286CE"/>
    <w:lvl w:ilvl="0" w:tplc="6EB2FB0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83917F6"/>
    <w:multiLevelType w:val="multilevel"/>
    <w:tmpl w:val="DF4CECB6"/>
    <w:styleLink w:val="Liste31"/>
    <w:lvl w:ilvl="0">
      <w:numFmt w:val="bullet"/>
      <w:lvlText w:val="▪"/>
      <w:lvlJc w:val="left"/>
      <w:pPr>
        <w:tabs>
          <w:tab w:val="num" w:pos="435"/>
        </w:tabs>
        <w:ind w:left="435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5">
    <w:nsid w:val="09233B63"/>
    <w:multiLevelType w:val="hybridMultilevel"/>
    <w:tmpl w:val="77902E5C"/>
    <w:lvl w:ilvl="0" w:tplc="D2F6B478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136D9"/>
    <w:multiLevelType w:val="hybridMultilevel"/>
    <w:tmpl w:val="1A8CD8D0"/>
    <w:lvl w:ilvl="0" w:tplc="F84E77A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1342D3F"/>
    <w:multiLevelType w:val="multilevel"/>
    <w:tmpl w:val="06B49854"/>
    <w:styleLink w:val="List46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8">
    <w:nsid w:val="12172042"/>
    <w:multiLevelType w:val="multilevel"/>
    <w:tmpl w:val="8D3CCAF6"/>
    <w:styleLink w:val="List39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9">
    <w:nsid w:val="1C6919C7"/>
    <w:multiLevelType w:val="multilevel"/>
    <w:tmpl w:val="4EDCB150"/>
    <w:styleLink w:val="List33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0">
    <w:nsid w:val="24EE6CA8"/>
    <w:multiLevelType w:val="hybridMultilevel"/>
    <w:tmpl w:val="8F60F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C10"/>
    <w:multiLevelType w:val="multilevel"/>
    <w:tmpl w:val="1D385C2C"/>
    <w:styleLink w:val="List31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2">
    <w:nsid w:val="28074D0A"/>
    <w:multiLevelType w:val="multilevel"/>
    <w:tmpl w:val="7C2AC902"/>
    <w:styleLink w:val="List36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3">
    <w:nsid w:val="29695593"/>
    <w:multiLevelType w:val="multilevel"/>
    <w:tmpl w:val="534E3BAA"/>
    <w:styleLink w:val="List20"/>
    <w:lvl w:ilvl="0">
      <w:numFmt w:val="bullet"/>
      <w:lvlText w:val="▪"/>
      <w:lvlJc w:val="left"/>
      <w:pPr>
        <w:tabs>
          <w:tab w:val="num" w:pos="435"/>
        </w:tabs>
        <w:ind w:left="435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4">
    <w:nsid w:val="2B201CF0"/>
    <w:multiLevelType w:val="multilevel"/>
    <w:tmpl w:val="92823364"/>
    <w:styleLink w:val="List48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5">
    <w:nsid w:val="2BAF0248"/>
    <w:multiLevelType w:val="multilevel"/>
    <w:tmpl w:val="8B362FBC"/>
    <w:styleLink w:val="List22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6">
    <w:nsid w:val="2FBD1334"/>
    <w:multiLevelType w:val="multilevel"/>
    <w:tmpl w:val="B57CFF9A"/>
    <w:styleLink w:val="List17"/>
    <w:lvl w:ilvl="0">
      <w:numFmt w:val="bullet"/>
      <w:lvlText w:val="▪"/>
      <w:lvlJc w:val="left"/>
      <w:pPr>
        <w:tabs>
          <w:tab w:val="num" w:pos="435"/>
        </w:tabs>
        <w:ind w:left="435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7">
    <w:nsid w:val="3651795A"/>
    <w:multiLevelType w:val="multilevel"/>
    <w:tmpl w:val="866C54EE"/>
    <w:styleLink w:val="List42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8">
    <w:nsid w:val="38A24CDA"/>
    <w:multiLevelType w:val="multilevel"/>
    <w:tmpl w:val="19567374"/>
    <w:styleLink w:val="List21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19">
    <w:nsid w:val="39301EAC"/>
    <w:multiLevelType w:val="multilevel"/>
    <w:tmpl w:val="D66A511C"/>
    <w:styleLink w:val="List49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0">
    <w:nsid w:val="3D8E3758"/>
    <w:multiLevelType w:val="multilevel"/>
    <w:tmpl w:val="E00CDA3E"/>
    <w:styleLink w:val="List30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1">
    <w:nsid w:val="405A79DD"/>
    <w:multiLevelType w:val="multilevel"/>
    <w:tmpl w:val="E026D2EA"/>
    <w:styleLink w:val="List45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2">
    <w:nsid w:val="47D61B2E"/>
    <w:multiLevelType w:val="multilevel"/>
    <w:tmpl w:val="D65AF0BE"/>
    <w:styleLink w:val="List35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3">
    <w:nsid w:val="52D44E83"/>
    <w:multiLevelType w:val="multilevel"/>
    <w:tmpl w:val="9E7C725A"/>
    <w:styleLink w:val="List28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4">
    <w:nsid w:val="54267C74"/>
    <w:multiLevelType w:val="multilevel"/>
    <w:tmpl w:val="7F125ECE"/>
    <w:styleLink w:val="List8"/>
    <w:lvl w:ilvl="0">
      <w:numFmt w:val="bullet"/>
      <w:lvlText w:val="▪"/>
      <w:lvlJc w:val="left"/>
      <w:pPr>
        <w:tabs>
          <w:tab w:val="num" w:pos="435"/>
        </w:tabs>
        <w:ind w:left="435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5">
    <w:nsid w:val="55782BCB"/>
    <w:multiLevelType w:val="multilevel"/>
    <w:tmpl w:val="8ABCDCFE"/>
    <w:styleLink w:val="List23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6">
    <w:nsid w:val="56280B7E"/>
    <w:multiLevelType w:val="multilevel"/>
    <w:tmpl w:val="0DBC40EE"/>
    <w:styleLink w:val="List0"/>
    <w:lvl w:ilvl="0">
      <w:numFmt w:val="bullet"/>
      <w:lvlText w:val="▪"/>
      <w:lvlJc w:val="left"/>
      <w:pPr>
        <w:tabs>
          <w:tab w:val="num" w:pos="435"/>
        </w:tabs>
        <w:ind w:left="435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7">
    <w:nsid w:val="56623C39"/>
    <w:multiLevelType w:val="multilevel"/>
    <w:tmpl w:val="44E20C4E"/>
    <w:styleLink w:val="List18"/>
    <w:lvl w:ilvl="0">
      <w:start w:val="1"/>
      <w:numFmt w:val="bullet"/>
      <w:lvlText w:val=""/>
      <w:lvlJc w:val="left"/>
      <w:rPr>
        <w:rFonts w:ascii="Wingdings" w:hAnsi="Wingdings" w:hint="default"/>
        <w:position w:val="0"/>
        <w:lang w:val="fr-FR"/>
      </w:rPr>
    </w:lvl>
    <w:lvl w:ilvl="1">
      <w:start w:val="1"/>
      <w:numFmt w:val="bullet"/>
      <w:lvlText w:val="o"/>
      <w:lvlJc w:val="left"/>
      <w:rPr>
        <w:rFonts w:ascii="Georgia Bold" w:eastAsia="Georgia Bold" w:hAnsi="Georgia Bold" w:cs="Georgia Bold"/>
        <w:position w:val="0"/>
        <w:lang w:val="fr-FR"/>
      </w:rPr>
    </w:lvl>
    <w:lvl w:ilvl="2">
      <w:start w:val="1"/>
      <w:numFmt w:val="bullet"/>
      <w:lvlText w:val="▪"/>
      <w:lvlJc w:val="left"/>
      <w:rPr>
        <w:rFonts w:ascii="Georgia Bold" w:eastAsia="Georgia Bold" w:hAnsi="Georgia Bold" w:cs="Georgia Bold"/>
        <w:position w:val="0"/>
        <w:lang w:val="fr-FR"/>
      </w:rPr>
    </w:lvl>
    <w:lvl w:ilvl="3">
      <w:start w:val="1"/>
      <w:numFmt w:val="bullet"/>
      <w:lvlText w:val="•"/>
      <w:lvlJc w:val="left"/>
      <w:rPr>
        <w:rFonts w:ascii="Georgia Bold" w:eastAsia="Georgia Bold" w:hAnsi="Georgia Bold" w:cs="Georgia Bold"/>
        <w:position w:val="0"/>
        <w:lang w:val="fr-FR"/>
      </w:rPr>
    </w:lvl>
    <w:lvl w:ilvl="4">
      <w:start w:val="1"/>
      <w:numFmt w:val="bullet"/>
      <w:lvlText w:val="o"/>
      <w:lvlJc w:val="left"/>
      <w:rPr>
        <w:rFonts w:ascii="Georgia Bold" w:eastAsia="Georgia Bold" w:hAnsi="Georgia Bold" w:cs="Georgia Bold"/>
        <w:position w:val="0"/>
        <w:lang w:val="fr-FR"/>
      </w:rPr>
    </w:lvl>
    <w:lvl w:ilvl="5">
      <w:start w:val="1"/>
      <w:numFmt w:val="bullet"/>
      <w:lvlText w:val="▪"/>
      <w:lvlJc w:val="left"/>
      <w:rPr>
        <w:rFonts w:ascii="Georgia Bold" w:eastAsia="Georgia Bold" w:hAnsi="Georgia Bold" w:cs="Georgia Bold"/>
        <w:position w:val="0"/>
        <w:lang w:val="fr-FR"/>
      </w:rPr>
    </w:lvl>
    <w:lvl w:ilvl="6">
      <w:start w:val="1"/>
      <w:numFmt w:val="bullet"/>
      <w:lvlText w:val="•"/>
      <w:lvlJc w:val="left"/>
      <w:rPr>
        <w:rFonts w:ascii="Georgia Bold" w:eastAsia="Georgia Bold" w:hAnsi="Georgia Bold" w:cs="Georgia Bold"/>
        <w:position w:val="0"/>
        <w:lang w:val="fr-FR"/>
      </w:rPr>
    </w:lvl>
    <w:lvl w:ilvl="7">
      <w:start w:val="1"/>
      <w:numFmt w:val="bullet"/>
      <w:lvlText w:val="o"/>
      <w:lvlJc w:val="left"/>
      <w:rPr>
        <w:rFonts w:ascii="Georgia Bold" w:eastAsia="Georgia Bold" w:hAnsi="Georgia Bold" w:cs="Georgia Bold"/>
        <w:position w:val="0"/>
        <w:lang w:val="fr-FR"/>
      </w:rPr>
    </w:lvl>
    <w:lvl w:ilvl="8">
      <w:start w:val="1"/>
      <w:numFmt w:val="bullet"/>
      <w:lvlText w:val="▪"/>
      <w:lvlJc w:val="left"/>
      <w:rPr>
        <w:rFonts w:ascii="Georgia Bold" w:eastAsia="Georgia Bold" w:hAnsi="Georgia Bold" w:cs="Georgia Bold"/>
        <w:position w:val="0"/>
        <w:lang w:val="fr-FR"/>
      </w:rPr>
    </w:lvl>
  </w:abstractNum>
  <w:abstractNum w:abstractNumId="28">
    <w:nsid w:val="5A937983"/>
    <w:multiLevelType w:val="multilevel"/>
    <w:tmpl w:val="D2AA43DC"/>
    <w:styleLink w:val="List44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29">
    <w:nsid w:val="5BCD23A8"/>
    <w:multiLevelType w:val="hybridMultilevel"/>
    <w:tmpl w:val="1570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D0884"/>
    <w:multiLevelType w:val="multilevel"/>
    <w:tmpl w:val="D7821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1D5B6A"/>
    <w:multiLevelType w:val="multilevel"/>
    <w:tmpl w:val="5D4244E2"/>
    <w:styleLink w:val="List37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32">
    <w:nsid w:val="624E0429"/>
    <w:multiLevelType w:val="multilevel"/>
    <w:tmpl w:val="9476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21DEC"/>
    <w:multiLevelType w:val="multilevel"/>
    <w:tmpl w:val="2E3C15AA"/>
    <w:styleLink w:val="Liste51"/>
    <w:lvl w:ilvl="0">
      <w:numFmt w:val="bullet"/>
      <w:lvlText w:val="▪"/>
      <w:lvlJc w:val="left"/>
      <w:pPr>
        <w:tabs>
          <w:tab w:val="num" w:pos="435"/>
        </w:tabs>
        <w:ind w:left="435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34">
    <w:nsid w:val="64D46DB4"/>
    <w:multiLevelType w:val="multilevel"/>
    <w:tmpl w:val="CCCAE364"/>
    <w:styleLink w:val="List29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35">
    <w:nsid w:val="65873FAE"/>
    <w:multiLevelType w:val="hybridMultilevel"/>
    <w:tmpl w:val="82CA0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444A3"/>
    <w:multiLevelType w:val="multilevel"/>
    <w:tmpl w:val="AB06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B3AB0"/>
    <w:multiLevelType w:val="multilevel"/>
    <w:tmpl w:val="42924754"/>
    <w:styleLink w:val="List25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38">
    <w:nsid w:val="6AC66A13"/>
    <w:multiLevelType w:val="multilevel"/>
    <w:tmpl w:val="6BE49E0E"/>
    <w:styleLink w:val="List43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39">
    <w:nsid w:val="6AE40D04"/>
    <w:multiLevelType w:val="multilevel"/>
    <w:tmpl w:val="2F1E02DC"/>
    <w:styleLink w:val="List40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40">
    <w:nsid w:val="6F3C0DAB"/>
    <w:multiLevelType w:val="multilevel"/>
    <w:tmpl w:val="3B3A6F94"/>
    <w:styleLink w:val="List38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41">
    <w:nsid w:val="70B51580"/>
    <w:multiLevelType w:val="multilevel"/>
    <w:tmpl w:val="29761D54"/>
    <w:styleLink w:val="List1"/>
    <w:lvl w:ilvl="0">
      <w:numFmt w:val="bullet"/>
      <w:lvlText w:val="▪"/>
      <w:lvlJc w:val="left"/>
      <w:pPr>
        <w:tabs>
          <w:tab w:val="num" w:pos="435"/>
        </w:tabs>
        <w:ind w:left="435" w:hanging="345"/>
      </w:pPr>
      <w:rPr>
        <w:rFonts w:ascii="Georgia Bold" w:eastAsia="Georgia Bold" w:hAnsi="Georgia Bold" w:cs="Georgia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42">
    <w:nsid w:val="70EE2D4B"/>
    <w:multiLevelType w:val="multilevel"/>
    <w:tmpl w:val="A816C0AA"/>
    <w:styleLink w:val="List24"/>
    <w:lvl w:ilvl="0">
      <w:numFmt w:val="bullet"/>
      <w:lvlText w:val="▪"/>
      <w:lvlJc w:val="left"/>
      <w:pPr>
        <w:tabs>
          <w:tab w:val="num" w:pos="912"/>
        </w:tabs>
        <w:ind w:left="912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793"/>
        </w:tabs>
        <w:ind w:left="2793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3513"/>
        </w:tabs>
        <w:ind w:left="3513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4233"/>
        </w:tabs>
        <w:ind w:left="4233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4953"/>
        </w:tabs>
        <w:ind w:left="4953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5673"/>
        </w:tabs>
        <w:ind w:left="5673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6393"/>
        </w:tabs>
        <w:ind w:left="6393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7113"/>
        </w:tabs>
        <w:ind w:left="7113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7833"/>
        </w:tabs>
        <w:ind w:left="7833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43">
    <w:nsid w:val="724B674C"/>
    <w:multiLevelType w:val="hybridMultilevel"/>
    <w:tmpl w:val="FA4E21AE"/>
    <w:lvl w:ilvl="0" w:tplc="6EB2FB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22822"/>
    <w:multiLevelType w:val="hybridMultilevel"/>
    <w:tmpl w:val="A4189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D25C5"/>
    <w:multiLevelType w:val="multilevel"/>
    <w:tmpl w:val="5A78336A"/>
    <w:styleLink w:val="List32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abstractNum w:abstractNumId="46">
    <w:nsid w:val="7C2C6D4E"/>
    <w:multiLevelType w:val="multilevel"/>
    <w:tmpl w:val="1602CA8E"/>
    <w:styleLink w:val="List41"/>
    <w:lvl w:ilvl="0">
      <w:numFmt w:val="bullet"/>
      <w:lvlText w:val="▪"/>
      <w:lvlJc w:val="left"/>
      <w:pPr>
        <w:tabs>
          <w:tab w:val="num" w:pos="431"/>
        </w:tabs>
        <w:ind w:left="431" w:hanging="345"/>
      </w:pPr>
      <w:rPr>
        <w:rFonts w:ascii="Georgia" w:eastAsia="Georgia" w:hAnsi="Georgia" w:cs="Georg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41"/>
        </w:tabs>
        <w:ind w:left="1141" w:hanging="331"/>
      </w:pPr>
      <w:rPr>
        <w:rFonts w:ascii="Georgia" w:eastAsia="Georgia" w:hAnsi="Georgia" w:cs="Georgia"/>
        <w:position w:val="0"/>
        <w:sz w:val="23"/>
        <w:szCs w:val="23"/>
      </w:rPr>
    </w:lvl>
    <w:lvl w:ilvl="2">
      <w:start w:val="1"/>
      <w:numFmt w:val="bullet"/>
      <w:lvlText w:val="▪"/>
      <w:lvlJc w:val="left"/>
      <w:pPr>
        <w:tabs>
          <w:tab w:val="num" w:pos="1861"/>
        </w:tabs>
        <w:ind w:left="1861" w:hanging="331"/>
      </w:pPr>
      <w:rPr>
        <w:rFonts w:ascii="Georgia" w:eastAsia="Georgia" w:hAnsi="Georgia" w:cs="Georgia"/>
        <w:position w:val="0"/>
        <w:sz w:val="23"/>
        <w:szCs w:val="23"/>
      </w:rPr>
    </w:lvl>
    <w:lvl w:ilvl="3">
      <w:start w:val="1"/>
      <w:numFmt w:val="bullet"/>
      <w:lvlText w:val="•"/>
      <w:lvlJc w:val="left"/>
      <w:pPr>
        <w:tabs>
          <w:tab w:val="num" w:pos="2581"/>
        </w:tabs>
        <w:ind w:left="2581" w:hanging="331"/>
      </w:pPr>
      <w:rPr>
        <w:rFonts w:ascii="Georgia" w:eastAsia="Georgia" w:hAnsi="Georgia" w:cs="Georgia"/>
        <w:position w:val="0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3301"/>
        </w:tabs>
        <w:ind w:left="3301" w:hanging="331"/>
      </w:pPr>
      <w:rPr>
        <w:rFonts w:ascii="Georgia" w:eastAsia="Georgia" w:hAnsi="Georgia" w:cs="Georgia"/>
        <w:position w:val="0"/>
        <w:sz w:val="23"/>
        <w:szCs w:val="23"/>
      </w:rPr>
    </w:lvl>
    <w:lvl w:ilvl="5">
      <w:start w:val="1"/>
      <w:numFmt w:val="bullet"/>
      <w:lvlText w:val="▪"/>
      <w:lvlJc w:val="left"/>
      <w:pPr>
        <w:tabs>
          <w:tab w:val="num" w:pos="4021"/>
        </w:tabs>
        <w:ind w:left="4021" w:hanging="331"/>
      </w:pPr>
      <w:rPr>
        <w:rFonts w:ascii="Georgia" w:eastAsia="Georgia" w:hAnsi="Georgia" w:cs="Georgia"/>
        <w:position w:val="0"/>
        <w:sz w:val="23"/>
        <w:szCs w:val="23"/>
      </w:rPr>
    </w:lvl>
    <w:lvl w:ilvl="6">
      <w:start w:val="1"/>
      <w:numFmt w:val="bullet"/>
      <w:lvlText w:val="•"/>
      <w:lvlJc w:val="left"/>
      <w:pPr>
        <w:tabs>
          <w:tab w:val="num" w:pos="4741"/>
        </w:tabs>
        <w:ind w:left="4741" w:hanging="331"/>
      </w:pPr>
      <w:rPr>
        <w:rFonts w:ascii="Georgia" w:eastAsia="Georgia" w:hAnsi="Georgia" w:cs="Georgia"/>
        <w:position w:val="0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5461"/>
        </w:tabs>
        <w:ind w:left="5461" w:hanging="331"/>
      </w:pPr>
      <w:rPr>
        <w:rFonts w:ascii="Georgia" w:eastAsia="Georgia" w:hAnsi="Georgia" w:cs="Georgia"/>
        <w:position w:val="0"/>
        <w:sz w:val="23"/>
        <w:szCs w:val="23"/>
      </w:rPr>
    </w:lvl>
    <w:lvl w:ilvl="8">
      <w:start w:val="1"/>
      <w:numFmt w:val="bullet"/>
      <w:lvlText w:val="▪"/>
      <w:lvlJc w:val="left"/>
      <w:pPr>
        <w:tabs>
          <w:tab w:val="num" w:pos="6181"/>
        </w:tabs>
        <w:ind w:left="6181" w:hanging="331"/>
      </w:pPr>
      <w:rPr>
        <w:rFonts w:ascii="Georgia" w:eastAsia="Georgia" w:hAnsi="Georgia" w:cs="Georgia"/>
        <w:position w:val="0"/>
        <w:sz w:val="23"/>
        <w:szCs w:val="23"/>
      </w:rPr>
    </w:lvl>
  </w:abstractNum>
  <w:num w:numId="1">
    <w:abstractNumId w:val="26"/>
  </w:num>
  <w:num w:numId="2">
    <w:abstractNumId w:val="41"/>
  </w:num>
  <w:num w:numId="3">
    <w:abstractNumId w:val="4"/>
  </w:num>
  <w:num w:numId="4">
    <w:abstractNumId w:val="33"/>
  </w:num>
  <w:num w:numId="5">
    <w:abstractNumId w:val="24"/>
  </w:num>
  <w:num w:numId="6">
    <w:abstractNumId w:val="27"/>
  </w:num>
  <w:num w:numId="7">
    <w:abstractNumId w:val="16"/>
    <w:lvlOverride w:ilvl="0">
      <w:lvl w:ilvl="0">
        <w:numFmt w:val="bullet"/>
        <w:lvlText w:val="▪"/>
        <w:lvlJc w:val="left"/>
        <w:pPr>
          <w:tabs>
            <w:tab w:val="num" w:pos="435"/>
          </w:tabs>
          <w:ind w:left="435" w:hanging="345"/>
        </w:pPr>
        <w:rPr>
          <w:rFonts w:ascii="Georgia" w:eastAsia="Georgia" w:hAnsi="Georgia" w:cs="Georgia"/>
          <w:position w:val="0"/>
          <w:sz w:val="24"/>
          <w:szCs w:val="24"/>
        </w:rPr>
      </w:lvl>
    </w:lvlOverride>
  </w:num>
  <w:num w:numId="8">
    <w:abstractNumId w:val="13"/>
  </w:num>
  <w:num w:numId="9">
    <w:abstractNumId w:val="18"/>
  </w:num>
  <w:num w:numId="10">
    <w:abstractNumId w:val="15"/>
  </w:num>
  <w:num w:numId="11">
    <w:abstractNumId w:val="25"/>
  </w:num>
  <w:num w:numId="12">
    <w:abstractNumId w:val="42"/>
  </w:num>
  <w:num w:numId="13">
    <w:abstractNumId w:val="37"/>
  </w:num>
  <w:num w:numId="14">
    <w:abstractNumId w:val="23"/>
  </w:num>
  <w:num w:numId="15">
    <w:abstractNumId w:val="34"/>
  </w:num>
  <w:num w:numId="16">
    <w:abstractNumId w:val="20"/>
  </w:num>
  <w:num w:numId="17">
    <w:abstractNumId w:val="11"/>
  </w:num>
  <w:num w:numId="18">
    <w:abstractNumId w:val="45"/>
  </w:num>
  <w:num w:numId="19">
    <w:abstractNumId w:val="9"/>
  </w:num>
  <w:num w:numId="20">
    <w:abstractNumId w:val="1"/>
  </w:num>
  <w:num w:numId="21">
    <w:abstractNumId w:val="22"/>
  </w:num>
  <w:num w:numId="22">
    <w:abstractNumId w:val="12"/>
  </w:num>
  <w:num w:numId="23">
    <w:abstractNumId w:val="31"/>
  </w:num>
  <w:num w:numId="24">
    <w:abstractNumId w:val="40"/>
  </w:num>
  <w:num w:numId="25">
    <w:abstractNumId w:val="8"/>
  </w:num>
  <w:num w:numId="26">
    <w:abstractNumId w:val="39"/>
  </w:num>
  <w:num w:numId="27">
    <w:abstractNumId w:val="46"/>
  </w:num>
  <w:num w:numId="28">
    <w:abstractNumId w:val="17"/>
  </w:num>
  <w:num w:numId="29">
    <w:abstractNumId w:val="38"/>
  </w:num>
  <w:num w:numId="30">
    <w:abstractNumId w:val="28"/>
  </w:num>
  <w:num w:numId="31">
    <w:abstractNumId w:val="21"/>
  </w:num>
  <w:num w:numId="32">
    <w:abstractNumId w:val="7"/>
  </w:num>
  <w:num w:numId="33">
    <w:abstractNumId w:val="14"/>
  </w:num>
  <w:num w:numId="34">
    <w:abstractNumId w:val="19"/>
  </w:num>
  <w:num w:numId="35">
    <w:abstractNumId w:val="0"/>
  </w:num>
  <w:num w:numId="36">
    <w:abstractNumId w:val="35"/>
  </w:num>
  <w:num w:numId="37">
    <w:abstractNumId w:val="10"/>
  </w:num>
  <w:num w:numId="38">
    <w:abstractNumId w:val="44"/>
  </w:num>
  <w:num w:numId="39">
    <w:abstractNumId w:val="16"/>
  </w:num>
  <w:num w:numId="40">
    <w:abstractNumId w:val="32"/>
  </w:num>
  <w:num w:numId="41">
    <w:abstractNumId w:val="36"/>
  </w:num>
  <w:num w:numId="42">
    <w:abstractNumId w:val="30"/>
  </w:num>
  <w:num w:numId="43">
    <w:abstractNumId w:val="2"/>
  </w:num>
  <w:num w:numId="44">
    <w:abstractNumId w:val="29"/>
  </w:num>
  <w:num w:numId="45">
    <w:abstractNumId w:val="6"/>
  </w:num>
  <w:num w:numId="46">
    <w:abstractNumId w:val="5"/>
  </w:num>
  <w:num w:numId="47">
    <w:abstractNumId w:val="4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43"/>
    <w:rsid w:val="0000306E"/>
    <w:rsid w:val="0000650C"/>
    <w:rsid w:val="0000711D"/>
    <w:rsid w:val="000073F2"/>
    <w:rsid w:val="00007D44"/>
    <w:rsid w:val="0001097D"/>
    <w:rsid w:val="0001146F"/>
    <w:rsid w:val="00012B14"/>
    <w:rsid w:val="00014E41"/>
    <w:rsid w:val="00017411"/>
    <w:rsid w:val="00022772"/>
    <w:rsid w:val="00022EF6"/>
    <w:rsid w:val="0002506F"/>
    <w:rsid w:val="00031534"/>
    <w:rsid w:val="00033DA9"/>
    <w:rsid w:val="000344A5"/>
    <w:rsid w:val="000349CF"/>
    <w:rsid w:val="00034DC8"/>
    <w:rsid w:val="000421BD"/>
    <w:rsid w:val="000433BC"/>
    <w:rsid w:val="00044854"/>
    <w:rsid w:val="00046A74"/>
    <w:rsid w:val="000520C0"/>
    <w:rsid w:val="00053C71"/>
    <w:rsid w:val="0005403F"/>
    <w:rsid w:val="00054F6A"/>
    <w:rsid w:val="00055BDE"/>
    <w:rsid w:val="0005636D"/>
    <w:rsid w:val="00060B8C"/>
    <w:rsid w:val="00066721"/>
    <w:rsid w:val="0007038F"/>
    <w:rsid w:val="0007078F"/>
    <w:rsid w:val="00071FE4"/>
    <w:rsid w:val="000735D4"/>
    <w:rsid w:val="000736BA"/>
    <w:rsid w:val="0007382A"/>
    <w:rsid w:val="00073F9D"/>
    <w:rsid w:val="00074045"/>
    <w:rsid w:val="00075055"/>
    <w:rsid w:val="000751EE"/>
    <w:rsid w:val="00075721"/>
    <w:rsid w:val="00077A14"/>
    <w:rsid w:val="0008049F"/>
    <w:rsid w:val="00081D34"/>
    <w:rsid w:val="00083592"/>
    <w:rsid w:val="00083754"/>
    <w:rsid w:val="0008378D"/>
    <w:rsid w:val="00083B43"/>
    <w:rsid w:val="00084C5C"/>
    <w:rsid w:val="00084CD7"/>
    <w:rsid w:val="000859F0"/>
    <w:rsid w:val="0008674F"/>
    <w:rsid w:val="00086EF2"/>
    <w:rsid w:val="0009109B"/>
    <w:rsid w:val="00093D14"/>
    <w:rsid w:val="000943BB"/>
    <w:rsid w:val="000A5302"/>
    <w:rsid w:val="000A62F8"/>
    <w:rsid w:val="000A7615"/>
    <w:rsid w:val="000B1DF2"/>
    <w:rsid w:val="000B6038"/>
    <w:rsid w:val="000B645A"/>
    <w:rsid w:val="000C0461"/>
    <w:rsid w:val="000C66CE"/>
    <w:rsid w:val="000D658B"/>
    <w:rsid w:val="000D68D3"/>
    <w:rsid w:val="000D6E95"/>
    <w:rsid w:val="000E28DF"/>
    <w:rsid w:val="000E777F"/>
    <w:rsid w:val="000F14FB"/>
    <w:rsid w:val="000F15FA"/>
    <w:rsid w:val="001004C7"/>
    <w:rsid w:val="00103892"/>
    <w:rsid w:val="00106A27"/>
    <w:rsid w:val="00106F57"/>
    <w:rsid w:val="00107AE3"/>
    <w:rsid w:val="0011148C"/>
    <w:rsid w:val="00112DE4"/>
    <w:rsid w:val="00114C41"/>
    <w:rsid w:val="00115153"/>
    <w:rsid w:val="001170EF"/>
    <w:rsid w:val="00120064"/>
    <w:rsid w:val="00124D53"/>
    <w:rsid w:val="001261EA"/>
    <w:rsid w:val="00126FCE"/>
    <w:rsid w:val="00130E2C"/>
    <w:rsid w:val="001352D5"/>
    <w:rsid w:val="00136489"/>
    <w:rsid w:val="00140B54"/>
    <w:rsid w:val="001410CA"/>
    <w:rsid w:val="00145343"/>
    <w:rsid w:val="00145F08"/>
    <w:rsid w:val="001511B3"/>
    <w:rsid w:val="00154653"/>
    <w:rsid w:val="00154BED"/>
    <w:rsid w:val="00157484"/>
    <w:rsid w:val="0015751E"/>
    <w:rsid w:val="001578A7"/>
    <w:rsid w:val="00161951"/>
    <w:rsid w:val="001625FB"/>
    <w:rsid w:val="00163D13"/>
    <w:rsid w:val="00167E4B"/>
    <w:rsid w:val="00167EF2"/>
    <w:rsid w:val="00174BD6"/>
    <w:rsid w:val="00176408"/>
    <w:rsid w:val="00177F5F"/>
    <w:rsid w:val="001827F4"/>
    <w:rsid w:val="00182D77"/>
    <w:rsid w:val="00184CB9"/>
    <w:rsid w:val="00184D3C"/>
    <w:rsid w:val="00195BAA"/>
    <w:rsid w:val="001A0A03"/>
    <w:rsid w:val="001A189D"/>
    <w:rsid w:val="001A1A3D"/>
    <w:rsid w:val="001A2248"/>
    <w:rsid w:val="001A2FFA"/>
    <w:rsid w:val="001A318D"/>
    <w:rsid w:val="001A393B"/>
    <w:rsid w:val="001A5153"/>
    <w:rsid w:val="001A73C4"/>
    <w:rsid w:val="001B0E83"/>
    <w:rsid w:val="001B0FB0"/>
    <w:rsid w:val="001C02F9"/>
    <w:rsid w:val="001C3A56"/>
    <w:rsid w:val="001C4958"/>
    <w:rsid w:val="001C5E2E"/>
    <w:rsid w:val="001C5F2B"/>
    <w:rsid w:val="001C60B6"/>
    <w:rsid w:val="001D0A2F"/>
    <w:rsid w:val="001D49D0"/>
    <w:rsid w:val="001D4D79"/>
    <w:rsid w:val="001E06BC"/>
    <w:rsid w:val="001E17D0"/>
    <w:rsid w:val="001E2436"/>
    <w:rsid w:val="001E2B14"/>
    <w:rsid w:val="001E31D9"/>
    <w:rsid w:val="001E39B9"/>
    <w:rsid w:val="001E58E2"/>
    <w:rsid w:val="001E6B55"/>
    <w:rsid w:val="001F11B8"/>
    <w:rsid w:val="001F1CE9"/>
    <w:rsid w:val="001F2B51"/>
    <w:rsid w:val="001F3483"/>
    <w:rsid w:val="001F6469"/>
    <w:rsid w:val="001F727D"/>
    <w:rsid w:val="001F767C"/>
    <w:rsid w:val="001F7D16"/>
    <w:rsid w:val="00204CF4"/>
    <w:rsid w:val="00205CE9"/>
    <w:rsid w:val="0020689D"/>
    <w:rsid w:val="00207994"/>
    <w:rsid w:val="00211DF0"/>
    <w:rsid w:val="00213133"/>
    <w:rsid w:val="0021763F"/>
    <w:rsid w:val="00221212"/>
    <w:rsid w:val="002227D2"/>
    <w:rsid w:val="002268DA"/>
    <w:rsid w:val="00226EF1"/>
    <w:rsid w:val="00232889"/>
    <w:rsid w:val="00232BF2"/>
    <w:rsid w:val="002358CB"/>
    <w:rsid w:val="00237745"/>
    <w:rsid w:val="00250A1D"/>
    <w:rsid w:val="00251373"/>
    <w:rsid w:val="00254680"/>
    <w:rsid w:val="00255226"/>
    <w:rsid w:val="0025735A"/>
    <w:rsid w:val="00261AB0"/>
    <w:rsid w:val="0026232D"/>
    <w:rsid w:val="00263814"/>
    <w:rsid w:val="0026462C"/>
    <w:rsid w:val="00264AFB"/>
    <w:rsid w:val="00267041"/>
    <w:rsid w:val="002707B1"/>
    <w:rsid w:val="00275C99"/>
    <w:rsid w:val="00284832"/>
    <w:rsid w:val="00284AD9"/>
    <w:rsid w:val="002853CF"/>
    <w:rsid w:val="00285971"/>
    <w:rsid w:val="0028670D"/>
    <w:rsid w:val="00286E18"/>
    <w:rsid w:val="00290E94"/>
    <w:rsid w:val="00291F44"/>
    <w:rsid w:val="002939E1"/>
    <w:rsid w:val="002947C7"/>
    <w:rsid w:val="00297D50"/>
    <w:rsid w:val="002A0856"/>
    <w:rsid w:val="002A1ACB"/>
    <w:rsid w:val="002A544E"/>
    <w:rsid w:val="002A7470"/>
    <w:rsid w:val="002B1004"/>
    <w:rsid w:val="002B10D7"/>
    <w:rsid w:val="002B153F"/>
    <w:rsid w:val="002B329B"/>
    <w:rsid w:val="002B59F0"/>
    <w:rsid w:val="002B6CDB"/>
    <w:rsid w:val="002B776C"/>
    <w:rsid w:val="002C1541"/>
    <w:rsid w:val="002C3C18"/>
    <w:rsid w:val="002C3D88"/>
    <w:rsid w:val="002C7743"/>
    <w:rsid w:val="002D0AC8"/>
    <w:rsid w:val="002D3ADE"/>
    <w:rsid w:val="002D4483"/>
    <w:rsid w:val="002D4A7A"/>
    <w:rsid w:val="002D7604"/>
    <w:rsid w:val="002E0EF7"/>
    <w:rsid w:val="002E2D02"/>
    <w:rsid w:val="002E3C77"/>
    <w:rsid w:val="002E7E30"/>
    <w:rsid w:val="002F05AE"/>
    <w:rsid w:val="002F12CB"/>
    <w:rsid w:val="002F5BDF"/>
    <w:rsid w:val="002F6951"/>
    <w:rsid w:val="002F6AC3"/>
    <w:rsid w:val="002F6CCB"/>
    <w:rsid w:val="002F7836"/>
    <w:rsid w:val="00301FC7"/>
    <w:rsid w:val="00302056"/>
    <w:rsid w:val="00302CD1"/>
    <w:rsid w:val="00304A21"/>
    <w:rsid w:val="00304CEC"/>
    <w:rsid w:val="00304D26"/>
    <w:rsid w:val="003069D9"/>
    <w:rsid w:val="00311CC6"/>
    <w:rsid w:val="00312CC0"/>
    <w:rsid w:val="003164C4"/>
    <w:rsid w:val="0031688C"/>
    <w:rsid w:val="0032396C"/>
    <w:rsid w:val="003245F4"/>
    <w:rsid w:val="0032545C"/>
    <w:rsid w:val="003272AE"/>
    <w:rsid w:val="00327B70"/>
    <w:rsid w:val="00334DA5"/>
    <w:rsid w:val="00335911"/>
    <w:rsid w:val="003376F2"/>
    <w:rsid w:val="00340A03"/>
    <w:rsid w:val="0034192F"/>
    <w:rsid w:val="0034660F"/>
    <w:rsid w:val="00346811"/>
    <w:rsid w:val="00350241"/>
    <w:rsid w:val="00351209"/>
    <w:rsid w:val="003523C1"/>
    <w:rsid w:val="00353B8E"/>
    <w:rsid w:val="00353C45"/>
    <w:rsid w:val="00355559"/>
    <w:rsid w:val="00355B22"/>
    <w:rsid w:val="00355E26"/>
    <w:rsid w:val="00357FA2"/>
    <w:rsid w:val="00361358"/>
    <w:rsid w:val="003673DE"/>
    <w:rsid w:val="00370E5A"/>
    <w:rsid w:val="00372662"/>
    <w:rsid w:val="003727FA"/>
    <w:rsid w:val="003750AC"/>
    <w:rsid w:val="003752C6"/>
    <w:rsid w:val="00381EF8"/>
    <w:rsid w:val="0038325C"/>
    <w:rsid w:val="003838C5"/>
    <w:rsid w:val="00383E41"/>
    <w:rsid w:val="0038509C"/>
    <w:rsid w:val="00386661"/>
    <w:rsid w:val="00391CDA"/>
    <w:rsid w:val="00392041"/>
    <w:rsid w:val="003920C1"/>
    <w:rsid w:val="00392367"/>
    <w:rsid w:val="00392837"/>
    <w:rsid w:val="00394E67"/>
    <w:rsid w:val="00397466"/>
    <w:rsid w:val="003A3460"/>
    <w:rsid w:val="003A5118"/>
    <w:rsid w:val="003A5B38"/>
    <w:rsid w:val="003A5C1C"/>
    <w:rsid w:val="003A6859"/>
    <w:rsid w:val="003A7C52"/>
    <w:rsid w:val="003B0BFB"/>
    <w:rsid w:val="003B2081"/>
    <w:rsid w:val="003B3BDE"/>
    <w:rsid w:val="003B490D"/>
    <w:rsid w:val="003B5337"/>
    <w:rsid w:val="003B5643"/>
    <w:rsid w:val="003D2ABE"/>
    <w:rsid w:val="003D5D49"/>
    <w:rsid w:val="003D71A1"/>
    <w:rsid w:val="003E4A30"/>
    <w:rsid w:val="003E6A0D"/>
    <w:rsid w:val="003F1A1C"/>
    <w:rsid w:val="003F3426"/>
    <w:rsid w:val="003F38A2"/>
    <w:rsid w:val="003F40CB"/>
    <w:rsid w:val="003F4D51"/>
    <w:rsid w:val="003F5933"/>
    <w:rsid w:val="003F7541"/>
    <w:rsid w:val="003F798F"/>
    <w:rsid w:val="003F7BFF"/>
    <w:rsid w:val="00402470"/>
    <w:rsid w:val="00405356"/>
    <w:rsid w:val="0040639B"/>
    <w:rsid w:val="00410A4D"/>
    <w:rsid w:val="00414180"/>
    <w:rsid w:val="00414631"/>
    <w:rsid w:val="00416FF3"/>
    <w:rsid w:val="00421C6E"/>
    <w:rsid w:val="0042302A"/>
    <w:rsid w:val="00423D56"/>
    <w:rsid w:val="00423F41"/>
    <w:rsid w:val="00425B0D"/>
    <w:rsid w:val="00426AC3"/>
    <w:rsid w:val="00426CB5"/>
    <w:rsid w:val="004326DC"/>
    <w:rsid w:val="004332AB"/>
    <w:rsid w:val="00433ED2"/>
    <w:rsid w:val="00434161"/>
    <w:rsid w:val="004376F3"/>
    <w:rsid w:val="004378F6"/>
    <w:rsid w:val="004417D5"/>
    <w:rsid w:val="00443029"/>
    <w:rsid w:val="004517E8"/>
    <w:rsid w:val="00451A94"/>
    <w:rsid w:val="00451BBA"/>
    <w:rsid w:val="00453A2B"/>
    <w:rsid w:val="00454EAF"/>
    <w:rsid w:val="004552B2"/>
    <w:rsid w:val="00455BB7"/>
    <w:rsid w:val="00455BF6"/>
    <w:rsid w:val="0045663C"/>
    <w:rsid w:val="00460BEC"/>
    <w:rsid w:val="0046416D"/>
    <w:rsid w:val="004668C0"/>
    <w:rsid w:val="004676D4"/>
    <w:rsid w:val="00467BA5"/>
    <w:rsid w:val="00470FF5"/>
    <w:rsid w:val="004714F6"/>
    <w:rsid w:val="00471E64"/>
    <w:rsid w:val="00475877"/>
    <w:rsid w:val="00476D3A"/>
    <w:rsid w:val="00477586"/>
    <w:rsid w:val="00477818"/>
    <w:rsid w:val="00477D11"/>
    <w:rsid w:val="0048469E"/>
    <w:rsid w:val="00485B02"/>
    <w:rsid w:val="00487017"/>
    <w:rsid w:val="0049068C"/>
    <w:rsid w:val="00492E6A"/>
    <w:rsid w:val="004937D6"/>
    <w:rsid w:val="00493D3D"/>
    <w:rsid w:val="00497786"/>
    <w:rsid w:val="004A0BB5"/>
    <w:rsid w:val="004A0CEB"/>
    <w:rsid w:val="004A376F"/>
    <w:rsid w:val="004A4789"/>
    <w:rsid w:val="004A5DFA"/>
    <w:rsid w:val="004A5ED4"/>
    <w:rsid w:val="004B2AB2"/>
    <w:rsid w:val="004B628E"/>
    <w:rsid w:val="004C0DA9"/>
    <w:rsid w:val="004C41AE"/>
    <w:rsid w:val="004C5146"/>
    <w:rsid w:val="004C5314"/>
    <w:rsid w:val="004C6982"/>
    <w:rsid w:val="004C78F1"/>
    <w:rsid w:val="004D05B9"/>
    <w:rsid w:val="004D20E6"/>
    <w:rsid w:val="004D540D"/>
    <w:rsid w:val="004D5B6A"/>
    <w:rsid w:val="004D7E66"/>
    <w:rsid w:val="004D7E8E"/>
    <w:rsid w:val="004E0497"/>
    <w:rsid w:val="004E5278"/>
    <w:rsid w:val="004F1DAD"/>
    <w:rsid w:val="004F28BA"/>
    <w:rsid w:val="004F3064"/>
    <w:rsid w:val="004F477C"/>
    <w:rsid w:val="004F7272"/>
    <w:rsid w:val="00500912"/>
    <w:rsid w:val="00504060"/>
    <w:rsid w:val="00504A7A"/>
    <w:rsid w:val="00504D66"/>
    <w:rsid w:val="005113DC"/>
    <w:rsid w:val="0051204C"/>
    <w:rsid w:val="00512661"/>
    <w:rsid w:val="00513257"/>
    <w:rsid w:val="00514905"/>
    <w:rsid w:val="00515549"/>
    <w:rsid w:val="00515C63"/>
    <w:rsid w:val="00516223"/>
    <w:rsid w:val="00516DCE"/>
    <w:rsid w:val="00516ED8"/>
    <w:rsid w:val="0052338B"/>
    <w:rsid w:val="00525CF6"/>
    <w:rsid w:val="00525DD6"/>
    <w:rsid w:val="00526505"/>
    <w:rsid w:val="00527098"/>
    <w:rsid w:val="0053404D"/>
    <w:rsid w:val="00534EEA"/>
    <w:rsid w:val="00535278"/>
    <w:rsid w:val="00536F6A"/>
    <w:rsid w:val="005429F8"/>
    <w:rsid w:val="00542FF8"/>
    <w:rsid w:val="00543091"/>
    <w:rsid w:val="00543949"/>
    <w:rsid w:val="00543A73"/>
    <w:rsid w:val="00545488"/>
    <w:rsid w:val="00551280"/>
    <w:rsid w:val="0055213D"/>
    <w:rsid w:val="005522BB"/>
    <w:rsid w:val="00553546"/>
    <w:rsid w:val="00553B9C"/>
    <w:rsid w:val="00553F15"/>
    <w:rsid w:val="00555EB8"/>
    <w:rsid w:val="00561176"/>
    <w:rsid w:val="00562093"/>
    <w:rsid w:val="0056435B"/>
    <w:rsid w:val="00565C8B"/>
    <w:rsid w:val="005660E0"/>
    <w:rsid w:val="00566457"/>
    <w:rsid w:val="00567017"/>
    <w:rsid w:val="005677D3"/>
    <w:rsid w:val="00567937"/>
    <w:rsid w:val="005725EC"/>
    <w:rsid w:val="0057260C"/>
    <w:rsid w:val="00573E50"/>
    <w:rsid w:val="005748D2"/>
    <w:rsid w:val="005765EC"/>
    <w:rsid w:val="005767F6"/>
    <w:rsid w:val="00580038"/>
    <w:rsid w:val="00582161"/>
    <w:rsid w:val="00582474"/>
    <w:rsid w:val="00587286"/>
    <w:rsid w:val="00590CF6"/>
    <w:rsid w:val="005925EB"/>
    <w:rsid w:val="00595031"/>
    <w:rsid w:val="005974F7"/>
    <w:rsid w:val="005A14F5"/>
    <w:rsid w:val="005A4731"/>
    <w:rsid w:val="005A47DE"/>
    <w:rsid w:val="005A5039"/>
    <w:rsid w:val="005A5504"/>
    <w:rsid w:val="005A6371"/>
    <w:rsid w:val="005A70BB"/>
    <w:rsid w:val="005A7AE2"/>
    <w:rsid w:val="005B1843"/>
    <w:rsid w:val="005B1CFE"/>
    <w:rsid w:val="005B4833"/>
    <w:rsid w:val="005B5641"/>
    <w:rsid w:val="005B5816"/>
    <w:rsid w:val="005C0A41"/>
    <w:rsid w:val="005C2850"/>
    <w:rsid w:val="005C610F"/>
    <w:rsid w:val="005C750B"/>
    <w:rsid w:val="005C7ACE"/>
    <w:rsid w:val="005D0892"/>
    <w:rsid w:val="005D1FC0"/>
    <w:rsid w:val="005D28FC"/>
    <w:rsid w:val="005D4DAE"/>
    <w:rsid w:val="005D52BB"/>
    <w:rsid w:val="005D55F1"/>
    <w:rsid w:val="005D787F"/>
    <w:rsid w:val="005E00EC"/>
    <w:rsid w:val="005E0A37"/>
    <w:rsid w:val="005E2410"/>
    <w:rsid w:val="005E4468"/>
    <w:rsid w:val="005E48E7"/>
    <w:rsid w:val="005E573A"/>
    <w:rsid w:val="005F2D0E"/>
    <w:rsid w:val="005F463E"/>
    <w:rsid w:val="005F569B"/>
    <w:rsid w:val="005F6B0B"/>
    <w:rsid w:val="005F79C4"/>
    <w:rsid w:val="006019F1"/>
    <w:rsid w:val="00601CBE"/>
    <w:rsid w:val="0060227F"/>
    <w:rsid w:val="006065B1"/>
    <w:rsid w:val="00607B5D"/>
    <w:rsid w:val="00610526"/>
    <w:rsid w:val="00611BAB"/>
    <w:rsid w:val="00615AB8"/>
    <w:rsid w:val="00617506"/>
    <w:rsid w:val="006215FF"/>
    <w:rsid w:val="0062272E"/>
    <w:rsid w:val="006255F8"/>
    <w:rsid w:val="0062587C"/>
    <w:rsid w:val="00625D26"/>
    <w:rsid w:val="006270DC"/>
    <w:rsid w:val="00630BE7"/>
    <w:rsid w:val="00631037"/>
    <w:rsid w:val="006343D7"/>
    <w:rsid w:val="00634577"/>
    <w:rsid w:val="006348C0"/>
    <w:rsid w:val="006374C8"/>
    <w:rsid w:val="00637C81"/>
    <w:rsid w:val="0064174D"/>
    <w:rsid w:val="006442D8"/>
    <w:rsid w:val="006525E7"/>
    <w:rsid w:val="006535B0"/>
    <w:rsid w:val="00653CCE"/>
    <w:rsid w:val="0065445E"/>
    <w:rsid w:val="00661441"/>
    <w:rsid w:val="006623C0"/>
    <w:rsid w:val="00664938"/>
    <w:rsid w:val="00666A17"/>
    <w:rsid w:val="0066747A"/>
    <w:rsid w:val="00667D93"/>
    <w:rsid w:val="00667FA1"/>
    <w:rsid w:val="0067163B"/>
    <w:rsid w:val="00671A96"/>
    <w:rsid w:val="0067212B"/>
    <w:rsid w:val="006735BF"/>
    <w:rsid w:val="00673610"/>
    <w:rsid w:val="00673E27"/>
    <w:rsid w:val="00673F80"/>
    <w:rsid w:val="00675C7F"/>
    <w:rsid w:val="00676599"/>
    <w:rsid w:val="006777D5"/>
    <w:rsid w:val="00681E68"/>
    <w:rsid w:val="00681FFD"/>
    <w:rsid w:val="0068402D"/>
    <w:rsid w:val="0068620E"/>
    <w:rsid w:val="006862A4"/>
    <w:rsid w:val="0069352F"/>
    <w:rsid w:val="006949B9"/>
    <w:rsid w:val="00695F85"/>
    <w:rsid w:val="006962B3"/>
    <w:rsid w:val="00697714"/>
    <w:rsid w:val="006A080E"/>
    <w:rsid w:val="006A1DD5"/>
    <w:rsid w:val="006A435D"/>
    <w:rsid w:val="006A5D44"/>
    <w:rsid w:val="006A6280"/>
    <w:rsid w:val="006A62E5"/>
    <w:rsid w:val="006B0D92"/>
    <w:rsid w:val="006B4BC6"/>
    <w:rsid w:val="006B4FC6"/>
    <w:rsid w:val="006B5091"/>
    <w:rsid w:val="006B6204"/>
    <w:rsid w:val="006B6321"/>
    <w:rsid w:val="006B77B9"/>
    <w:rsid w:val="006C4893"/>
    <w:rsid w:val="006C48DA"/>
    <w:rsid w:val="006C56D8"/>
    <w:rsid w:val="006D00A2"/>
    <w:rsid w:val="006D162B"/>
    <w:rsid w:val="006D2E01"/>
    <w:rsid w:val="006D3B5C"/>
    <w:rsid w:val="006D760C"/>
    <w:rsid w:val="006D7762"/>
    <w:rsid w:val="006E08B0"/>
    <w:rsid w:val="006E0D89"/>
    <w:rsid w:val="006E12D9"/>
    <w:rsid w:val="006E2188"/>
    <w:rsid w:val="006E2E4A"/>
    <w:rsid w:val="006E375D"/>
    <w:rsid w:val="006E4148"/>
    <w:rsid w:val="006E4BE7"/>
    <w:rsid w:val="006E4D9C"/>
    <w:rsid w:val="006E58B1"/>
    <w:rsid w:val="006E5A95"/>
    <w:rsid w:val="006F300B"/>
    <w:rsid w:val="006F5895"/>
    <w:rsid w:val="006F638E"/>
    <w:rsid w:val="006F76C2"/>
    <w:rsid w:val="00700C7A"/>
    <w:rsid w:val="00700D77"/>
    <w:rsid w:val="007016D7"/>
    <w:rsid w:val="0070175C"/>
    <w:rsid w:val="00703E06"/>
    <w:rsid w:val="007043C5"/>
    <w:rsid w:val="00706265"/>
    <w:rsid w:val="00706749"/>
    <w:rsid w:val="00707920"/>
    <w:rsid w:val="0071424B"/>
    <w:rsid w:val="00715D6D"/>
    <w:rsid w:val="00720B8D"/>
    <w:rsid w:val="00724081"/>
    <w:rsid w:val="00725EE2"/>
    <w:rsid w:val="007274F1"/>
    <w:rsid w:val="00730123"/>
    <w:rsid w:val="00730538"/>
    <w:rsid w:val="00731CEC"/>
    <w:rsid w:val="00732BC0"/>
    <w:rsid w:val="0073359E"/>
    <w:rsid w:val="00740194"/>
    <w:rsid w:val="007440C9"/>
    <w:rsid w:val="007445B5"/>
    <w:rsid w:val="007450A5"/>
    <w:rsid w:val="00745609"/>
    <w:rsid w:val="007466C8"/>
    <w:rsid w:val="00746DD5"/>
    <w:rsid w:val="0074715B"/>
    <w:rsid w:val="007502FA"/>
    <w:rsid w:val="00750500"/>
    <w:rsid w:val="007530D3"/>
    <w:rsid w:val="00753140"/>
    <w:rsid w:val="00756009"/>
    <w:rsid w:val="00757A74"/>
    <w:rsid w:val="00763F89"/>
    <w:rsid w:val="007652FC"/>
    <w:rsid w:val="00766038"/>
    <w:rsid w:val="007663A1"/>
    <w:rsid w:val="00771F25"/>
    <w:rsid w:val="00772FE5"/>
    <w:rsid w:val="00773C2E"/>
    <w:rsid w:val="0077520C"/>
    <w:rsid w:val="0077578A"/>
    <w:rsid w:val="00776848"/>
    <w:rsid w:val="00777418"/>
    <w:rsid w:val="00780AD5"/>
    <w:rsid w:val="00782EEA"/>
    <w:rsid w:val="0078435B"/>
    <w:rsid w:val="00784E04"/>
    <w:rsid w:val="00787A9B"/>
    <w:rsid w:val="007901DC"/>
    <w:rsid w:val="00790921"/>
    <w:rsid w:val="00790F5E"/>
    <w:rsid w:val="00791A52"/>
    <w:rsid w:val="007935CD"/>
    <w:rsid w:val="0079449C"/>
    <w:rsid w:val="00794515"/>
    <w:rsid w:val="00794AD3"/>
    <w:rsid w:val="007958F8"/>
    <w:rsid w:val="0079674C"/>
    <w:rsid w:val="007A0617"/>
    <w:rsid w:val="007A0E24"/>
    <w:rsid w:val="007A306F"/>
    <w:rsid w:val="007A4E29"/>
    <w:rsid w:val="007A5DE0"/>
    <w:rsid w:val="007A6702"/>
    <w:rsid w:val="007A6783"/>
    <w:rsid w:val="007A6C9F"/>
    <w:rsid w:val="007A70CA"/>
    <w:rsid w:val="007A71FA"/>
    <w:rsid w:val="007B0680"/>
    <w:rsid w:val="007B3AE6"/>
    <w:rsid w:val="007B7BFD"/>
    <w:rsid w:val="007C0287"/>
    <w:rsid w:val="007C0EE6"/>
    <w:rsid w:val="007C1903"/>
    <w:rsid w:val="007C24DB"/>
    <w:rsid w:val="007C251E"/>
    <w:rsid w:val="007C2ACE"/>
    <w:rsid w:val="007C31E1"/>
    <w:rsid w:val="007C65A2"/>
    <w:rsid w:val="007C6E1C"/>
    <w:rsid w:val="007C6F46"/>
    <w:rsid w:val="007D01CC"/>
    <w:rsid w:val="007D078A"/>
    <w:rsid w:val="007D078D"/>
    <w:rsid w:val="007D0BC5"/>
    <w:rsid w:val="007D2462"/>
    <w:rsid w:val="007D2A9A"/>
    <w:rsid w:val="007D405A"/>
    <w:rsid w:val="007D57D3"/>
    <w:rsid w:val="007D7D2A"/>
    <w:rsid w:val="007E4B51"/>
    <w:rsid w:val="007F0174"/>
    <w:rsid w:val="007F018E"/>
    <w:rsid w:val="007F0F6D"/>
    <w:rsid w:val="007F23AF"/>
    <w:rsid w:val="007F3E8F"/>
    <w:rsid w:val="007F58D5"/>
    <w:rsid w:val="007F7054"/>
    <w:rsid w:val="00800FD8"/>
    <w:rsid w:val="008015FE"/>
    <w:rsid w:val="00810F3E"/>
    <w:rsid w:val="00814548"/>
    <w:rsid w:val="00816BCA"/>
    <w:rsid w:val="00817016"/>
    <w:rsid w:val="00820970"/>
    <w:rsid w:val="00821191"/>
    <w:rsid w:val="008228E5"/>
    <w:rsid w:val="00822E12"/>
    <w:rsid w:val="00823D75"/>
    <w:rsid w:val="008269F9"/>
    <w:rsid w:val="0082759F"/>
    <w:rsid w:val="00830585"/>
    <w:rsid w:val="008306A7"/>
    <w:rsid w:val="008310CD"/>
    <w:rsid w:val="00837366"/>
    <w:rsid w:val="008374F5"/>
    <w:rsid w:val="00843F39"/>
    <w:rsid w:val="0084547F"/>
    <w:rsid w:val="00845D41"/>
    <w:rsid w:val="00846000"/>
    <w:rsid w:val="008460F9"/>
    <w:rsid w:val="00847333"/>
    <w:rsid w:val="008507DC"/>
    <w:rsid w:val="00850F0B"/>
    <w:rsid w:val="00853FF4"/>
    <w:rsid w:val="00854E58"/>
    <w:rsid w:val="00855D46"/>
    <w:rsid w:val="00857356"/>
    <w:rsid w:val="008608AD"/>
    <w:rsid w:val="00860F95"/>
    <w:rsid w:val="00862CBC"/>
    <w:rsid w:val="0086373A"/>
    <w:rsid w:val="00863EAE"/>
    <w:rsid w:val="0086478C"/>
    <w:rsid w:val="0087005B"/>
    <w:rsid w:val="008708C4"/>
    <w:rsid w:val="00871F95"/>
    <w:rsid w:val="00872CB0"/>
    <w:rsid w:val="0087540B"/>
    <w:rsid w:val="008777E1"/>
    <w:rsid w:val="008808B4"/>
    <w:rsid w:val="008842C7"/>
    <w:rsid w:val="0088539D"/>
    <w:rsid w:val="00886610"/>
    <w:rsid w:val="00890319"/>
    <w:rsid w:val="00893512"/>
    <w:rsid w:val="008953AB"/>
    <w:rsid w:val="008973F6"/>
    <w:rsid w:val="008A066D"/>
    <w:rsid w:val="008A2F14"/>
    <w:rsid w:val="008A341D"/>
    <w:rsid w:val="008A7D8C"/>
    <w:rsid w:val="008B35F5"/>
    <w:rsid w:val="008B3B26"/>
    <w:rsid w:val="008B5BD5"/>
    <w:rsid w:val="008B6479"/>
    <w:rsid w:val="008C221D"/>
    <w:rsid w:val="008C2FE0"/>
    <w:rsid w:val="008D202C"/>
    <w:rsid w:val="008D27B8"/>
    <w:rsid w:val="008D338E"/>
    <w:rsid w:val="008D360E"/>
    <w:rsid w:val="008D4D53"/>
    <w:rsid w:val="008D7BAB"/>
    <w:rsid w:val="008E5600"/>
    <w:rsid w:val="008F112C"/>
    <w:rsid w:val="008F1277"/>
    <w:rsid w:val="008F2120"/>
    <w:rsid w:val="008F3561"/>
    <w:rsid w:val="008F4655"/>
    <w:rsid w:val="008F51F5"/>
    <w:rsid w:val="008F77ED"/>
    <w:rsid w:val="008F7DF7"/>
    <w:rsid w:val="009003F4"/>
    <w:rsid w:val="009026FD"/>
    <w:rsid w:val="0090368B"/>
    <w:rsid w:val="0090486A"/>
    <w:rsid w:val="009057FB"/>
    <w:rsid w:val="00905AAF"/>
    <w:rsid w:val="00907F51"/>
    <w:rsid w:val="00910503"/>
    <w:rsid w:val="00910DC9"/>
    <w:rsid w:val="00912890"/>
    <w:rsid w:val="009131A7"/>
    <w:rsid w:val="0091437C"/>
    <w:rsid w:val="009144B2"/>
    <w:rsid w:val="00914AB8"/>
    <w:rsid w:val="00915A24"/>
    <w:rsid w:val="00915B4A"/>
    <w:rsid w:val="00915D31"/>
    <w:rsid w:val="009160D6"/>
    <w:rsid w:val="00920402"/>
    <w:rsid w:val="00922C64"/>
    <w:rsid w:val="00924256"/>
    <w:rsid w:val="00927B87"/>
    <w:rsid w:val="009315E6"/>
    <w:rsid w:val="0093181D"/>
    <w:rsid w:val="00937240"/>
    <w:rsid w:val="00937A2A"/>
    <w:rsid w:val="00940775"/>
    <w:rsid w:val="00941F81"/>
    <w:rsid w:val="009438DD"/>
    <w:rsid w:val="009442BD"/>
    <w:rsid w:val="00945F60"/>
    <w:rsid w:val="009521AE"/>
    <w:rsid w:val="00952E59"/>
    <w:rsid w:val="00960A3D"/>
    <w:rsid w:val="00961B8C"/>
    <w:rsid w:val="00962CCF"/>
    <w:rsid w:val="0096341E"/>
    <w:rsid w:val="009677DA"/>
    <w:rsid w:val="00970A35"/>
    <w:rsid w:val="009714C8"/>
    <w:rsid w:val="00971A0A"/>
    <w:rsid w:val="00971F7E"/>
    <w:rsid w:val="00973749"/>
    <w:rsid w:val="00973D42"/>
    <w:rsid w:val="00976A7A"/>
    <w:rsid w:val="00976E09"/>
    <w:rsid w:val="00980F32"/>
    <w:rsid w:val="00981730"/>
    <w:rsid w:val="009829CF"/>
    <w:rsid w:val="009835A8"/>
    <w:rsid w:val="009847C5"/>
    <w:rsid w:val="00984E0E"/>
    <w:rsid w:val="0098522E"/>
    <w:rsid w:val="009857B9"/>
    <w:rsid w:val="0098595C"/>
    <w:rsid w:val="00987A2D"/>
    <w:rsid w:val="009905C4"/>
    <w:rsid w:val="009923FF"/>
    <w:rsid w:val="00993047"/>
    <w:rsid w:val="00993DDD"/>
    <w:rsid w:val="00993ED0"/>
    <w:rsid w:val="009952BF"/>
    <w:rsid w:val="009A0687"/>
    <w:rsid w:val="009A1D61"/>
    <w:rsid w:val="009A37E9"/>
    <w:rsid w:val="009A4DB2"/>
    <w:rsid w:val="009A7D76"/>
    <w:rsid w:val="009B031A"/>
    <w:rsid w:val="009C0791"/>
    <w:rsid w:val="009C1F15"/>
    <w:rsid w:val="009C485B"/>
    <w:rsid w:val="009C49DB"/>
    <w:rsid w:val="009C7AEA"/>
    <w:rsid w:val="009D005A"/>
    <w:rsid w:val="009D1F58"/>
    <w:rsid w:val="009D2776"/>
    <w:rsid w:val="009D297C"/>
    <w:rsid w:val="009D3049"/>
    <w:rsid w:val="009D3B4A"/>
    <w:rsid w:val="009D4164"/>
    <w:rsid w:val="009D5022"/>
    <w:rsid w:val="009D6EDE"/>
    <w:rsid w:val="009E1D9C"/>
    <w:rsid w:val="009E21A2"/>
    <w:rsid w:val="009E292A"/>
    <w:rsid w:val="009E3CD8"/>
    <w:rsid w:val="009E4A05"/>
    <w:rsid w:val="009E562F"/>
    <w:rsid w:val="009E5A56"/>
    <w:rsid w:val="009E5B34"/>
    <w:rsid w:val="009E5CC4"/>
    <w:rsid w:val="009F04B8"/>
    <w:rsid w:val="009F04EE"/>
    <w:rsid w:val="009F2EE7"/>
    <w:rsid w:val="009F328B"/>
    <w:rsid w:val="009F35A6"/>
    <w:rsid w:val="009F367F"/>
    <w:rsid w:val="009F4595"/>
    <w:rsid w:val="009F73CE"/>
    <w:rsid w:val="00A03EE4"/>
    <w:rsid w:val="00A04A1D"/>
    <w:rsid w:val="00A053AB"/>
    <w:rsid w:val="00A06234"/>
    <w:rsid w:val="00A10C0D"/>
    <w:rsid w:val="00A11C3E"/>
    <w:rsid w:val="00A15A92"/>
    <w:rsid w:val="00A214BF"/>
    <w:rsid w:val="00A22AA0"/>
    <w:rsid w:val="00A22D5C"/>
    <w:rsid w:val="00A23356"/>
    <w:rsid w:val="00A239E3"/>
    <w:rsid w:val="00A26FE3"/>
    <w:rsid w:val="00A30739"/>
    <w:rsid w:val="00A3091F"/>
    <w:rsid w:val="00A32164"/>
    <w:rsid w:val="00A35928"/>
    <w:rsid w:val="00A35E82"/>
    <w:rsid w:val="00A373A3"/>
    <w:rsid w:val="00A405E4"/>
    <w:rsid w:val="00A4368C"/>
    <w:rsid w:val="00A43E44"/>
    <w:rsid w:val="00A44CDA"/>
    <w:rsid w:val="00A4629D"/>
    <w:rsid w:val="00A506DD"/>
    <w:rsid w:val="00A57B77"/>
    <w:rsid w:val="00A61503"/>
    <w:rsid w:val="00A61E96"/>
    <w:rsid w:val="00A6220F"/>
    <w:rsid w:val="00A644DB"/>
    <w:rsid w:val="00A64A40"/>
    <w:rsid w:val="00A67018"/>
    <w:rsid w:val="00A7055B"/>
    <w:rsid w:val="00A70A3B"/>
    <w:rsid w:val="00A71B53"/>
    <w:rsid w:val="00A733A8"/>
    <w:rsid w:val="00A74B3C"/>
    <w:rsid w:val="00A76542"/>
    <w:rsid w:val="00A77560"/>
    <w:rsid w:val="00A77C91"/>
    <w:rsid w:val="00A80731"/>
    <w:rsid w:val="00A80F42"/>
    <w:rsid w:val="00A8116B"/>
    <w:rsid w:val="00A82152"/>
    <w:rsid w:val="00A82305"/>
    <w:rsid w:val="00A91FE3"/>
    <w:rsid w:val="00A9207C"/>
    <w:rsid w:val="00A93DCF"/>
    <w:rsid w:val="00A95999"/>
    <w:rsid w:val="00A95BCE"/>
    <w:rsid w:val="00A95F6F"/>
    <w:rsid w:val="00AA0A2D"/>
    <w:rsid w:val="00AA1F7C"/>
    <w:rsid w:val="00AA46CD"/>
    <w:rsid w:val="00AA69A2"/>
    <w:rsid w:val="00AA6B51"/>
    <w:rsid w:val="00AB06CD"/>
    <w:rsid w:val="00AB1090"/>
    <w:rsid w:val="00AB292C"/>
    <w:rsid w:val="00AB2D4F"/>
    <w:rsid w:val="00AB324E"/>
    <w:rsid w:val="00AB40FE"/>
    <w:rsid w:val="00AB57D6"/>
    <w:rsid w:val="00AB57EA"/>
    <w:rsid w:val="00AB6B68"/>
    <w:rsid w:val="00AC127F"/>
    <w:rsid w:val="00AC1503"/>
    <w:rsid w:val="00AC2529"/>
    <w:rsid w:val="00AC30F4"/>
    <w:rsid w:val="00AC4902"/>
    <w:rsid w:val="00AC6A53"/>
    <w:rsid w:val="00AC6A55"/>
    <w:rsid w:val="00AC6F2E"/>
    <w:rsid w:val="00AD0FEE"/>
    <w:rsid w:val="00AD121C"/>
    <w:rsid w:val="00AD2CD2"/>
    <w:rsid w:val="00AD2E4B"/>
    <w:rsid w:val="00AD4BF1"/>
    <w:rsid w:val="00AD6354"/>
    <w:rsid w:val="00AD7BF9"/>
    <w:rsid w:val="00AE4F4C"/>
    <w:rsid w:val="00AE539C"/>
    <w:rsid w:val="00AE6525"/>
    <w:rsid w:val="00AF1AF7"/>
    <w:rsid w:val="00AF358F"/>
    <w:rsid w:val="00AF512B"/>
    <w:rsid w:val="00AF77A2"/>
    <w:rsid w:val="00AF7981"/>
    <w:rsid w:val="00B01E7C"/>
    <w:rsid w:val="00B029C7"/>
    <w:rsid w:val="00B031CB"/>
    <w:rsid w:val="00B043FB"/>
    <w:rsid w:val="00B05BD2"/>
    <w:rsid w:val="00B05F80"/>
    <w:rsid w:val="00B135B1"/>
    <w:rsid w:val="00B13AF4"/>
    <w:rsid w:val="00B17E6F"/>
    <w:rsid w:val="00B20BAF"/>
    <w:rsid w:val="00B24362"/>
    <w:rsid w:val="00B262FB"/>
    <w:rsid w:val="00B26ED4"/>
    <w:rsid w:val="00B326CC"/>
    <w:rsid w:val="00B3321F"/>
    <w:rsid w:val="00B33329"/>
    <w:rsid w:val="00B34AB5"/>
    <w:rsid w:val="00B34F00"/>
    <w:rsid w:val="00B35376"/>
    <w:rsid w:val="00B37A6D"/>
    <w:rsid w:val="00B4167B"/>
    <w:rsid w:val="00B4268D"/>
    <w:rsid w:val="00B42B2D"/>
    <w:rsid w:val="00B43673"/>
    <w:rsid w:val="00B43924"/>
    <w:rsid w:val="00B44399"/>
    <w:rsid w:val="00B443EC"/>
    <w:rsid w:val="00B46078"/>
    <w:rsid w:val="00B512FF"/>
    <w:rsid w:val="00B5139A"/>
    <w:rsid w:val="00B54504"/>
    <w:rsid w:val="00B548BA"/>
    <w:rsid w:val="00B54A7A"/>
    <w:rsid w:val="00B60131"/>
    <w:rsid w:val="00B63D30"/>
    <w:rsid w:val="00B655FC"/>
    <w:rsid w:val="00B67411"/>
    <w:rsid w:val="00B67593"/>
    <w:rsid w:val="00B678EA"/>
    <w:rsid w:val="00B719F2"/>
    <w:rsid w:val="00B71C53"/>
    <w:rsid w:val="00B71FD3"/>
    <w:rsid w:val="00B7229E"/>
    <w:rsid w:val="00B73502"/>
    <w:rsid w:val="00B73A7E"/>
    <w:rsid w:val="00B74EBB"/>
    <w:rsid w:val="00B758F0"/>
    <w:rsid w:val="00B81258"/>
    <w:rsid w:val="00B81E7E"/>
    <w:rsid w:val="00B86374"/>
    <w:rsid w:val="00B87ACB"/>
    <w:rsid w:val="00B9149F"/>
    <w:rsid w:val="00B91DE5"/>
    <w:rsid w:val="00B934C5"/>
    <w:rsid w:val="00B93F6F"/>
    <w:rsid w:val="00B96709"/>
    <w:rsid w:val="00BA07AF"/>
    <w:rsid w:val="00BA0D1C"/>
    <w:rsid w:val="00BA2E33"/>
    <w:rsid w:val="00BA36A3"/>
    <w:rsid w:val="00BA3CCA"/>
    <w:rsid w:val="00BA4E80"/>
    <w:rsid w:val="00BA4F16"/>
    <w:rsid w:val="00BA5F4C"/>
    <w:rsid w:val="00BA6577"/>
    <w:rsid w:val="00BA694D"/>
    <w:rsid w:val="00BB24D4"/>
    <w:rsid w:val="00BB35B1"/>
    <w:rsid w:val="00BB3B1C"/>
    <w:rsid w:val="00BB62BD"/>
    <w:rsid w:val="00BC30EB"/>
    <w:rsid w:val="00BC38E3"/>
    <w:rsid w:val="00BC5E83"/>
    <w:rsid w:val="00BC6280"/>
    <w:rsid w:val="00BD2227"/>
    <w:rsid w:val="00BD2325"/>
    <w:rsid w:val="00BD46F0"/>
    <w:rsid w:val="00BD4DE4"/>
    <w:rsid w:val="00BD7F28"/>
    <w:rsid w:val="00BE0A49"/>
    <w:rsid w:val="00BE60BC"/>
    <w:rsid w:val="00BF1321"/>
    <w:rsid w:val="00BF23D3"/>
    <w:rsid w:val="00BF414B"/>
    <w:rsid w:val="00C01C10"/>
    <w:rsid w:val="00C0320E"/>
    <w:rsid w:val="00C13021"/>
    <w:rsid w:val="00C13FA2"/>
    <w:rsid w:val="00C16162"/>
    <w:rsid w:val="00C16226"/>
    <w:rsid w:val="00C163CC"/>
    <w:rsid w:val="00C16746"/>
    <w:rsid w:val="00C1793E"/>
    <w:rsid w:val="00C179A9"/>
    <w:rsid w:val="00C20B81"/>
    <w:rsid w:val="00C22966"/>
    <w:rsid w:val="00C25FCA"/>
    <w:rsid w:val="00C2604A"/>
    <w:rsid w:val="00C33D7C"/>
    <w:rsid w:val="00C377A4"/>
    <w:rsid w:val="00C42D13"/>
    <w:rsid w:val="00C430FB"/>
    <w:rsid w:val="00C43D18"/>
    <w:rsid w:val="00C44F76"/>
    <w:rsid w:val="00C463DB"/>
    <w:rsid w:val="00C46664"/>
    <w:rsid w:val="00C4786C"/>
    <w:rsid w:val="00C510B0"/>
    <w:rsid w:val="00C51E84"/>
    <w:rsid w:val="00C52B27"/>
    <w:rsid w:val="00C5609C"/>
    <w:rsid w:val="00C5668A"/>
    <w:rsid w:val="00C622C4"/>
    <w:rsid w:val="00C62A16"/>
    <w:rsid w:val="00C63E4A"/>
    <w:rsid w:val="00C66B8E"/>
    <w:rsid w:val="00C71B3E"/>
    <w:rsid w:val="00C71E92"/>
    <w:rsid w:val="00C7201B"/>
    <w:rsid w:val="00C737E9"/>
    <w:rsid w:val="00C763BC"/>
    <w:rsid w:val="00C815C3"/>
    <w:rsid w:val="00C81851"/>
    <w:rsid w:val="00C821D0"/>
    <w:rsid w:val="00C82C0C"/>
    <w:rsid w:val="00C83075"/>
    <w:rsid w:val="00C843E6"/>
    <w:rsid w:val="00C8672A"/>
    <w:rsid w:val="00C87681"/>
    <w:rsid w:val="00C9127A"/>
    <w:rsid w:val="00C92265"/>
    <w:rsid w:val="00C94AA1"/>
    <w:rsid w:val="00C953CC"/>
    <w:rsid w:val="00C96755"/>
    <w:rsid w:val="00C9682F"/>
    <w:rsid w:val="00C972A0"/>
    <w:rsid w:val="00C97439"/>
    <w:rsid w:val="00CA0A89"/>
    <w:rsid w:val="00CA1066"/>
    <w:rsid w:val="00CA2636"/>
    <w:rsid w:val="00CA2C10"/>
    <w:rsid w:val="00CA47E5"/>
    <w:rsid w:val="00CA6C25"/>
    <w:rsid w:val="00CA7A7B"/>
    <w:rsid w:val="00CB0E3E"/>
    <w:rsid w:val="00CB12D1"/>
    <w:rsid w:val="00CB27A2"/>
    <w:rsid w:val="00CB3503"/>
    <w:rsid w:val="00CB4FB6"/>
    <w:rsid w:val="00CB51A3"/>
    <w:rsid w:val="00CB7995"/>
    <w:rsid w:val="00CC0BEF"/>
    <w:rsid w:val="00CC2ACD"/>
    <w:rsid w:val="00CC2F2C"/>
    <w:rsid w:val="00CC3B56"/>
    <w:rsid w:val="00CC3FD3"/>
    <w:rsid w:val="00CC4B02"/>
    <w:rsid w:val="00CC528D"/>
    <w:rsid w:val="00CC6B02"/>
    <w:rsid w:val="00CC77F6"/>
    <w:rsid w:val="00CD27C3"/>
    <w:rsid w:val="00CD3DCF"/>
    <w:rsid w:val="00CD66BB"/>
    <w:rsid w:val="00CD686F"/>
    <w:rsid w:val="00CE0885"/>
    <w:rsid w:val="00CE27FD"/>
    <w:rsid w:val="00CE44F2"/>
    <w:rsid w:val="00CE4BDF"/>
    <w:rsid w:val="00CE7F96"/>
    <w:rsid w:val="00CF17CF"/>
    <w:rsid w:val="00CF352B"/>
    <w:rsid w:val="00CF4130"/>
    <w:rsid w:val="00CF4D37"/>
    <w:rsid w:val="00CF6FFC"/>
    <w:rsid w:val="00CF754C"/>
    <w:rsid w:val="00D003FE"/>
    <w:rsid w:val="00D00A3F"/>
    <w:rsid w:val="00D01150"/>
    <w:rsid w:val="00D07074"/>
    <w:rsid w:val="00D070CE"/>
    <w:rsid w:val="00D076EF"/>
    <w:rsid w:val="00D10D14"/>
    <w:rsid w:val="00D116D6"/>
    <w:rsid w:val="00D13027"/>
    <w:rsid w:val="00D1385F"/>
    <w:rsid w:val="00D13FBF"/>
    <w:rsid w:val="00D166F5"/>
    <w:rsid w:val="00D1775F"/>
    <w:rsid w:val="00D32112"/>
    <w:rsid w:val="00D329BF"/>
    <w:rsid w:val="00D334BA"/>
    <w:rsid w:val="00D351A9"/>
    <w:rsid w:val="00D37916"/>
    <w:rsid w:val="00D42CD8"/>
    <w:rsid w:val="00D440EA"/>
    <w:rsid w:val="00D44235"/>
    <w:rsid w:val="00D44D08"/>
    <w:rsid w:val="00D51300"/>
    <w:rsid w:val="00D548B8"/>
    <w:rsid w:val="00D565D8"/>
    <w:rsid w:val="00D60527"/>
    <w:rsid w:val="00D64FDB"/>
    <w:rsid w:val="00D7116E"/>
    <w:rsid w:val="00D712BA"/>
    <w:rsid w:val="00D71CCD"/>
    <w:rsid w:val="00D72E56"/>
    <w:rsid w:val="00D738C2"/>
    <w:rsid w:val="00D73B4E"/>
    <w:rsid w:val="00D74FC2"/>
    <w:rsid w:val="00D77F6D"/>
    <w:rsid w:val="00D8081A"/>
    <w:rsid w:val="00D816FC"/>
    <w:rsid w:val="00D81881"/>
    <w:rsid w:val="00D82B28"/>
    <w:rsid w:val="00D84597"/>
    <w:rsid w:val="00D84D9C"/>
    <w:rsid w:val="00D85A09"/>
    <w:rsid w:val="00D90410"/>
    <w:rsid w:val="00D94F9A"/>
    <w:rsid w:val="00DA06E4"/>
    <w:rsid w:val="00DA16C3"/>
    <w:rsid w:val="00DA298C"/>
    <w:rsid w:val="00DA2CEB"/>
    <w:rsid w:val="00DA2F8B"/>
    <w:rsid w:val="00DA3319"/>
    <w:rsid w:val="00DA3AA3"/>
    <w:rsid w:val="00DA464A"/>
    <w:rsid w:val="00DA6A0D"/>
    <w:rsid w:val="00DA6A14"/>
    <w:rsid w:val="00DA74C3"/>
    <w:rsid w:val="00DB2FAE"/>
    <w:rsid w:val="00DB578A"/>
    <w:rsid w:val="00DB7A7D"/>
    <w:rsid w:val="00DC22C9"/>
    <w:rsid w:val="00DC6277"/>
    <w:rsid w:val="00DC7D8D"/>
    <w:rsid w:val="00DD39E1"/>
    <w:rsid w:val="00DD5064"/>
    <w:rsid w:val="00DD50ED"/>
    <w:rsid w:val="00DD6C05"/>
    <w:rsid w:val="00DD7C81"/>
    <w:rsid w:val="00DE12DD"/>
    <w:rsid w:val="00DE16EA"/>
    <w:rsid w:val="00DE5521"/>
    <w:rsid w:val="00DE6FE3"/>
    <w:rsid w:val="00DE7891"/>
    <w:rsid w:val="00DF4D61"/>
    <w:rsid w:val="00DF57A3"/>
    <w:rsid w:val="00E00567"/>
    <w:rsid w:val="00E00D31"/>
    <w:rsid w:val="00E01CCC"/>
    <w:rsid w:val="00E02D74"/>
    <w:rsid w:val="00E0338B"/>
    <w:rsid w:val="00E03CE0"/>
    <w:rsid w:val="00E075AD"/>
    <w:rsid w:val="00E106B7"/>
    <w:rsid w:val="00E14E41"/>
    <w:rsid w:val="00E202C3"/>
    <w:rsid w:val="00E20C4A"/>
    <w:rsid w:val="00E229E5"/>
    <w:rsid w:val="00E26239"/>
    <w:rsid w:val="00E30603"/>
    <w:rsid w:val="00E30DF2"/>
    <w:rsid w:val="00E3165B"/>
    <w:rsid w:val="00E333FB"/>
    <w:rsid w:val="00E33FA2"/>
    <w:rsid w:val="00E3606D"/>
    <w:rsid w:val="00E365CF"/>
    <w:rsid w:val="00E37243"/>
    <w:rsid w:val="00E40002"/>
    <w:rsid w:val="00E4104F"/>
    <w:rsid w:val="00E43730"/>
    <w:rsid w:val="00E46CBE"/>
    <w:rsid w:val="00E515B5"/>
    <w:rsid w:val="00E52EF0"/>
    <w:rsid w:val="00E565D9"/>
    <w:rsid w:val="00E63F12"/>
    <w:rsid w:val="00E6517C"/>
    <w:rsid w:val="00E730C8"/>
    <w:rsid w:val="00E730D1"/>
    <w:rsid w:val="00E751F3"/>
    <w:rsid w:val="00E76F96"/>
    <w:rsid w:val="00E778A2"/>
    <w:rsid w:val="00E805C6"/>
    <w:rsid w:val="00E80A1E"/>
    <w:rsid w:val="00E84326"/>
    <w:rsid w:val="00E8555D"/>
    <w:rsid w:val="00E86B73"/>
    <w:rsid w:val="00E92B05"/>
    <w:rsid w:val="00E94E41"/>
    <w:rsid w:val="00EA0CFE"/>
    <w:rsid w:val="00EA2476"/>
    <w:rsid w:val="00EA4015"/>
    <w:rsid w:val="00EA58A7"/>
    <w:rsid w:val="00EA5955"/>
    <w:rsid w:val="00EB6DE5"/>
    <w:rsid w:val="00EC15A8"/>
    <w:rsid w:val="00EC20A5"/>
    <w:rsid w:val="00EC2238"/>
    <w:rsid w:val="00EC672E"/>
    <w:rsid w:val="00ED251D"/>
    <w:rsid w:val="00ED2B21"/>
    <w:rsid w:val="00ED2F0C"/>
    <w:rsid w:val="00ED37F0"/>
    <w:rsid w:val="00ED5DC3"/>
    <w:rsid w:val="00EE07ED"/>
    <w:rsid w:val="00EE0E18"/>
    <w:rsid w:val="00EE165E"/>
    <w:rsid w:val="00EE2BA4"/>
    <w:rsid w:val="00EE369E"/>
    <w:rsid w:val="00EE39D3"/>
    <w:rsid w:val="00EE3F9E"/>
    <w:rsid w:val="00EE6C80"/>
    <w:rsid w:val="00EE7507"/>
    <w:rsid w:val="00EE78B9"/>
    <w:rsid w:val="00EF5D5B"/>
    <w:rsid w:val="00EF7E68"/>
    <w:rsid w:val="00F0115F"/>
    <w:rsid w:val="00F04288"/>
    <w:rsid w:val="00F044C6"/>
    <w:rsid w:val="00F05AEF"/>
    <w:rsid w:val="00F14C1B"/>
    <w:rsid w:val="00F15350"/>
    <w:rsid w:val="00F21ECC"/>
    <w:rsid w:val="00F22B53"/>
    <w:rsid w:val="00F22C1F"/>
    <w:rsid w:val="00F22D65"/>
    <w:rsid w:val="00F23459"/>
    <w:rsid w:val="00F234F9"/>
    <w:rsid w:val="00F23C87"/>
    <w:rsid w:val="00F258DA"/>
    <w:rsid w:val="00F258F5"/>
    <w:rsid w:val="00F26FC8"/>
    <w:rsid w:val="00F33FFE"/>
    <w:rsid w:val="00F35ADF"/>
    <w:rsid w:val="00F36C3A"/>
    <w:rsid w:val="00F372F5"/>
    <w:rsid w:val="00F3758C"/>
    <w:rsid w:val="00F408F1"/>
    <w:rsid w:val="00F43672"/>
    <w:rsid w:val="00F43A2E"/>
    <w:rsid w:val="00F43A6D"/>
    <w:rsid w:val="00F442B9"/>
    <w:rsid w:val="00F46978"/>
    <w:rsid w:val="00F46DA4"/>
    <w:rsid w:val="00F47A4B"/>
    <w:rsid w:val="00F50D1A"/>
    <w:rsid w:val="00F52B5C"/>
    <w:rsid w:val="00F52E08"/>
    <w:rsid w:val="00F55957"/>
    <w:rsid w:val="00F61212"/>
    <w:rsid w:val="00F6155C"/>
    <w:rsid w:val="00F63D1F"/>
    <w:rsid w:val="00F64692"/>
    <w:rsid w:val="00F64789"/>
    <w:rsid w:val="00F70B45"/>
    <w:rsid w:val="00F7128F"/>
    <w:rsid w:val="00F7344F"/>
    <w:rsid w:val="00F746DC"/>
    <w:rsid w:val="00F84915"/>
    <w:rsid w:val="00F86445"/>
    <w:rsid w:val="00F86F7F"/>
    <w:rsid w:val="00F871FD"/>
    <w:rsid w:val="00F90A1A"/>
    <w:rsid w:val="00F9166C"/>
    <w:rsid w:val="00F963F6"/>
    <w:rsid w:val="00F965EE"/>
    <w:rsid w:val="00F97BEB"/>
    <w:rsid w:val="00FA0B86"/>
    <w:rsid w:val="00FA31BB"/>
    <w:rsid w:val="00FA45CC"/>
    <w:rsid w:val="00FA514E"/>
    <w:rsid w:val="00FA6886"/>
    <w:rsid w:val="00FB1CC4"/>
    <w:rsid w:val="00FB2BB6"/>
    <w:rsid w:val="00FB3967"/>
    <w:rsid w:val="00FB5F33"/>
    <w:rsid w:val="00FB7A81"/>
    <w:rsid w:val="00FC2B95"/>
    <w:rsid w:val="00FC437A"/>
    <w:rsid w:val="00FC61D5"/>
    <w:rsid w:val="00FD0608"/>
    <w:rsid w:val="00FD0BEB"/>
    <w:rsid w:val="00FD4165"/>
    <w:rsid w:val="00FD771C"/>
    <w:rsid w:val="00FE3FC9"/>
    <w:rsid w:val="00FE601E"/>
    <w:rsid w:val="00FE6786"/>
    <w:rsid w:val="00FE720A"/>
    <w:rsid w:val="00FF2F24"/>
    <w:rsid w:val="00FF3065"/>
    <w:rsid w:val="00FF3EBF"/>
    <w:rsid w:val="00FF416E"/>
    <w:rsid w:val="00FF4516"/>
    <w:rsid w:val="00FF637A"/>
    <w:rsid w:val="00FF6887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D5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5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86E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7743"/>
    <w:rPr>
      <w:u w:val="single"/>
    </w:rPr>
  </w:style>
  <w:style w:type="paragraph" w:customStyle="1" w:styleId="HeaderFooter">
    <w:name w:val="Header &amp; Footer"/>
    <w:rsid w:val="002C774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rsid w:val="002C774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rsid w:val="002C7743"/>
    <w:rPr>
      <w:rFonts w:ascii="Georgia" w:eastAsia="Georgia" w:hAnsi="Georgia" w:cs="Georgia"/>
      <w:sz w:val="28"/>
      <w:szCs w:val="28"/>
      <w:u w:val="single"/>
    </w:rPr>
  </w:style>
  <w:style w:type="numbering" w:customStyle="1" w:styleId="List0">
    <w:name w:val="List 0"/>
    <w:basedOn w:val="NoList"/>
    <w:rsid w:val="002C7743"/>
    <w:pPr>
      <w:numPr>
        <w:numId w:val="1"/>
      </w:numPr>
    </w:pPr>
  </w:style>
  <w:style w:type="numbering" w:customStyle="1" w:styleId="List1">
    <w:name w:val="List 1"/>
    <w:basedOn w:val="NoList"/>
    <w:rsid w:val="002C7743"/>
    <w:pPr>
      <w:numPr>
        <w:numId w:val="2"/>
      </w:numPr>
    </w:pPr>
  </w:style>
  <w:style w:type="numbering" w:customStyle="1" w:styleId="Liste31">
    <w:name w:val="Liste 31"/>
    <w:basedOn w:val="NoList"/>
    <w:rsid w:val="002C7743"/>
    <w:pPr>
      <w:numPr>
        <w:numId w:val="3"/>
      </w:numPr>
    </w:pPr>
  </w:style>
  <w:style w:type="numbering" w:customStyle="1" w:styleId="Liste51">
    <w:name w:val="Liste 51"/>
    <w:basedOn w:val="NoList"/>
    <w:rsid w:val="002C7743"/>
    <w:pPr>
      <w:numPr>
        <w:numId w:val="4"/>
      </w:numPr>
    </w:pPr>
  </w:style>
  <w:style w:type="numbering" w:customStyle="1" w:styleId="List8">
    <w:name w:val="List 8"/>
    <w:basedOn w:val="NoList"/>
    <w:rsid w:val="002C7743"/>
    <w:pPr>
      <w:numPr>
        <w:numId w:val="5"/>
      </w:numPr>
    </w:pPr>
  </w:style>
  <w:style w:type="numbering" w:customStyle="1" w:styleId="List17">
    <w:name w:val="List 17"/>
    <w:basedOn w:val="NoList"/>
    <w:rsid w:val="002C7743"/>
    <w:pPr>
      <w:numPr>
        <w:numId w:val="39"/>
      </w:numPr>
    </w:pPr>
  </w:style>
  <w:style w:type="numbering" w:customStyle="1" w:styleId="List18">
    <w:name w:val="List 18"/>
    <w:basedOn w:val="NoList"/>
    <w:rsid w:val="002C7743"/>
    <w:pPr>
      <w:numPr>
        <w:numId w:val="6"/>
      </w:numPr>
    </w:pPr>
  </w:style>
  <w:style w:type="numbering" w:customStyle="1" w:styleId="List20">
    <w:name w:val="List 20"/>
    <w:basedOn w:val="NoList"/>
    <w:rsid w:val="002C7743"/>
    <w:pPr>
      <w:numPr>
        <w:numId w:val="8"/>
      </w:numPr>
    </w:pPr>
  </w:style>
  <w:style w:type="numbering" w:customStyle="1" w:styleId="List21">
    <w:name w:val="List 21"/>
    <w:basedOn w:val="NoList"/>
    <w:rsid w:val="002C7743"/>
    <w:pPr>
      <w:numPr>
        <w:numId w:val="9"/>
      </w:numPr>
    </w:pPr>
  </w:style>
  <w:style w:type="numbering" w:customStyle="1" w:styleId="List22">
    <w:name w:val="List 22"/>
    <w:basedOn w:val="NoList"/>
    <w:rsid w:val="002C7743"/>
    <w:pPr>
      <w:numPr>
        <w:numId w:val="10"/>
      </w:numPr>
    </w:pPr>
  </w:style>
  <w:style w:type="numbering" w:customStyle="1" w:styleId="List23">
    <w:name w:val="List 23"/>
    <w:basedOn w:val="NoList"/>
    <w:rsid w:val="002C7743"/>
    <w:pPr>
      <w:numPr>
        <w:numId w:val="11"/>
      </w:numPr>
    </w:pPr>
  </w:style>
  <w:style w:type="numbering" w:customStyle="1" w:styleId="List24">
    <w:name w:val="List 24"/>
    <w:basedOn w:val="NoList"/>
    <w:rsid w:val="002C7743"/>
    <w:pPr>
      <w:numPr>
        <w:numId w:val="12"/>
      </w:numPr>
    </w:pPr>
  </w:style>
  <w:style w:type="numbering" w:customStyle="1" w:styleId="List25">
    <w:name w:val="List 25"/>
    <w:basedOn w:val="NoList"/>
    <w:rsid w:val="002C7743"/>
    <w:pPr>
      <w:numPr>
        <w:numId w:val="13"/>
      </w:numPr>
    </w:pPr>
  </w:style>
  <w:style w:type="numbering" w:customStyle="1" w:styleId="List28">
    <w:name w:val="List 28"/>
    <w:basedOn w:val="NoList"/>
    <w:rsid w:val="002C7743"/>
    <w:pPr>
      <w:numPr>
        <w:numId w:val="14"/>
      </w:numPr>
    </w:pPr>
  </w:style>
  <w:style w:type="numbering" w:customStyle="1" w:styleId="List29">
    <w:name w:val="List 29"/>
    <w:basedOn w:val="NoList"/>
    <w:rsid w:val="002C7743"/>
    <w:pPr>
      <w:numPr>
        <w:numId w:val="15"/>
      </w:numPr>
    </w:pPr>
  </w:style>
  <w:style w:type="numbering" w:customStyle="1" w:styleId="List30">
    <w:name w:val="List 30"/>
    <w:basedOn w:val="NoList"/>
    <w:rsid w:val="002C7743"/>
    <w:pPr>
      <w:numPr>
        <w:numId w:val="16"/>
      </w:numPr>
    </w:pPr>
  </w:style>
  <w:style w:type="numbering" w:customStyle="1" w:styleId="List31">
    <w:name w:val="List 31"/>
    <w:basedOn w:val="NoList"/>
    <w:rsid w:val="002C7743"/>
    <w:pPr>
      <w:numPr>
        <w:numId w:val="17"/>
      </w:numPr>
    </w:pPr>
  </w:style>
  <w:style w:type="numbering" w:customStyle="1" w:styleId="List32">
    <w:name w:val="List 32"/>
    <w:basedOn w:val="NoList"/>
    <w:rsid w:val="002C7743"/>
    <w:pPr>
      <w:numPr>
        <w:numId w:val="18"/>
      </w:numPr>
    </w:pPr>
  </w:style>
  <w:style w:type="numbering" w:customStyle="1" w:styleId="List33">
    <w:name w:val="List 33"/>
    <w:basedOn w:val="NoList"/>
    <w:rsid w:val="002C7743"/>
    <w:pPr>
      <w:numPr>
        <w:numId w:val="19"/>
      </w:numPr>
    </w:pPr>
  </w:style>
  <w:style w:type="numbering" w:customStyle="1" w:styleId="List34">
    <w:name w:val="List 34"/>
    <w:basedOn w:val="NoList"/>
    <w:rsid w:val="002C7743"/>
    <w:pPr>
      <w:numPr>
        <w:numId w:val="20"/>
      </w:numPr>
    </w:pPr>
  </w:style>
  <w:style w:type="numbering" w:customStyle="1" w:styleId="List35">
    <w:name w:val="List 35"/>
    <w:basedOn w:val="NoList"/>
    <w:rsid w:val="002C7743"/>
    <w:pPr>
      <w:numPr>
        <w:numId w:val="21"/>
      </w:numPr>
    </w:pPr>
  </w:style>
  <w:style w:type="numbering" w:customStyle="1" w:styleId="List36">
    <w:name w:val="List 36"/>
    <w:basedOn w:val="NoList"/>
    <w:rsid w:val="002C7743"/>
    <w:pPr>
      <w:numPr>
        <w:numId w:val="22"/>
      </w:numPr>
    </w:pPr>
  </w:style>
  <w:style w:type="numbering" w:customStyle="1" w:styleId="List37">
    <w:name w:val="List 37"/>
    <w:basedOn w:val="NoList"/>
    <w:rsid w:val="002C7743"/>
    <w:pPr>
      <w:numPr>
        <w:numId w:val="23"/>
      </w:numPr>
    </w:pPr>
  </w:style>
  <w:style w:type="numbering" w:customStyle="1" w:styleId="List38">
    <w:name w:val="List 38"/>
    <w:basedOn w:val="NoList"/>
    <w:rsid w:val="002C7743"/>
    <w:pPr>
      <w:numPr>
        <w:numId w:val="24"/>
      </w:numPr>
    </w:pPr>
  </w:style>
  <w:style w:type="numbering" w:customStyle="1" w:styleId="List39">
    <w:name w:val="List 39"/>
    <w:basedOn w:val="NoList"/>
    <w:rsid w:val="002C7743"/>
    <w:pPr>
      <w:numPr>
        <w:numId w:val="25"/>
      </w:numPr>
    </w:pPr>
  </w:style>
  <w:style w:type="numbering" w:customStyle="1" w:styleId="List40">
    <w:name w:val="List 40"/>
    <w:basedOn w:val="NoList"/>
    <w:rsid w:val="002C7743"/>
    <w:pPr>
      <w:numPr>
        <w:numId w:val="26"/>
      </w:numPr>
    </w:pPr>
  </w:style>
  <w:style w:type="numbering" w:customStyle="1" w:styleId="List41">
    <w:name w:val="List 41"/>
    <w:basedOn w:val="NoList"/>
    <w:rsid w:val="002C7743"/>
    <w:pPr>
      <w:numPr>
        <w:numId w:val="27"/>
      </w:numPr>
    </w:pPr>
  </w:style>
  <w:style w:type="numbering" w:customStyle="1" w:styleId="List42">
    <w:name w:val="List 42"/>
    <w:basedOn w:val="NoList"/>
    <w:rsid w:val="002C7743"/>
    <w:pPr>
      <w:numPr>
        <w:numId w:val="28"/>
      </w:numPr>
    </w:pPr>
  </w:style>
  <w:style w:type="numbering" w:customStyle="1" w:styleId="List43">
    <w:name w:val="List 43"/>
    <w:basedOn w:val="NoList"/>
    <w:rsid w:val="002C7743"/>
    <w:pPr>
      <w:numPr>
        <w:numId w:val="29"/>
      </w:numPr>
    </w:pPr>
  </w:style>
  <w:style w:type="numbering" w:customStyle="1" w:styleId="List44">
    <w:name w:val="List 44"/>
    <w:basedOn w:val="NoList"/>
    <w:rsid w:val="002C7743"/>
    <w:pPr>
      <w:numPr>
        <w:numId w:val="30"/>
      </w:numPr>
    </w:pPr>
  </w:style>
  <w:style w:type="numbering" w:customStyle="1" w:styleId="List45">
    <w:name w:val="List 45"/>
    <w:basedOn w:val="NoList"/>
    <w:rsid w:val="002C7743"/>
    <w:pPr>
      <w:numPr>
        <w:numId w:val="31"/>
      </w:numPr>
    </w:pPr>
  </w:style>
  <w:style w:type="numbering" w:customStyle="1" w:styleId="List46">
    <w:name w:val="List 46"/>
    <w:basedOn w:val="NoList"/>
    <w:rsid w:val="002C7743"/>
    <w:pPr>
      <w:numPr>
        <w:numId w:val="32"/>
      </w:numPr>
    </w:pPr>
  </w:style>
  <w:style w:type="numbering" w:customStyle="1" w:styleId="List48">
    <w:name w:val="List 48"/>
    <w:basedOn w:val="NoList"/>
    <w:rsid w:val="002C7743"/>
    <w:pPr>
      <w:numPr>
        <w:numId w:val="33"/>
      </w:numPr>
    </w:pPr>
  </w:style>
  <w:style w:type="numbering" w:customStyle="1" w:styleId="List49">
    <w:name w:val="List 49"/>
    <w:basedOn w:val="NoList"/>
    <w:rsid w:val="002C7743"/>
    <w:pPr>
      <w:numPr>
        <w:numId w:val="34"/>
      </w:numPr>
    </w:pPr>
  </w:style>
  <w:style w:type="paragraph" w:styleId="ListParagraph">
    <w:name w:val="List Paragraph"/>
    <w:basedOn w:val="Normal"/>
    <w:uiPriority w:val="34"/>
    <w:qFormat/>
    <w:rsid w:val="00CD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6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2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6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0A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4F6A"/>
    <w:rPr>
      <w:color w:val="954F72" w:themeColor="followedHyperlink"/>
      <w:u w:val="single"/>
    </w:rPr>
  </w:style>
  <w:style w:type="character" w:customStyle="1" w:styleId="CharAttribute5">
    <w:name w:val="CharAttribute5"/>
    <w:rsid w:val="00C377A4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E4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E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E4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9057F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760C"/>
  </w:style>
  <w:style w:type="character" w:customStyle="1" w:styleId="Heading1Char">
    <w:name w:val="Heading 1 Char"/>
    <w:basedOn w:val="DefaultParagraphFont"/>
    <w:link w:val="Heading1"/>
    <w:uiPriority w:val="9"/>
    <w:rsid w:val="00286E18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1">
    <w:name w:val="p1"/>
    <w:basedOn w:val="Normal"/>
    <w:rsid w:val="009847C5"/>
    <w:rPr>
      <w:rFonts w:ascii="Georgia" w:hAnsi="Georgia"/>
      <w:sz w:val="18"/>
      <w:szCs w:val="18"/>
    </w:rPr>
  </w:style>
  <w:style w:type="paragraph" w:customStyle="1" w:styleId="p2">
    <w:name w:val="p2"/>
    <w:basedOn w:val="Normal"/>
    <w:rsid w:val="009847C5"/>
    <w:rPr>
      <w:rFonts w:ascii="Georgia" w:hAnsi="Georgia"/>
      <w:sz w:val="17"/>
      <w:szCs w:val="17"/>
    </w:rPr>
  </w:style>
  <w:style w:type="character" w:customStyle="1" w:styleId="apple-converted-space">
    <w:name w:val="apple-converted-space"/>
    <w:basedOn w:val="DefaultParagraphFont"/>
    <w:rsid w:val="009847C5"/>
  </w:style>
  <w:style w:type="character" w:customStyle="1" w:styleId="50f4">
    <w:name w:val="_50f4"/>
    <w:basedOn w:val="DefaultParagraphFont"/>
    <w:rsid w:val="00DA6A14"/>
  </w:style>
  <w:style w:type="character" w:styleId="Strong">
    <w:name w:val="Strong"/>
    <w:basedOn w:val="DefaultParagraphFont"/>
    <w:uiPriority w:val="22"/>
    <w:qFormat/>
    <w:rsid w:val="00F372F5"/>
    <w:rPr>
      <w:b/>
      <w:bCs/>
    </w:rPr>
  </w:style>
  <w:style w:type="paragraph" w:customStyle="1" w:styleId="p3">
    <w:name w:val="p3"/>
    <w:basedOn w:val="Normal"/>
    <w:rsid w:val="00937A2A"/>
    <w:rPr>
      <w:rFonts w:ascii="Helvetica" w:hAnsi="Helvetica"/>
      <w:sz w:val="12"/>
      <w:szCs w:val="12"/>
    </w:rPr>
  </w:style>
  <w:style w:type="paragraph" w:styleId="NoSpacing">
    <w:name w:val="No Spacing"/>
    <w:uiPriority w:val="1"/>
    <w:qFormat/>
    <w:rsid w:val="00B262FB"/>
    <w:pPr>
      <w:spacing w:after="0" w:line="240" w:lineRule="auto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B05F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5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86E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7743"/>
    <w:rPr>
      <w:u w:val="single"/>
    </w:rPr>
  </w:style>
  <w:style w:type="paragraph" w:customStyle="1" w:styleId="HeaderFooter">
    <w:name w:val="Header &amp; Footer"/>
    <w:rsid w:val="002C774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rsid w:val="002C774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rsid w:val="002C7743"/>
    <w:rPr>
      <w:rFonts w:ascii="Georgia" w:eastAsia="Georgia" w:hAnsi="Georgia" w:cs="Georgia"/>
      <w:sz w:val="28"/>
      <w:szCs w:val="28"/>
      <w:u w:val="single"/>
    </w:rPr>
  </w:style>
  <w:style w:type="numbering" w:customStyle="1" w:styleId="List0">
    <w:name w:val="List 0"/>
    <w:basedOn w:val="NoList"/>
    <w:rsid w:val="002C7743"/>
    <w:pPr>
      <w:numPr>
        <w:numId w:val="1"/>
      </w:numPr>
    </w:pPr>
  </w:style>
  <w:style w:type="numbering" w:customStyle="1" w:styleId="List1">
    <w:name w:val="List 1"/>
    <w:basedOn w:val="NoList"/>
    <w:rsid w:val="002C7743"/>
    <w:pPr>
      <w:numPr>
        <w:numId w:val="2"/>
      </w:numPr>
    </w:pPr>
  </w:style>
  <w:style w:type="numbering" w:customStyle="1" w:styleId="Liste31">
    <w:name w:val="Liste 31"/>
    <w:basedOn w:val="NoList"/>
    <w:rsid w:val="002C7743"/>
    <w:pPr>
      <w:numPr>
        <w:numId w:val="3"/>
      </w:numPr>
    </w:pPr>
  </w:style>
  <w:style w:type="numbering" w:customStyle="1" w:styleId="Liste51">
    <w:name w:val="Liste 51"/>
    <w:basedOn w:val="NoList"/>
    <w:rsid w:val="002C7743"/>
    <w:pPr>
      <w:numPr>
        <w:numId w:val="4"/>
      </w:numPr>
    </w:pPr>
  </w:style>
  <w:style w:type="numbering" w:customStyle="1" w:styleId="List8">
    <w:name w:val="List 8"/>
    <w:basedOn w:val="NoList"/>
    <w:rsid w:val="002C7743"/>
    <w:pPr>
      <w:numPr>
        <w:numId w:val="5"/>
      </w:numPr>
    </w:pPr>
  </w:style>
  <w:style w:type="numbering" w:customStyle="1" w:styleId="List17">
    <w:name w:val="List 17"/>
    <w:basedOn w:val="NoList"/>
    <w:rsid w:val="002C7743"/>
    <w:pPr>
      <w:numPr>
        <w:numId w:val="39"/>
      </w:numPr>
    </w:pPr>
  </w:style>
  <w:style w:type="numbering" w:customStyle="1" w:styleId="List18">
    <w:name w:val="List 18"/>
    <w:basedOn w:val="NoList"/>
    <w:rsid w:val="002C7743"/>
    <w:pPr>
      <w:numPr>
        <w:numId w:val="6"/>
      </w:numPr>
    </w:pPr>
  </w:style>
  <w:style w:type="numbering" w:customStyle="1" w:styleId="List20">
    <w:name w:val="List 20"/>
    <w:basedOn w:val="NoList"/>
    <w:rsid w:val="002C7743"/>
    <w:pPr>
      <w:numPr>
        <w:numId w:val="8"/>
      </w:numPr>
    </w:pPr>
  </w:style>
  <w:style w:type="numbering" w:customStyle="1" w:styleId="List21">
    <w:name w:val="List 21"/>
    <w:basedOn w:val="NoList"/>
    <w:rsid w:val="002C7743"/>
    <w:pPr>
      <w:numPr>
        <w:numId w:val="9"/>
      </w:numPr>
    </w:pPr>
  </w:style>
  <w:style w:type="numbering" w:customStyle="1" w:styleId="List22">
    <w:name w:val="List 22"/>
    <w:basedOn w:val="NoList"/>
    <w:rsid w:val="002C7743"/>
    <w:pPr>
      <w:numPr>
        <w:numId w:val="10"/>
      </w:numPr>
    </w:pPr>
  </w:style>
  <w:style w:type="numbering" w:customStyle="1" w:styleId="List23">
    <w:name w:val="List 23"/>
    <w:basedOn w:val="NoList"/>
    <w:rsid w:val="002C7743"/>
    <w:pPr>
      <w:numPr>
        <w:numId w:val="11"/>
      </w:numPr>
    </w:pPr>
  </w:style>
  <w:style w:type="numbering" w:customStyle="1" w:styleId="List24">
    <w:name w:val="List 24"/>
    <w:basedOn w:val="NoList"/>
    <w:rsid w:val="002C7743"/>
    <w:pPr>
      <w:numPr>
        <w:numId w:val="12"/>
      </w:numPr>
    </w:pPr>
  </w:style>
  <w:style w:type="numbering" w:customStyle="1" w:styleId="List25">
    <w:name w:val="List 25"/>
    <w:basedOn w:val="NoList"/>
    <w:rsid w:val="002C7743"/>
    <w:pPr>
      <w:numPr>
        <w:numId w:val="13"/>
      </w:numPr>
    </w:pPr>
  </w:style>
  <w:style w:type="numbering" w:customStyle="1" w:styleId="List28">
    <w:name w:val="List 28"/>
    <w:basedOn w:val="NoList"/>
    <w:rsid w:val="002C7743"/>
    <w:pPr>
      <w:numPr>
        <w:numId w:val="14"/>
      </w:numPr>
    </w:pPr>
  </w:style>
  <w:style w:type="numbering" w:customStyle="1" w:styleId="List29">
    <w:name w:val="List 29"/>
    <w:basedOn w:val="NoList"/>
    <w:rsid w:val="002C7743"/>
    <w:pPr>
      <w:numPr>
        <w:numId w:val="15"/>
      </w:numPr>
    </w:pPr>
  </w:style>
  <w:style w:type="numbering" w:customStyle="1" w:styleId="List30">
    <w:name w:val="List 30"/>
    <w:basedOn w:val="NoList"/>
    <w:rsid w:val="002C7743"/>
    <w:pPr>
      <w:numPr>
        <w:numId w:val="16"/>
      </w:numPr>
    </w:pPr>
  </w:style>
  <w:style w:type="numbering" w:customStyle="1" w:styleId="List31">
    <w:name w:val="List 31"/>
    <w:basedOn w:val="NoList"/>
    <w:rsid w:val="002C7743"/>
    <w:pPr>
      <w:numPr>
        <w:numId w:val="17"/>
      </w:numPr>
    </w:pPr>
  </w:style>
  <w:style w:type="numbering" w:customStyle="1" w:styleId="List32">
    <w:name w:val="List 32"/>
    <w:basedOn w:val="NoList"/>
    <w:rsid w:val="002C7743"/>
    <w:pPr>
      <w:numPr>
        <w:numId w:val="18"/>
      </w:numPr>
    </w:pPr>
  </w:style>
  <w:style w:type="numbering" w:customStyle="1" w:styleId="List33">
    <w:name w:val="List 33"/>
    <w:basedOn w:val="NoList"/>
    <w:rsid w:val="002C7743"/>
    <w:pPr>
      <w:numPr>
        <w:numId w:val="19"/>
      </w:numPr>
    </w:pPr>
  </w:style>
  <w:style w:type="numbering" w:customStyle="1" w:styleId="List34">
    <w:name w:val="List 34"/>
    <w:basedOn w:val="NoList"/>
    <w:rsid w:val="002C7743"/>
    <w:pPr>
      <w:numPr>
        <w:numId w:val="20"/>
      </w:numPr>
    </w:pPr>
  </w:style>
  <w:style w:type="numbering" w:customStyle="1" w:styleId="List35">
    <w:name w:val="List 35"/>
    <w:basedOn w:val="NoList"/>
    <w:rsid w:val="002C7743"/>
    <w:pPr>
      <w:numPr>
        <w:numId w:val="21"/>
      </w:numPr>
    </w:pPr>
  </w:style>
  <w:style w:type="numbering" w:customStyle="1" w:styleId="List36">
    <w:name w:val="List 36"/>
    <w:basedOn w:val="NoList"/>
    <w:rsid w:val="002C7743"/>
    <w:pPr>
      <w:numPr>
        <w:numId w:val="22"/>
      </w:numPr>
    </w:pPr>
  </w:style>
  <w:style w:type="numbering" w:customStyle="1" w:styleId="List37">
    <w:name w:val="List 37"/>
    <w:basedOn w:val="NoList"/>
    <w:rsid w:val="002C7743"/>
    <w:pPr>
      <w:numPr>
        <w:numId w:val="23"/>
      </w:numPr>
    </w:pPr>
  </w:style>
  <w:style w:type="numbering" w:customStyle="1" w:styleId="List38">
    <w:name w:val="List 38"/>
    <w:basedOn w:val="NoList"/>
    <w:rsid w:val="002C7743"/>
    <w:pPr>
      <w:numPr>
        <w:numId w:val="24"/>
      </w:numPr>
    </w:pPr>
  </w:style>
  <w:style w:type="numbering" w:customStyle="1" w:styleId="List39">
    <w:name w:val="List 39"/>
    <w:basedOn w:val="NoList"/>
    <w:rsid w:val="002C7743"/>
    <w:pPr>
      <w:numPr>
        <w:numId w:val="25"/>
      </w:numPr>
    </w:pPr>
  </w:style>
  <w:style w:type="numbering" w:customStyle="1" w:styleId="List40">
    <w:name w:val="List 40"/>
    <w:basedOn w:val="NoList"/>
    <w:rsid w:val="002C7743"/>
    <w:pPr>
      <w:numPr>
        <w:numId w:val="26"/>
      </w:numPr>
    </w:pPr>
  </w:style>
  <w:style w:type="numbering" w:customStyle="1" w:styleId="List41">
    <w:name w:val="List 41"/>
    <w:basedOn w:val="NoList"/>
    <w:rsid w:val="002C7743"/>
    <w:pPr>
      <w:numPr>
        <w:numId w:val="27"/>
      </w:numPr>
    </w:pPr>
  </w:style>
  <w:style w:type="numbering" w:customStyle="1" w:styleId="List42">
    <w:name w:val="List 42"/>
    <w:basedOn w:val="NoList"/>
    <w:rsid w:val="002C7743"/>
    <w:pPr>
      <w:numPr>
        <w:numId w:val="28"/>
      </w:numPr>
    </w:pPr>
  </w:style>
  <w:style w:type="numbering" w:customStyle="1" w:styleId="List43">
    <w:name w:val="List 43"/>
    <w:basedOn w:val="NoList"/>
    <w:rsid w:val="002C7743"/>
    <w:pPr>
      <w:numPr>
        <w:numId w:val="29"/>
      </w:numPr>
    </w:pPr>
  </w:style>
  <w:style w:type="numbering" w:customStyle="1" w:styleId="List44">
    <w:name w:val="List 44"/>
    <w:basedOn w:val="NoList"/>
    <w:rsid w:val="002C7743"/>
    <w:pPr>
      <w:numPr>
        <w:numId w:val="30"/>
      </w:numPr>
    </w:pPr>
  </w:style>
  <w:style w:type="numbering" w:customStyle="1" w:styleId="List45">
    <w:name w:val="List 45"/>
    <w:basedOn w:val="NoList"/>
    <w:rsid w:val="002C7743"/>
    <w:pPr>
      <w:numPr>
        <w:numId w:val="31"/>
      </w:numPr>
    </w:pPr>
  </w:style>
  <w:style w:type="numbering" w:customStyle="1" w:styleId="List46">
    <w:name w:val="List 46"/>
    <w:basedOn w:val="NoList"/>
    <w:rsid w:val="002C7743"/>
    <w:pPr>
      <w:numPr>
        <w:numId w:val="32"/>
      </w:numPr>
    </w:pPr>
  </w:style>
  <w:style w:type="numbering" w:customStyle="1" w:styleId="List48">
    <w:name w:val="List 48"/>
    <w:basedOn w:val="NoList"/>
    <w:rsid w:val="002C7743"/>
    <w:pPr>
      <w:numPr>
        <w:numId w:val="33"/>
      </w:numPr>
    </w:pPr>
  </w:style>
  <w:style w:type="numbering" w:customStyle="1" w:styleId="List49">
    <w:name w:val="List 49"/>
    <w:basedOn w:val="NoList"/>
    <w:rsid w:val="002C7743"/>
    <w:pPr>
      <w:numPr>
        <w:numId w:val="34"/>
      </w:numPr>
    </w:pPr>
  </w:style>
  <w:style w:type="paragraph" w:styleId="ListParagraph">
    <w:name w:val="List Paragraph"/>
    <w:basedOn w:val="Normal"/>
    <w:uiPriority w:val="34"/>
    <w:qFormat/>
    <w:rsid w:val="00CD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6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2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6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0A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4F6A"/>
    <w:rPr>
      <w:color w:val="954F72" w:themeColor="followedHyperlink"/>
      <w:u w:val="single"/>
    </w:rPr>
  </w:style>
  <w:style w:type="character" w:customStyle="1" w:styleId="CharAttribute5">
    <w:name w:val="CharAttribute5"/>
    <w:rsid w:val="00C377A4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E4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E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E4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9057F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760C"/>
  </w:style>
  <w:style w:type="character" w:customStyle="1" w:styleId="Heading1Char">
    <w:name w:val="Heading 1 Char"/>
    <w:basedOn w:val="DefaultParagraphFont"/>
    <w:link w:val="Heading1"/>
    <w:uiPriority w:val="9"/>
    <w:rsid w:val="00286E18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1">
    <w:name w:val="p1"/>
    <w:basedOn w:val="Normal"/>
    <w:rsid w:val="009847C5"/>
    <w:rPr>
      <w:rFonts w:ascii="Georgia" w:hAnsi="Georgia"/>
      <w:sz w:val="18"/>
      <w:szCs w:val="18"/>
    </w:rPr>
  </w:style>
  <w:style w:type="paragraph" w:customStyle="1" w:styleId="p2">
    <w:name w:val="p2"/>
    <w:basedOn w:val="Normal"/>
    <w:rsid w:val="009847C5"/>
    <w:rPr>
      <w:rFonts w:ascii="Georgia" w:hAnsi="Georgia"/>
      <w:sz w:val="17"/>
      <w:szCs w:val="17"/>
    </w:rPr>
  </w:style>
  <w:style w:type="character" w:customStyle="1" w:styleId="apple-converted-space">
    <w:name w:val="apple-converted-space"/>
    <w:basedOn w:val="DefaultParagraphFont"/>
    <w:rsid w:val="009847C5"/>
  </w:style>
  <w:style w:type="character" w:customStyle="1" w:styleId="50f4">
    <w:name w:val="_50f4"/>
    <w:basedOn w:val="DefaultParagraphFont"/>
    <w:rsid w:val="00DA6A14"/>
  </w:style>
  <w:style w:type="character" w:styleId="Strong">
    <w:name w:val="Strong"/>
    <w:basedOn w:val="DefaultParagraphFont"/>
    <w:uiPriority w:val="22"/>
    <w:qFormat/>
    <w:rsid w:val="00F372F5"/>
    <w:rPr>
      <w:b/>
      <w:bCs/>
    </w:rPr>
  </w:style>
  <w:style w:type="paragraph" w:customStyle="1" w:styleId="p3">
    <w:name w:val="p3"/>
    <w:basedOn w:val="Normal"/>
    <w:rsid w:val="00937A2A"/>
    <w:rPr>
      <w:rFonts w:ascii="Helvetica" w:hAnsi="Helvetica"/>
      <w:sz w:val="12"/>
      <w:szCs w:val="12"/>
    </w:rPr>
  </w:style>
  <w:style w:type="paragraph" w:styleId="NoSpacing">
    <w:name w:val="No Spacing"/>
    <w:uiPriority w:val="1"/>
    <w:qFormat/>
    <w:rsid w:val="00B262FB"/>
    <w:pPr>
      <w:spacing w:after="0" w:line="240" w:lineRule="auto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B05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bhishek.373088@2free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2E564-C3DA-439F-ABDA-EF08E0E3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</dc:creator>
  <cp:keywords/>
  <dc:description/>
  <cp:lastModifiedBy>784812338</cp:lastModifiedBy>
  <cp:revision>92</cp:revision>
  <cp:lastPrinted>2017-05-05T20:22:00Z</cp:lastPrinted>
  <dcterms:created xsi:type="dcterms:W3CDTF">2017-09-18T23:51:00Z</dcterms:created>
  <dcterms:modified xsi:type="dcterms:W3CDTF">2017-09-23T06:52:00Z</dcterms:modified>
</cp:coreProperties>
</file>